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76" w:rsidRDefault="00754B76" w:rsidP="00754B76">
      <w:pPr>
        <w:pStyle w:val="ConsPlusNormal"/>
        <w:ind w:left="-426"/>
        <w:jc w:val="center"/>
        <w:outlineLvl w:val="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307667" cy="88974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 22.12.2015 12-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98" cy="88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76" w:rsidRDefault="00754B76" w:rsidP="00754B76">
      <w:pPr>
        <w:pStyle w:val="ConsPlusNormal"/>
        <w:ind w:left="-426"/>
        <w:jc w:val="center"/>
        <w:outlineLvl w:val="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B76" w:rsidRDefault="00754B76" w:rsidP="00754B76">
      <w:pPr>
        <w:pStyle w:val="ConsPlusNormal"/>
        <w:ind w:left="-426"/>
        <w:jc w:val="center"/>
        <w:outlineLvl w:val="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0B4B" w:rsidRDefault="009F0B4B" w:rsidP="00754B76">
      <w:pPr>
        <w:pStyle w:val="ConsPlusNormal"/>
        <w:ind w:left="-426"/>
        <w:jc w:val="center"/>
        <w:outlineLvl w:val="4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Дополнение  к разделу  № 3  программы подготовки</w:t>
      </w:r>
    </w:p>
    <w:p w:rsidR="009F0B4B" w:rsidRDefault="009F0B4B" w:rsidP="009F0B4B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дителей транспортных средств категории «В»</w:t>
      </w:r>
    </w:p>
    <w:p w:rsidR="009F0B4B" w:rsidRDefault="009F0B4B" w:rsidP="009F0B4B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0B4B" w:rsidRDefault="009F0B4B" w:rsidP="00ED5464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464" w:rsidRPr="00FC07BC" w:rsidRDefault="00ED5464" w:rsidP="00ED5464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C372A">
        <w:rPr>
          <w:rFonts w:ascii="Times New Roman" w:hAnsi="Times New Roman" w:cs="Times New Roman"/>
          <w:b/>
          <w:sz w:val="24"/>
          <w:szCs w:val="24"/>
          <w:u w:val="single"/>
        </w:rPr>
        <w:t>Тема 1.1</w:t>
      </w:r>
      <w:r w:rsidRPr="00C3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372A">
        <w:rPr>
          <w:rFonts w:ascii="Times New Roman" w:hAnsi="Times New Roman" w:cs="Times New Roman"/>
          <w:sz w:val="24"/>
          <w:szCs w:val="24"/>
        </w:rPr>
        <w:t>Законодательство в сфере дорожного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7BC">
        <w:rPr>
          <w:rFonts w:ascii="Times New Roman" w:hAnsi="Times New Roman" w:cs="Times New Roman"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ED5464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3A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C3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1 </w:t>
      </w:r>
      <w:r w:rsidRPr="00FC07BC">
        <w:rPr>
          <w:rFonts w:ascii="Times New Roman" w:hAnsi="Times New Roman" w:cs="Times New Roman"/>
          <w:sz w:val="24"/>
          <w:szCs w:val="24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</w:t>
      </w:r>
    </w:p>
    <w:p w:rsidR="00ED5464" w:rsidRPr="00ED5464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73A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C3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2 </w:t>
      </w:r>
      <w:r w:rsidRPr="004C372A">
        <w:rPr>
          <w:rFonts w:ascii="Times New Roman" w:hAnsi="Times New Roman" w:cs="Times New Roman"/>
          <w:sz w:val="24"/>
          <w:szCs w:val="24"/>
        </w:rPr>
        <w:t>За</w:t>
      </w:r>
      <w:r w:rsidRPr="00FC07BC">
        <w:rPr>
          <w:rFonts w:ascii="Times New Roman" w:hAnsi="Times New Roman" w:cs="Times New Roman"/>
          <w:sz w:val="24"/>
          <w:szCs w:val="24"/>
        </w:rPr>
        <w:t>дачи и принципы законодательства об административных правонарушениях; администр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7BC">
        <w:rPr>
          <w:rFonts w:ascii="Times New Roman" w:hAnsi="Times New Roman" w:cs="Times New Roman"/>
          <w:sz w:val="24"/>
          <w:szCs w:val="24"/>
        </w:rPr>
        <w:t xml:space="preserve">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</w:t>
      </w:r>
      <w:proofErr w:type="gramEnd"/>
      <w:r w:rsidRPr="00FC0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7BC">
        <w:rPr>
          <w:rFonts w:ascii="Times New Roman" w:hAnsi="Times New Roman" w:cs="Times New Roman"/>
          <w:sz w:val="24"/>
          <w:szCs w:val="24"/>
        </w:rPr>
        <w:t xml:space="preserve">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FC07BC"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 w:rsidRPr="00FC07BC">
        <w:rPr>
          <w:rFonts w:ascii="Times New Roman" w:hAnsi="Times New Roman" w:cs="Times New Roman"/>
          <w:sz w:val="24"/>
          <w:szCs w:val="24"/>
        </w:rPr>
        <w:t xml:space="preserve"> вреда;</w:t>
      </w:r>
      <w:proofErr w:type="gramEnd"/>
      <w:r w:rsidRPr="00FC07BC">
        <w:rPr>
          <w:rFonts w:ascii="Times New Roman" w:hAnsi="Times New Roman" w:cs="Times New Roman"/>
          <w:sz w:val="24"/>
          <w:szCs w:val="24"/>
        </w:rPr>
        <w:t xml:space="preserve"> общие положения; условия и порядок осуществления обязательного страхования; компенсационные выпл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464">
        <w:rPr>
          <w:rFonts w:ascii="Times New Roman" w:hAnsi="Times New Roman" w:cs="Times New Roman"/>
          <w:b/>
          <w:sz w:val="24"/>
          <w:szCs w:val="24"/>
        </w:rPr>
        <w:t xml:space="preserve">Оформление ДТП с помощью </w:t>
      </w:r>
      <w:proofErr w:type="spellStart"/>
      <w:r w:rsidRPr="00ED5464">
        <w:rPr>
          <w:rFonts w:ascii="Times New Roman" w:hAnsi="Times New Roman" w:cs="Times New Roman"/>
          <w:b/>
          <w:sz w:val="24"/>
          <w:szCs w:val="24"/>
        </w:rPr>
        <w:t>Европротокола</w:t>
      </w:r>
      <w:proofErr w:type="spellEnd"/>
      <w:r w:rsidRPr="00ED54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D5464">
        <w:rPr>
          <w:rFonts w:ascii="Times New Roman" w:hAnsi="Times New Roman" w:cs="Times New Roman"/>
          <w:b/>
          <w:sz w:val="24"/>
          <w:szCs w:val="24"/>
        </w:rPr>
        <w:t>Европротокол</w:t>
      </w:r>
      <w:proofErr w:type="spellEnd"/>
      <w:r w:rsidRPr="00ED5464">
        <w:rPr>
          <w:rFonts w:ascii="Times New Roman" w:hAnsi="Times New Roman" w:cs="Times New Roman"/>
          <w:b/>
          <w:sz w:val="24"/>
          <w:szCs w:val="24"/>
        </w:rPr>
        <w:t xml:space="preserve"> позволяет урегулировать ситуацию на месте, не создавая  дорожных заторов и затруднений для остальных участников движения. Обязанность пешеходов при движении по обочинам или краю проезжей части вне населенных пунктов в темное время суток или в условиях недостаточной видимости иметь при себе предметы со </w:t>
      </w:r>
      <w:proofErr w:type="spellStart"/>
      <w:r w:rsidRPr="00ED5464">
        <w:rPr>
          <w:rFonts w:ascii="Times New Roman" w:hAnsi="Times New Roman" w:cs="Times New Roman"/>
          <w:b/>
          <w:sz w:val="24"/>
          <w:szCs w:val="24"/>
        </w:rPr>
        <w:t>световозвращающими</w:t>
      </w:r>
      <w:proofErr w:type="spellEnd"/>
      <w:r w:rsidRPr="00ED5464">
        <w:rPr>
          <w:rFonts w:ascii="Times New Roman" w:hAnsi="Times New Roman" w:cs="Times New Roman"/>
          <w:b/>
          <w:sz w:val="24"/>
          <w:szCs w:val="24"/>
        </w:rPr>
        <w:t xml:space="preserve"> элементами и обеспечивать видимость этих предметов водителями транспортных средств. Использование </w:t>
      </w:r>
      <w:proofErr w:type="spellStart"/>
      <w:r w:rsidRPr="00ED5464">
        <w:rPr>
          <w:rFonts w:ascii="Times New Roman" w:hAnsi="Times New Roman" w:cs="Times New Roman"/>
          <w:b/>
          <w:sz w:val="24"/>
          <w:szCs w:val="24"/>
        </w:rPr>
        <w:t>световозвращающих</w:t>
      </w:r>
      <w:proofErr w:type="spellEnd"/>
      <w:r w:rsidRPr="00ED5464">
        <w:rPr>
          <w:rFonts w:ascii="Times New Roman" w:hAnsi="Times New Roman" w:cs="Times New Roman"/>
          <w:b/>
          <w:sz w:val="24"/>
          <w:szCs w:val="24"/>
        </w:rPr>
        <w:t xml:space="preserve"> элементов в случаях, когда водитель и пассажиры покидают транспортное средство – обязательно! Обязательное страхование гражданской ответственности владельцев транспортных средств (ОСАГО) – это страхование риска нанесения водителем ущерба жизни, здоровью или имуществу третьих лиц при использовании транспортного средства. Блок-схема оформления ДТП.</w:t>
      </w:r>
    </w:p>
    <w:p w:rsidR="00ED5464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07"/>
      <w:bookmarkEnd w:id="1"/>
      <w:r w:rsidRPr="000273A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C3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.1</w:t>
      </w:r>
      <w:r w:rsidRPr="000273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372A">
        <w:rPr>
          <w:rFonts w:ascii="Times New Roman" w:hAnsi="Times New Roman" w:cs="Times New Roman"/>
          <w:sz w:val="24"/>
          <w:szCs w:val="24"/>
        </w:rPr>
        <w:t xml:space="preserve">Правила дорожного движения. </w:t>
      </w:r>
      <w:proofErr w:type="gramStart"/>
      <w:r w:rsidRPr="004C372A">
        <w:rPr>
          <w:rFonts w:ascii="Times New Roman" w:hAnsi="Times New Roman" w:cs="Times New Roman"/>
          <w:sz w:val="24"/>
          <w:szCs w:val="24"/>
        </w:rPr>
        <w:t>Общие</w:t>
      </w:r>
      <w:r w:rsidRPr="00FC07BC">
        <w:rPr>
          <w:rFonts w:ascii="Times New Roman" w:hAnsi="Times New Roman" w:cs="Times New Roman"/>
          <w:sz w:val="24"/>
          <w:szCs w:val="24"/>
        </w:rPr>
        <w:t xml:space="preserve"> положения, основные понятия и термины, используемые в Правилах дорожного движения: значение Правил дорожного движения в обеспечении порядка и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дорожного движения; </w:t>
      </w:r>
      <w:r w:rsidRPr="00FC07BC">
        <w:rPr>
          <w:rFonts w:ascii="Times New Roman" w:hAnsi="Times New Roman" w:cs="Times New Roman"/>
          <w:sz w:val="24"/>
          <w:szCs w:val="24"/>
        </w:rPr>
        <w:t>струк</w:t>
      </w:r>
      <w:r>
        <w:rPr>
          <w:rFonts w:ascii="Times New Roman" w:hAnsi="Times New Roman" w:cs="Times New Roman"/>
          <w:sz w:val="24"/>
          <w:szCs w:val="24"/>
        </w:rPr>
        <w:t xml:space="preserve">тура Правил дорожного движения; </w:t>
      </w:r>
      <w:r w:rsidRPr="00FC07BC">
        <w:rPr>
          <w:rFonts w:ascii="Times New Roman" w:hAnsi="Times New Roman" w:cs="Times New Roman"/>
          <w:sz w:val="24"/>
          <w:szCs w:val="24"/>
        </w:rPr>
        <w:t>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FC07BC">
        <w:rPr>
          <w:rFonts w:ascii="Times New Roman" w:hAnsi="Times New Roman" w:cs="Times New Roman"/>
          <w:sz w:val="24"/>
          <w:szCs w:val="24"/>
        </w:rPr>
        <w:t xml:space="preserve">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</w:t>
      </w:r>
      <w:r w:rsidRPr="00FC07BC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приоритета в движении; железнодорожные переезды и их разновидности; </w:t>
      </w:r>
      <w:r w:rsidRPr="000273A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C3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7BC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ED5464" w:rsidRPr="00FC07BC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3A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C3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.3 </w:t>
      </w:r>
      <w:r w:rsidRPr="00FC07BC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ED5464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3A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C3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.1 </w:t>
      </w:r>
      <w:r w:rsidRPr="00FC07BC">
        <w:rPr>
          <w:rFonts w:ascii="Times New Roman" w:hAnsi="Times New Roman" w:cs="Times New Roman"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FC07BC">
        <w:rPr>
          <w:rFonts w:ascii="Times New Roman" w:hAnsi="Times New Roman" w:cs="Times New Roman"/>
          <w:sz w:val="24"/>
          <w:szCs w:val="24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FC07BC">
        <w:rPr>
          <w:rFonts w:ascii="Times New Roman" w:hAnsi="Times New Roman" w:cs="Times New Roman"/>
          <w:sz w:val="24"/>
          <w:szCs w:val="24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ED5464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3A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C3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7BC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ED5464" w:rsidRPr="00FC07BC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3A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C3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.3 </w:t>
      </w:r>
      <w:r w:rsidRPr="00FC07BC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ED5464" w:rsidRPr="00FC07BC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3A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C3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.1 </w:t>
      </w:r>
      <w:r w:rsidRPr="00FC07BC">
        <w:rPr>
          <w:rFonts w:ascii="Times New Roman" w:hAnsi="Times New Roman" w:cs="Times New Roman"/>
          <w:sz w:val="24"/>
          <w:szCs w:val="24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</w:t>
      </w:r>
      <w:proofErr w:type="gramEnd"/>
      <w:r w:rsidRPr="00FC07BC">
        <w:rPr>
          <w:rFonts w:ascii="Times New Roman" w:hAnsi="Times New Roman" w:cs="Times New Roman"/>
          <w:sz w:val="24"/>
          <w:szCs w:val="24"/>
        </w:rPr>
        <w:t xml:space="preserve">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ED5464" w:rsidRPr="00FC07BC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3A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C3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.1 </w:t>
      </w:r>
      <w:r w:rsidRPr="00FC07BC">
        <w:rPr>
          <w:rFonts w:ascii="Times New Roman" w:hAnsi="Times New Roman" w:cs="Times New Roman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FC07BC">
        <w:rPr>
          <w:rFonts w:ascii="Times New Roman" w:hAnsi="Times New Roman" w:cs="Times New Roman"/>
          <w:sz w:val="24"/>
          <w:szCs w:val="24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FC07BC">
        <w:rPr>
          <w:rFonts w:ascii="Times New Roman" w:hAnsi="Times New Roman" w:cs="Times New Roman"/>
          <w:sz w:val="24"/>
          <w:szCs w:val="24"/>
        </w:rPr>
        <w:t>дств с Г</w:t>
      </w:r>
      <w:proofErr w:type="gramEnd"/>
      <w:r w:rsidRPr="00FC07BC">
        <w:rPr>
          <w:rFonts w:ascii="Times New Roman" w:hAnsi="Times New Roman" w:cs="Times New Roman"/>
          <w:sz w:val="24"/>
          <w:szCs w:val="24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ED5464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3A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C3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.1 </w:t>
      </w:r>
      <w:r w:rsidRPr="00FC07BC">
        <w:rPr>
          <w:rFonts w:ascii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ED5464" w:rsidRPr="00AD3A0A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3D2">
        <w:rPr>
          <w:rFonts w:ascii="Times New Roman" w:hAnsi="Times New Roman" w:cs="Times New Roman"/>
          <w:sz w:val="24"/>
          <w:szCs w:val="24"/>
        </w:rPr>
        <w:t>Решение тематических задач по темам 1.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13D2">
        <w:rPr>
          <w:rFonts w:ascii="Times New Roman" w:hAnsi="Times New Roman" w:cs="Times New Roman"/>
          <w:sz w:val="24"/>
          <w:szCs w:val="24"/>
        </w:rPr>
        <w:t>; контроль знаний  при проведении теоретического этапа промежуточной и итоговой аттестации обучающихся проводится по контрольным вопросам (Приложение 1).</w:t>
      </w:r>
      <w:r>
        <w:rPr>
          <w:sz w:val="23"/>
          <w:szCs w:val="23"/>
        </w:rPr>
        <w:t xml:space="preserve"> </w:t>
      </w:r>
    </w:p>
    <w:p w:rsidR="00ED5464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464" w:rsidRDefault="00ED5464" w:rsidP="00ED54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D4F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</w:t>
      </w:r>
    </w:p>
    <w:p w:rsidR="00ED5464" w:rsidRDefault="00ED5464" w:rsidP="00ED54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0 января 1995г. № 196-ФЗ «О безопасности дорожного движения. (Сборник №1 нормативных документов по безопасности дви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ь-2004 г.)</w:t>
      </w:r>
    </w:p>
    <w:p w:rsidR="00ED5464" w:rsidRDefault="00ED5464" w:rsidP="00ED54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школа МААШ. Методические основы преподавания. Правила дорож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движения. Арсенал преподавателя. МААШ, 2010.</w:t>
      </w:r>
    </w:p>
    <w:p w:rsidR="00ED5464" w:rsidRDefault="00ED5464" w:rsidP="00ED54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уль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Я. Учебник водителя. Правила дорожного движения. Книжное издательство «За рулем», 2012.</w:t>
      </w:r>
    </w:p>
    <w:p w:rsidR="00ED5464" w:rsidRDefault="00ED5464" w:rsidP="00ED54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агин А.В. Правовые основы деятельности водителя: Учеб водителя автотранспортных средств категорий «А», «В», «С», «D», «Е»  /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Сма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терео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Издательский центр «Академия», 2011.</w:t>
      </w:r>
    </w:p>
    <w:p w:rsidR="00ED5464" w:rsidRDefault="00ED5464" w:rsidP="00ED54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0 января 2002 г.№ 7-ФЗ «Об охране окружающей среды».</w:t>
      </w:r>
    </w:p>
    <w:p w:rsidR="00ED5464" w:rsidRDefault="00ED5464" w:rsidP="00ED54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5 апреля 2002 г. № 40-ФЗ «Об обязательном страховании гражданской ответственности владельцев транспортных средств» (ОСАГО).</w:t>
      </w:r>
    </w:p>
    <w:p w:rsidR="00ED5464" w:rsidRDefault="00ED5464" w:rsidP="00ED54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ый кодекс Российской Федерации от 13 июня 1996 г. №63-Ф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нят ГДФС РФ 24 мая 1996 г.).</w:t>
      </w:r>
    </w:p>
    <w:p w:rsidR="00ED5464" w:rsidRDefault="00ED5464" w:rsidP="00ED54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(КоАП РФ) от 30 декабря 2001 г. № 195-ФЗ (принят ГД ФС РФ 20 декабря 2001 г.).</w:t>
      </w:r>
    </w:p>
    <w:p w:rsidR="00ED5464" w:rsidRDefault="00ED5464" w:rsidP="00ED54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ГК РФ) от  30 ноября 1994г.№ 51-ФЗ (принят ГД ФС РФ 21 октября 1994 г).</w:t>
      </w:r>
    </w:p>
    <w:p w:rsidR="00ED5464" w:rsidRDefault="00ED5464" w:rsidP="00ED54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 с комментариями для всех понятным языком (с изменениями и дополнениями в соответствии с Постановлениями Правительства Российской Федерации №20 от 21.01.2013 г. №64 от 30.01.2013 г.)</w:t>
      </w:r>
    </w:p>
    <w:p w:rsidR="00ED5464" w:rsidRPr="00ED5464" w:rsidRDefault="00ED5464" w:rsidP="00ED54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464">
        <w:rPr>
          <w:rFonts w:ascii="Times New Roman" w:hAnsi="Times New Roman" w:cs="Times New Roman"/>
          <w:b/>
          <w:sz w:val="24"/>
          <w:szCs w:val="24"/>
        </w:rPr>
        <w:t xml:space="preserve">Зеленин С.Ф. Правила дорожного движения с комментариями для всех понятным языком (с изменениями и дополнениями в соответствии с Постановлением Правительства РФ №221 от 22.03.2014 г. г. Москва, Мир </w:t>
      </w:r>
      <w:proofErr w:type="spellStart"/>
      <w:r w:rsidRPr="00ED5464">
        <w:rPr>
          <w:rFonts w:ascii="Times New Roman" w:hAnsi="Times New Roman" w:cs="Times New Roman"/>
          <w:b/>
          <w:sz w:val="24"/>
          <w:szCs w:val="24"/>
        </w:rPr>
        <w:t>автокниг</w:t>
      </w:r>
      <w:proofErr w:type="spellEnd"/>
      <w:r w:rsidRPr="00ED5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D546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D5464">
        <w:rPr>
          <w:rFonts w:ascii="Times New Roman" w:hAnsi="Times New Roman" w:cs="Times New Roman"/>
          <w:b/>
          <w:sz w:val="24"/>
          <w:szCs w:val="24"/>
        </w:rPr>
        <w:t>«обязанности пешеходов» п.4.1.)</w:t>
      </w:r>
    </w:p>
    <w:p w:rsidR="00ED5464" w:rsidRPr="00ED5464" w:rsidRDefault="00ED5464" w:rsidP="00ED54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464">
        <w:rPr>
          <w:rFonts w:ascii="Times New Roman" w:hAnsi="Times New Roman" w:cs="Times New Roman"/>
          <w:b/>
          <w:sz w:val="24"/>
          <w:szCs w:val="24"/>
        </w:rPr>
        <w:t xml:space="preserve">Журнал «Автошкола–профи» №1 - №6 2015 г. ( все изменения, дополнения, новые требования, проекты и </w:t>
      </w:r>
      <w:proofErr w:type="spellStart"/>
      <w:r w:rsidRPr="00ED5464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Pr="00ED5464">
        <w:rPr>
          <w:rFonts w:ascii="Times New Roman" w:hAnsi="Times New Roman" w:cs="Times New Roman"/>
          <w:b/>
          <w:sz w:val="24"/>
          <w:szCs w:val="24"/>
        </w:rPr>
        <w:t>.д</w:t>
      </w:r>
      <w:proofErr w:type="spellEnd"/>
      <w:proofErr w:type="gramEnd"/>
      <w:r w:rsidRPr="00ED5464">
        <w:rPr>
          <w:rFonts w:ascii="Times New Roman" w:hAnsi="Times New Roman" w:cs="Times New Roman"/>
          <w:b/>
          <w:sz w:val="24"/>
          <w:szCs w:val="24"/>
        </w:rPr>
        <w:t xml:space="preserve">, №2 – </w:t>
      </w:r>
      <w:proofErr w:type="spellStart"/>
      <w:r w:rsidRPr="00ED5464">
        <w:rPr>
          <w:rFonts w:ascii="Times New Roman" w:hAnsi="Times New Roman" w:cs="Times New Roman"/>
          <w:b/>
          <w:sz w:val="24"/>
          <w:szCs w:val="24"/>
        </w:rPr>
        <w:t>Европротокол</w:t>
      </w:r>
      <w:proofErr w:type="spellEnd"/>
      <w:r w:rsidRPr="00ED5464">
        <w:rPr>
          <w:rFonts w:ascii="Times New Roman" w:hAnsi="Times New Roman" w:cs="Times New Roman"/>
          <w:b/>
          <w:sz w:val="24"/>
          <w:szCs w:val="24"/>
        </w:rPr>
        <w:t>)</w:t>
      </w:r>
    </w:p>
    <w:p w:rsidR="00ED5464" w:rsidRDefault="00ED5464" w:rsidP="00ED5464">
      <w:pPr>
        <w:pStyle w:val="ConsPlusNormal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ED5464" w:rsidRDefault="00ED5464" w:rsidP="00ED5464">
      <w:pPr>
        <w:pStyle w:val="ConsPlusNormal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учебно-наглядные пособия</w:t>
      </w:r>
    </w:p>
    <w:p w:rsidR="00ED5464" w:rsidRDefault="00ED5464" w:rsidP="00ED5464">
      <w:pPr>
        <w:pStyle w:val="ConsPlusNormal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464" w:rsidRPr="004910E5" w:rsidRDefault="00ED5464" w:rsidP="00ED546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втошкола МААШ. Подготовка к теоретическому экзамену в ГИБДД: Учебная программа- тренажер.</w:t>
      </w:r>
    </w:p>
    <w:p w:rsidR="00ED5464" w:rsidRDefault="00ED5464" w:rsidP="00ED546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10E5">
        <w:rPr>
          <w:rFonts w:ascii="Times New Roman" w:hAnsi="Times New Roman" w:cs="Times New Roman"/>
          <w:sz w:val="24"/>
          <w:szCs w:val="24"/>
        </w:rPr>
        <w:t xml:space="preserve">   ИМСО «Автошкола МААШ» Модуль «Дорожные знаки».</w:t>
      </w:r>
    </w:p>
    <w:p w:rsidR="00ED5464" w:rsidRDefault="00ED5464" w:rsidP="00ED546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МСО </w:t>
      </w:r>
      <w:r w:rsidRPr="004910E5">
        <w:rPr>
          <w:rFonts w:ascii="Times New Roman" w:hAnsi="Times New Roman" w:cs="Times New Roman"/>
          <w:sz w:val="24"/>
          <w:szCs w:val="24"/>
        </w:rPr>
        <w:t>«Автошкола МААШ» Модуль «</w:t>
      </w:r>
      <w:r>
        <w:rPr>
          <w:rFonts w:ascii="Times New Roman" w:hAnsi="Times New Roman" w:cs="Times New Roman"/>
          <w:sz w:val="24"/>
          <w:szCs w:val="24"/>
        </w:rPr>
        <w:t>Дорожная разметка</w:t>
      </w:r>
      <w:r w:rsidRPr="004910E5">
        <w:rPr>
          <w:rFonts w:ascii="Times New Roman" w:hAnsi="Times New Roman" w:cs="Times New Roman"/>
          <w:sz w:val="24"/>
          <w:szCs w:val="24"/>
        </w:rPr>
        <w:t>».</w:t>
      </w:r>
    </w:p>
    <w:p w:rsidR="00ED5464" w:rsidRDefault="00ED5464" w:rsidP="00ED546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МСО </w:t>
      </w:r>
      <w:r w:rsidRPr="004910E5">
        <w:rPr>
          <w:rFonts w:ascii="Times New Roman" w:hAnsi="Times New Roman" w:cs="Times New Roman"/>
          <w:sz w:val="24"/>
          <w:szCs w:val="24"/>
        </w:rPr>
        <w:t>«Автошкола МААШ» Модуль «</w:t>
      </w:r>
      <w:r>
        <w:rPr>
          <w:rFonts w:ascii="Times New Roman" w:hAnsi="Times New Roman" w:cs="Times New Roman"/>
          <w:sz w:val="24"/>
          <w:szCs w:val="24"/>
        </w:rPr>
        <w:t>Правила дорожного движения</w:t>
      </w:r>
      <w:r w:rsidRPr="004910E5">
        <w:rPr>
          <w:rFonts w:ascii="Times New Roman" w:hAnsi="Times New Roman" w:cs="Times New Roman"/>
          <w:sz w:val="24"/>
          <w:szCs w:val="24"/>
        </w:rPr>
        <w:t>».</w:t>
      </w:r>
    </w:p>
    <w:p w:rsidR="00ED5464" w:rsidRDefault="00ED5464" w:rsidP="00ED546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МСО </w:t>
      </w:r>
      <w:r w:rsidRPr="004910E5">
        <w:rPr>
          <w:rFonts w:ascii="Times New Roman" w:hAnsi="Times New Roman" w:cs="Times New Roman"/>
          <w:sz w:val="24"/>
          <w:szCs w:val="24"/>
        </w:rPr>
        <w:t>«Автошкола МААШ» Модуль «</w:t>
      </w:r>
      <w:r>
        <w:rPr>
          <w:rFonts w:ascii="Times New Roman" w:hAnsi="Times New Roman" w:cs="Times New Roman"/>
          <w:sz w:val="24"/>
          <w:szCs w:val="24"/>
        </w:rPr>
        <w:t>Светофоры дорожные</w:t>
      </w:r>
      <w:r w:rsidRPr="004910E5">
        <w:rPr>
          <w:rFonts w:ascii="Times New Roman" w:hAnsi="Times New Roman" w:cs="Times New Roman"/>
          <w:sz w:val="24"/>
          <w:szCs w:val="24"/>
        </w:rPr>
        <w:t>».</w:t>
      </w:r>
    </w:p>
    <w:p w:rsidR="00ED5464" w:rsidRDefault="00ED5464" w:rsidP="00ED546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МСО </w:t>
      </w:r>
      <w:r w:rsidRPr="004910E5">
        <w:rPr>
          <w:rFonts w:ascii="Times New Roman" w:hAnsi="Times New Roman" w:cs="Times New Roman"/>
          <w:sz w:val="24"/>
          <w:szCs w:val="24"/>
        </w:rPr>
        <w:t>«Автошкола МААШ» Модуль</w:t>
      </w:r>
      <w:r>
        <w:rPr>
          <w:rFonts w:ascii="Times New Roman" w:hAnsi="Times New Roman" w:cs="Times New Roman"/>
          <w:sz w:val="24"/>
          <w:szCs w:val="24"/>
        </w:rPr>
        <w:t xml:space="preserve"> «Экзаменационные билеты и тематические задачи»</w:t>
      </w:r>
    </w:p>
    <w:p w:rsidR="00ED5464" w:rsidRDefault="00ED5464" w:rsidP="00ED546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ВЛ «Автошкола МААШ» Курс лекций по Правилам и безопасности дорожного движения,</w:t>
      </w:r>
    </w:p>
    <w:p w:rsidR="00ED5464" w:rsidRDefault="00ED5464" w:rsidP="00ED546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МСО </w:t>
      </w:r>
      <w:r w:rsidRPr="004910E5">
        <w:rPr>
          <w:rFonts w:ascii="Times New Roman" w:hAnsi="Times New Roman" w:cs="Times New Roman"/>
          <w:sz w:val="24"/>
          <w:szCs w:val="24"/>
        </w:rPr>
        <w:t>«Автошкола МААШ» Модуль</w:t>
      </w:r>
      <w:r>
        <w:rPr>
          <w:rFonts w:ascii="Times New Roman" w:hAnsi="Times New Roman" w:cs="Times New Roman"/>
          <w:sz w:val="24"/>
          <w:szCs w:val="24"/>
        </w:rPr>
        <w:t xml:space="preserve"> «Маневрирование транспортных средств на проезжей  части»</w:t>
      </w:r>
    </w:p>
    <w:p w:rsidR="00ED5464" w:rsidRDefault="00ED5464" w:rsidP="00ED546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ВЛ «Автошкола МААШ</w:t>
      </w:r>
      <w:proofErr w:type="gramStart"/>
      <w:r>
        <w:rPr>
          <w:rFonts w:ascii="Times New Roman" w:hAnsi="Times New Roman" w:cs="Times New Roman"/>
          <w:sz w:val="24"/>
          <w:szCs w:val="24"/>
        </w:rPr>
        <w:t>»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заменационные билеты и тематические задач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комментар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5464" w:rsidRDefault="00ED5464" w:rsidP="00ED546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школа МААШ. Дорожные символы с проверочными тестами.</w:t>
      </w:r>
    </w:p>
    <w:p w:rsidR="00ED5464" w:rsidRPr="00ED5464" w:rsidRDefault="00ED5464" w:rsidP="00ED546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5464">
        <w:rPr>
          <w:rFonts w:ascii="Times New Roman" w:hAnsi="Times New Roman" w:cs="Times New Roman"/>
          <w:sz w:val="24"/>
          <w:szCs w:val="24"/>
        </w:rPr>
        <w:t>Автошкола МААШ Учебник водителя категории «А» или «В» с решением экзаменационных вопросов.</w:t>
      </w:r>
    </w:p>
    <w:p w:rsidR="00ED5464" w:rsidRPr="00ED5464" w:rsidRDefault="00ED5464" w:rsidP="00ED546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5464">
        <w:rPr>
          <w:rFonts w:ascii="Times New Roman" w:hAnsi="Times New Roman" w:cs="Times New Roman"/>
          <w:sz w:val="24"/>
          <w:szCs w:val="24"/>
        </w:rPr>
        <w:t>Автошкола МААШ. Тестирование водителей транспортных средств по знанию правил дорожного движения.</w:t>
      </w:r>
    </w:p>
    <w:p w:rsidR="00ED5464" w:rsidRPr="004910E5" w:rsidRDefault="00ED5464" w:rsidP="00ED5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455F" w:rsidRDefault="0061455F"/>
    <w:sectPr w:rsidR="0061455F" w:rsidSect="00614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4B" w:rsidRDefault="009F0B4B" w:rsidP="009F0B4B">
      <w:pPr>
        <w:spacing w:after="0" w:line="240" w:lineRule="auto"/>
      </w:pPr>
      <w:r>
        <w:separator/>
      </w:r>
    </w:p>
  </w:endnote>
  <w:endnote w:type="continuationSeparator" w:id="0">
    <w:p w:rsidR="009F0B4B" w:rsidRDefault="009F0B4B" w:rsidP="009F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4B" w:rsidRDefault="009F0B4B" w:rsidP="009F0B4B">
      <w:pPr>
        <w:spacing w:after="0" w:line="240" w:lineRule="auto"/>
      </w:pPr>
      <w:r>
        <w:separator/>
      </w:r>
    </w:p>
  </w:footnote>
  <w:footnote w:type="continuationSeparator" w:id="0">
    <w:p w:rsidR="009F0B4B" w:rsidRDefault="009F0B4B" w:rsidP="009F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11B"/>
    <w:multiLevelType w:val="hybridMultilevel"/>
    <w:tmpl w:val="948656DE"/>
    <w:lvl w:ilvl="0" w:tplc="B768A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877708"/>
    <w:multiLevelType w:val="hybridMultilevel"/>
    <w:tmpl w:val="6A8E4B52"/>
    <w:lvl w:ilvl="0" w:tplc="EF009C8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464"/>
    <w:rsid w:val="000005BD"/>
    <w:rsid w:val="00000800"/>
    <w:rsid w:val="0000084B"/>
    <w:rsid w:val="00000A2A"/>
    <w:rsid w:val="00001349"/>
    <w:rsid w:val="000014E6"/>
    <w:rsid w:val="000016F1"/>
    <w:rsid w:val="00001A09"/>
    <w:rsid w:val="000028C6"/>
    <w:rsid w:val="000033D2"/>
    <w:rsid w:val="00003C96"/>
    <w:rsid w:val="00004043"/>
    <w:rsid w:val="000042BC"/>
    <w:rsid w:val="00004C8F"/>
    <w:rsid w:val="00004DE4"/>
    <w:rsid w:val="000053D5"/>
    <w:rsid w:val="000055AA"/>
    <w:rsid w:val="00005771"/>
    <w:rsid w:val="0000792B"/>
    <w:rsid w:val="00007DDB"/>
    <w:rsid w:val="00007E35"/>
    <w:rsid w:val="000105D8"/>
    <w:rsid w:val="00010683"/>
    <w:rsid w:val="00010E7B"/>
    <w:rsid w:val="000112A2"/>
    <w:rsid w:val="00011904"/>
    <w:rsid w:val="00011D06"/>
    <w:rsid w:val="000122CA"/>
    <w:rsid w:val="00013A12"/>
    <w:rsid w:val="00013A41"/>
    <w:rsid w:val="00013EA4"/>
    <w:rsid w:val="00015C11"/>
    <w:rsid w:val="000160E3"/>
    <w:rsid w:val="00016655"/>
    <w:rsid w:val="000169ED"/>
    <w:rsid w:val="00016C5D"/>
    <w:rsid w:val="00016FE2"/>
    <w:rsid w:val="00017097"/>
    <w:rsid w:val="000177A1"/>
    <w:rsid w:val="00017C20"/>
    <w:rsid w:val="000202A0"/>
    <w:rsid w:val="00020307"/>
    <w:rsid w:val="00020454"/>
    <w:rsid w:val="00021EF7"/>
    <w:rsid w:val="00022204"/>
    <w:rsid w:val="000227E8"/>
    <w:rsid w:val="00022BD6"/>
    <w:rsid w:val="00022D48"/>
    <w:rsid w:val="000230A5"/>
    <w:rsid w:val="00023610"/>
    <w:rsid w:val="00023885"/>
    <w:rsid w:val="0002399C"/>
    <w:rsid w:val="00023AD8"/>
    <w:rsid w:val="000241A5"/>
    <w:rsid w:val="000241D9"/>
    <w:rsid w:val="000244C7"/>
    <w:rsid w:val="00024770"/>
    <w:rsid w:val="0002494A"/>
    <w:rsid w:val="00024992"/>
    <w:rsid w:val="00024ADF"/>
    <w:rsid w:val="00024E40"/>
    <w:rsid w:val="00025538"/>
    <w:rsid w:val="000258CF"/>
    <w:rsid w:val="0002598F"/>
    <w:rsid w:val="000260C2"/>
    <w:rsid w:val="000261FD"/>
    <w:rsid w:val="00026C24"/>
    <w:rsid w:val="00026FF2"/>
    <w:rsid w:val="00027FD3"/>
    <w:rsid w:val="00030C01"/>
    <w:rsid w:val="000312DC"/>
    <w:rsid w:val="0003170E"/>
    <w:rsid w:val="00031C0F"/>
    <w:rsid w:val="00032DF1"/>
    <w:rsid w:val="000332FB"/>
    <w:rsid w:val="00033736"/>
    <w:rsid w:val="00033874"/>
    <w:rsid w:val="00033CD8"/>
    <w:rsid w:val="00033F42"/>
    <w:rsid w:val="00033FFF"/>
    <w:rsid w:val="00034D5F"/>
    <w:rsid w:val="00034D95"/>
    <w:rsid w:val="00034ED1"/>
    <w:rsid w:val="00035035"/>
    <w:rsid w:val="000350AB"/>
    <w:rsid w:val="00035D66"/>
    <w:rsid w:val="00036C1F"/>
    <w:rsid w:val="00037B69"/>
    <w:rsid w:val="000401A9"/>
    <w:rsid w:val="000408E1"/>
    <w:rsid w:val="00040FB1"/>
    <w:rsid w:val="000413E5"/>
    <w:rsid w:val="000413FE"/>
    <w:rsid w:val="000420B3"/>
    <w:rsid w:val="0004293E"/>
    <w:rsid w:val="00042D06"/>
    <w:rsid w:val="00043151"/>
    <w:rsid w:val="000458CF"/>
    <w:rsid w:val="00045CCF"/>
    <w:rsid w:val="000462D4"/>
    <w:rsid w:val="00046AFF"/>
    <w:rsid w:val="00047415"/>
    <w:rsid w:val="00047445"/>
    <w:rsid w:val="000474FA"/>
    <w:rsid w:val="00047854"/>
    <w:rsid w:val="00047C6A"/>
    <w:rsid w:val="00047FF9"/>
    <w:rsid w:val="000509E0"/>
    <w:rsid w:val="00050CEE"/>
    <w:rsid w:val="000520EA"/>
    <w:rsid w:val="00052485"/>
    <w:rsid w:val="000524DB"/>
    <w:rsid w:val="00053460"/>
    <w:rsid w:val="0005423E"/>
    <w:rsid w:val="00054AC3"/>
    <w:rsid w:val="0005504E"/>
    <w:rsid w:val="0005523E"/>
    <w:rsid w:val="00055B15"/>
    <w:rsid w:val="00056051"/>
    <w:rsid w:val="00056F53"/>
    <w:rsid w:val="000572E2"/>
    <w:rsid w:val="00057705"/>
    <w:rsid w:val="000578D3"/>
    <w:rsid w:val="00057D23"/>
    <w:rsid w:val="000604FB"/>
    <w:rsid w:val="00060520"/>
    <w:rsid w:val="0006061A"/>
    <w:rsid w:val="00060669"/>
    <w:rsid w:val="00060E30"/>
    <w:rsid w:val="000611CB"/>
    <w:rsid w:val="0006191A"/>
    <w:rsid w:val="00061E6F"/>
    <w:rsid w:val="00062412"/>
    <w:rsid w:val="000626FD"/>
    <w:rsid w:val="00062E2A"/>
    <w:rsid w:val="0006352A"/>
    <w:rsid w:val="0006447D"/>
    <w:rsid w:val="00064BE7"/>
    <w:rsid w:val="00064BF7"/>
    <w:rsid w:val="00066226"/>
    <w:rsid w:val="00067E46"/>
    <w:rsid w:val="00070314"/>
    <w:rsid w:val="00070F00"/>
    <w:rsid w:val="00070F14"/>
    <w:rsid w:val="00071290"/>
    <w:rsid w:val="00071559"/>
    <w:rsid w:val="0007166B"/>
    <w:rsid w:val="000716D1"/>
    <w:rsid w:val="0007170D"/>
    <w:rsid w:val="00071D0F"/>
    <w:rsid w:val="0007214D"/>
    <w:rsid w:val="00072BB2"/>
    <w:rsid w:val="00072D64"/>
    <w:rsid w:val="0007303D"/>
    <w:rsid w:val="00074BBE"/>
    <w:rsid w:val="0007609C"/>
    <w:rsid w:val="00076178"/>
    <w:rsid w:val="000761D4"/>
    <w:rsid w:val="00076F39"/>
    <w:rsid w:val="000773BA"/>
    <w:rsid w:val="000773C7"/>
    <w:rsid w:val="00077463"/>
    <w:rsid w:val="00077565"/>
    <w:rsid w:val="00077E55"/>
    <w:rsid w:val="000801C1"/>
    <w:rsid w:val="00080310"/>
    <w:rsid w:val="000811C7"/>
    <w:rsid w:val="0008155A"/>
    <w:rsid w:val="00081D64"/>
    <w:rsid w:val="00082C84"/>
    <w:rsid w:val="00082DED"/>
    <w:rsid w:val="0008306A"/>
    <w:rsid w:val="00083386"/>
    <w:rsid w:val="00083AC3"/>
    <w:rsid w:val="0008449A"/>
    <w:rsid w:val="000852B9"/>
    <w:rsid w:val="00085731"/>
    <w:rsid w:val="0008579F"/>
    <w:rsid w:val="00086872"/>
    <w:rsid w:val="000870A1"/>
    <w:rsid w:val="000870F6"/>
    <w:rsid w:val="00087433"/>
    <w:rsid w:val="00087453"/>
    <w:rsid w:val="0009026D"/>
    <w:rsid w:val="00090D89"/>
    <w:rsid w:val="00090E65"/>
    <w:rsid w:val="0009136F"/>
    <w:rsid w:val="00091540"/>
    <w:rsid w:val="000915DD"/>
    <w:rsid w:val="00091909"/>
    <w:rsid w:val="00091CB6"/>
    <w:rsid w:val="00091F96"/>
    <w:rsid w:val="00092852"/>
    <w:rsid w:val="000928A9"/>
    <w:rsid w:val="00092E95"/>
    <w:rsid w:val="0009306D"/>
    <w:rsid w:val="000935A0"/>
    <w:rsid w:val="000935FD"/>
    <w:rsid w:val="00093AAE"/>
    <w:rsid w:val="0009408C"/>
    <w:rsid w:val="00094422"/>
    <w:rsid w:val="00094BCE"/>
    <w:rsid w:val="000950E4"/>
    <w:rsid w:val="000951CA"/>
    <w:rsid w:val="00095C58"/>
    <w:rsid w:val="00095F63"/>
    <w:rsid w:val="000960E4"/>
    <w:rsid w:val="00096643"/>
    <w:rsid w:val="000966E3"/>
    <w:rsid w:val="00096991"/>
    <w:rsid w:val="000975BF"/>
    <w:rsid w:val="00097C05"/>
    <w:rsid w:val="000A0985"/>
    <w:rsid w:val="000A1049"/>
    <w:rsid w:val="000A127A"/>
    <w:rsid w:val="000A1382"/>
    <w:rsid w:val="000A18A6"/>
    <w:rsid w:val="000A2B3E"/>
    <w:rsid w:val="000A3D40"/>
    <w:rsid w:val="000A497C"/>
    <w:rsid w:val="000A49AA"/>
    <w:rsid w:val="000A4F06"/>
    <w:rsid w:val="000A536E"/>
    <w:rsid w:val="000A5998"/>
    <w:rsid w:val="000A5F84"/>
    <w:rsid w:val="000A61C4"/>
    <w:rsid w:val="000A6ED9"/>
    <w:rsid w:val="000A7130"/>
    <w:rsid w:val="000A7414"/>
    <w:rsid w:val="000A7416"/>
    <w:rsid w:val="000A7A81"/>
    <w:rsid w:val="000B039B"/>
    <w:rsid w:val="000B0C1E"/>
    <w:rsid w:val="000B0E93"/>
    <w:rsid w:val="000B10BC"/>
    <w:rsid w:val="000B1906"/>
    <w:rsid w:val="000B1C80"/>
    <w:rsid w:val="000B1C87"/>
    <w:rsid w:val="000B21C0"/>
    <w:rsid w:val="000B2373"/>
    <w:rsid w:val="000B2660"/>
    <w:rsid w:val="000B2947"/>
    <w:rsid w:val="000B3227"/>
    <w:rsid w:val="000B3453"/>
    <w:rsid w:val="000B4F61"/>
    <w:rsid w:val="000B5763"/>
    <w:rsid w:val="000B5DA1"/>
    <w:rsid w:val="000B5F44"/>
    <w:rsid w:val="000B7156"/>
    <w:rsid w:val="000B788C"/>
    <w:rsid w:val="000C04AB"/>
    <w:rsid w:val="000C07E3"/>
    <w:rsid w:val="000C0CC6"/>
    <w:rsid w:val="000C0D76"/>
    <w:rsid w:val="000C0F8B"/>
    <w:rsid w:val="000C129F"/>
    <w:rsid w:val="000C1D9C"/>
    <w:rsid w:val="000C202C"/>
    <w:rsid w:val="000C24CF"/>
    <w:rsid w:val="000C320C"/>
    <w:rsid w:val="000C3AB4"/>
    <w:rsid w:val="000C3EB1"/>
    <w:rsid w:val="000C426D"/>
    <w:rsid w:val="000C4734"/>
    <w:rsid w:val="000C4C13"/>
    <w:rsid w:val="000C53BE"/>
    <w:rsid w:val="000C5703"/>
    <w:rsid w:val="000C582E"/>
    <w:rsid w:val="000C5BD8"/>
    <w:rsid w:val="000C6B0F"/>
    <w:rsid w:val="000C75C2"/>
    <w:rsid w:val="000C75CA"/>
    <w:rsid w:val="000C7CF4"/>
    <w:rsid w:val="000C7D51"/>
    <w:rsid w:val="000D04A8"/>
    <w:rsid w:val="000D080F"/>
    <w:rsid w:val="000D0B4D"/>
    <w:rsid w:val="000D2387"/>
    <w:rsid w:val="000D2BF4"/>
    <w:rsid w:val="000D2C76"/>
    <w:rsid w:val="000D3810"/>
    <w:rsid w:val="000D452E"/>
    <w:rsid w:val="000D469F"/>
    <w:rsid w:val="000D494E"/>
    <w:rsid w:val="000D5656"/>
    <w:rsid w:val="000D60B2"/>
    <w:rsid w:val="000D7AAD"/>
    <w:rsid w:val="000D7F10"/>
    <w:rsid w:val="000E0061"/>
    <w:rsid w:val="000E0171"/>
    <w:rsid w:val="000E0716"/>
    <w:rsid w:val="000E07D2"/>
    <w:rsid w:val="000E09C3"/>
    <w:rsid w:val="000E1076"/>
    <w:rsid w:val="000E145F"/>
    <w:rsid w:val="000E194C"/>
    <w:rsid w:val="000E1A03"/>
    <w:rsid w:val="000E2652"/>
    <w:rsid w:val="000E26FF"/>
    <w:rsid w:val="000E2BF0"/>
    <w:rsid w:val="000E2D48"/>
    <w:rsid w:val="000E2F07"/>
    <w:rsid w:val="000E442A"/>
    <w:rsid w:val="000E4480"/>
    <w:rsid w:val="000E4E0E"/>
    <w:rsid w:val="000E52FB"/>
    <w:rsid w:val="000E60C1"/>
    <w:rsid w:val="000E62E6"/>
    <w:rsid w:val="000E6396"/>
    <w:rsid w:val="000E6602"/>
    <w:rsid w:val="000F0611"/>
    <w:rsid w:val="000F0C94"/>
    <w:rsid w:val="000F0FCE"/>
    <w:rsid w:val="000F11F3"/>
    <w:rsid w:val="000F18B5"/>
    <w:rsid w:val="000F1BBA"/>
    <w:rsid w:val="000F2401"/>
    <w:rsid w:val="000F32ED"/>
    <w:rsid w:val="000F3D67"/>
    <w:rsid w:val="000F4006"/>
    <w:rsid w:val="000F4146"/>
    <w:rsid w:val="000F43AB"/>
    <w:rsid w:val="000F4624"/>
    <w:rsid w:val="000F4A46"/>
    <w:rsid w:val="000F4B59"/>
    <w:rsid w:val="000F5206"/>
    <w:rsid w:val="000F5D4D"/>
    <w:rsid w:val="000F61C6"/>
    <w:rsid w:val="000F6B29"/>
    <w:rsid w:val="000F722A"/>
    <w:rsid w:val="000F783F"/>
    <w:rsid w:val="000F7E58"/>
    <w:rsid w:val="001001F6"/>
    <w:rsid w:val="0010033B"/>
    <w:rsid w:val="00100357"/>
    <w:rsid w:val="00100B37"/>
    <w:rsid w:val="001011A4"/>
    <w:rsid w:val="00101468"/>
    <w:rsid w:val="001019CC"/>
    <w:rsid w:val="001027CF"/>
    <w:rsid w:val="00102822"/>
    <w:rsid w:val="001034FF"/>
    <w:rsid w:val="00103EBA"/>
    <w:rsid w:val="001043F3"/>
    <w:rsid w:val="00104F68"/>
    <w:rsid w:val="00106D3A"/>
    <w:rsid w:val="00106F71"/>
    <w:rsid w:val="00107ABE"/>
    <w:rsid w:val="00107E3C"/>
    <w:rsid w:val="001100A6"/>
    <w:rsid w:val="00110245"/>
    <w:rsid w:val="00110C99"/>
    <w:rsid w:val="00110CC5"/>
    <w:rsid w:val="001110E7"/>
    <w:rsid w:val="00111FE0"/>
    <w:rsid w:val="001121C1"/>
    <w:rsid w:val="00112323"/>
    <w:rsid w:val="001123B4"/>
    <w:rsid w:val="00112567"/>
    <w:rsid w:val="00113ABF"/>
    <w:rsid w:val="00113F0A"/>
    <w:rsid w:val="00113F84"/>
    <w:rsid w:val="00114B00"/>
    <w:rsid w:val="0011562E"/>
    <w:rsid w:val="0011598C"/>
    <w:rsid w:val="00115AE4"/>
    <w:rsid w:val="0011602D"/>
    <w:rsid w:val="001163E4"/>
    <w:rsid w:val="00116CB5"/>
    <w:rsid w:val="00116D7E"/>
    <w:rsid w:val="00116E37"/>
    <w:rsid w:val="001175D3"/>
    <w:rsid w:val="001175F4"/>
    <w:rsid w:val="001179C0"/>
    <w:rsid w:val="0012072B"/>
    <w:rsid w:val="001208D3"/>
    <w:rsid w:val="00120D99"/>
    <w:rsid w:val="00120E01"/>
    <w:rsid w:val="00121207"/>
    <w:rsid w:val="0012185B"/>
    <w:rsid w:val="00122149"/>
    <w:rsid w:val="001229EC"/>
    <w:rsid w:val="00123515"/>
    <w:rsid w:val="0012489B"/>
    <w:rsid w:val="0012566A"/>
    <w:rsid w:val="0012579B"/>
    <w:rsid w:val="001257F4"/>
    <w:rsid w:val="00125BD7"/>
    <w:rsid w:val="0012683B"/>
    <w:rsid w:val="001279D8"/>
    <w:rsid w:val="00130D42"/>
    <w:rsid w:val="001312E7"/>
    <w:rsid w:val="00131E32"/>
    <w:rsid w:val="00132000"/>
    <w:rsid w:val="00132470"/>
    <w:rsid w:val="00132986"/>
    <w:rsid w:val="00132A31"/>
    <w:rsid w:val="00132F48"/>
    <w:rsid w:val="00132F9B"/>
    <w:rsid w:val="0013312C"/>
    <w:rsid w:val="00133A2D"/>
    <w:rsid w:val="00133B4F"/>
    <w:rsid w:val="00133B59"/>
    <w:rsid w:val="0013423E"/>
    <w:rsid w:val="00134332"/>
    <w:rsid w:val="00134602"/>
    <w:rsid w:val="00134FB4"/>
    <w:rsid w:val="0013523C"/>
    <w:rsid w:val="00135293"/>
    <w:rsid w:val="00136361"/>
    <w:rsid w:val="001365BC"/>
    <w:rsid w:val="00136B3E"/>
    <w:rsid w:val="00136B63"/>
    <w:rsid w:val="00136BE4"/>
    <w:rsid w:val="0013716D"/>
    <w:rsid w:val="001371A6"/>
    <w:rsid w:val="001372FD"/>
    <w:rsid w:val="0013776D"/>
    <w:rsid w:val="00137998"/>
    <w:rsid w:val="00137AE7"/>
    <w:rsid w:val="00137F96"/>
    <w:rsid w:val="0014005A"/>
    <w:rsid w:val="001400CE"/>
    <w:rsid w:val="0014096C"/>
    <w:rsid w:val="00140FF6"/>
    <w:rsid w:val="001412B9"/>
    <w:rsid w:val="001416BE"/>
    <w:rsid w:val="0014173E"/>
    <w:rsid w:val="00141F5C"/>
    <w:rsid w:val="001425F1"/>
    <w:rsid w:val="001434E8"/>
    <w:rsid w:val="00143973"/>
    <w:rsid w:val="00143C44"/>
    <w:rsid w:val="00143CE7"/>
    <w:rsid w:val="00143FF1"/>
    <w:rsid w:val="0014454A"/>
    <w:rsid w:val="001445F9"/>
    <w:rsid w:val="00145939"/>
    <w:rsid w:val="00146920"/>
    <w:rsid w:val="00147986"/>
    <w:rsid w:val="00150400"/>
    <w:rsid w:val="00150810"/>
    <w:rsid w:val="00150B0A"/>
    <w:rsid w:val="00150C18"/>
    <w:rsid w:val="00150DC8"/>
    <w:rsid w:val="00150FD5"/>
    <w:rsid w:val="00151161"/>
    <w:rsid w:val="0015124A"/>
    <w:rsid w:val="00151343"/>
    <w:rsid w:val="0015151C"/>
    <w:rsid w:val="0015243B"/>
    <w:rsid w:val="001531EC"/>
    <w:rsid w:val="0015329F"/>
    <w:rsid w:val="00153377"/>
    <w:rsid w:val="001540AB"/>
    <w:rsid w:val="00154A04"/>
    <w:rsid w:val="00154CE2"/>
    <w:rsid w:val="00155A3B"/>
    <w:rsid w:val="00155F4D"/>
    <w:rsid w:val="001561BF"/>
    <w:rsid w:val="00156467"/>
    <w:rsid w:val="001578FE"/>
    <w:rsid w:val="00157C88"/>
    <w:rsid w:val="00157F56"/>
    <w:rsid w:val="00160B1D"/>
    <w:rsid w:val="00161012"/>
    <w:rsid w:val="0016143B"/>
    <w:rsid w:val="00161AD4"/>
    <w:rsid w:val="00161E2E"/>
    <w:rsid w:val="00162370"/>
    <w:rsid w:val="00162E7C"/>
    <w:rsid w:val="00162F1A"/>
    <w:rsid w:val="0016344D"/>
    <w:rsid w:val="001635E5"/>
    <w:rsid w:val="001637BD"/>
    <w:rsid w:val="00163C8A"/>
    <w:rsid w:val="00163DFC"/>
    <w:rsid w:val="00163E04"/>
    <w:rsid w:val="00163E80"/>
    <w:rsid w:val="0016494B"/>
    <w:rsid w:val="00164D67"/>
    <w:rsid w:val="00165291"/>
    <w:rsid w:val="001656FE"/>
    <w:rsid w:val="00165AE8"/>
    <w:rsid w:val="00166147"/>
    <w:rsid w:val="00166532"/>
    <w:rsid w:val="00166646"/>
    <w:rsid w:val="0016667A"/>
    <w:rsid w:val="00166B8D"/>
    <w:rsid w:val="00166BD0"/>
    <w:rsid w:val="00166E46"/>
    <w:rsid w:val="00167442"/>
    <w:rsid w:val="00167764"/>
    <w:rsid w:val="001678F7"/>
    <w:rsid w:val="00167C32"/>
    <w:rsid w:val="00167FA4"/>
    <w:rsid w:val="00170462"/>
    <w:rsid w:val="00171176"/>
    <w:rsid w:val="00171A2D"/>
    <w:rsid w:val="001723CA"/>
    <w:rsid w:val="00172AC8"/>
    <w:rsid w:val="00172DC2"/>
    <w:rsid w:val="0017325E"/>
    <w:rsid w:val="00173264"/>
    <w:rsid w:val="00173517"/>
    <w:rsid w:val="00173E6C"/>
    <w:rsid w:val="0017425A"/>
    <w:rsid w:val="001742DC"/>
    <w:rsid w:val="001747F1"/>
    <w:rsid w:val="001756C4"/>
    <w:rsid w:val="00175AA2"/>
    <w:rsid w:val="00175FAF"/>
    <w:rsid w:val="00176095"/>
    <w:rsid w:val="00176E4A"/>
    <w:rsid w:val="0017706D"/>
    <w:rsid w:val="00177266"/>
    <w:rsid w:val="00177373"/>
    <w:rsid w:val="00177855"/>
    <w:rsid w:val="00177BAC"/>
    <w:rsid w:val="00177E42"/>
    <w:rsid w:val="00177F9F"/>
    <w:rsid w:val="001808C1"/>
    <w:rsid w:val="00181F96"/>
    <w:rsid w:val="00182090"/>
    <w:rsid w:val="001821B9"/>
    <w:rsid w:val="00182E2E"/>
    <w:rsid w:val="0018339B"/>
    <w:rsid w:val="00183E6B"/>
    <w:rsid w:val="001847B8"/>
    <w:rsid w:val="00184F13"/>
    <w:rsid w:val="001852CB"/>
    <w:rsid w:val="00185399"/>
    <w:rsid w:val="001859EC"/>
    <w:rsid w:val="00186791"/>
    <w:rsid w:val="001868DB"/>
    <w:rsid w:val="001873B7"/>
    <w:rsid w:val="0018789C"/>
    <w:rsid w:val="00187A21"/>
    <w:rsid w:val="001901EF"/>
    <w:rsid w:val="00190854"/>
    <w:rsid w:val="001918A5"/>
    <w:rsid w:val="00192309"/>
    <w:rsid w:val="0019271B"/>
    <w:rsid w:val="00192963"/>
    <w:rsid w:val="00193642"/>
    <w:rsid w:val="00193AFD"/>
    <w:rsid w:val="00193FDB"/>
    <w:rsid w:val="00194562"/>
    <w:rsid w:val="00195294"/>
    <w:rsid w:val="00195603"/>
    <w:rsid w:val="00195757"/>
    <w:rsid w:val="00197094"/>
    <w:rsid w:val="00197299"/>
    <w:rsid w:val="001979EC"/>
    <w:rsid w:val="001A025D"/>
    <w:rsid w:val="001A095C"/>
    <w:rsid w:val="001A199C"/>
    <w:rsid w:val="001A1BC0"/>
    <w:rsid w:val="001A1E4F"/>
    <w:rsid w:val="001A20DE"/>
    <w:rsid w:val="001A269F"/>
    <w:rsid w:val="001A296A"/>
    <w:rsid w:val="001A2A1C"/>
    <w:rsid w:val="001A2A9B"/>
    <w:rsid w:val="001A2AE8"/>
    <w:rsid w:val="001A373D"/>
    <w:rsid w:val="001A3B75"/>
    <w:rsid w:val="001A3BB0"/>
    <w:rsid w:val="001A42D9"/>
    <w:rsid w:val="001A4944"/>
    <w:rsid w:val="001A4B5D"/>
    <w:rsid w:val="001A545E"/>
    <w:rsid w:val="001A623E"/>
    <w:rsid w:val="001A6BF6"/>
    <w:rsid w:val="001A6C61"/>
    <w:rsid w:val="001A7188"/>
    <w:rsid w:val="001A74B6"/>
    <w:rsid w:val="001A7793"/>
    <w:rsid w:val="001B09E3"/>
    <w:rsid w:val="001B0B78"/>
    <w:rsid w:val="001B0DD8"/>
    <w:rsid w:val="001B1471"/>
    <w:rsid w:val="001B1871"/>
    <w:rsid w:val="001B2072"/>
    <w:rsid w:val="001B24B9"/>
    <w:rsid w:val="001B279B"/>
    <w:rsid w:val="001B322C"/>
    <w:rsid w:val="001B3504"/>
    <w:rsid w:val="001B435C"/>
    <w:rsid w:val="001B479B"/>
    <w:rsid w:val="001B4834"/>
    <w:rsid w:val="001B4DAB"/>
    <w:rsid w:val="001B57F7"/>
    <w:rsid w:val="001B5C1E"/>
    <w:rsid w:val="001B6D70"/>
    <w:rsid w:val="001B7142"/>
    <w:rsid w:val="001B756B"/>
    <w:rsid w:val="001B7DF7"/>
    <w:rsid w:val="001C0C2E"/>
    <w:rsid w:val="001C11DA"/>
    <w:rsid w:val="001C136F"/>
    <w:rsid w:val="001C16F4"/>
    <w:rsid w:val="001C1C79"/>
    <w:rsid w:val="001C228E"/>
    <w:rsid w:val="001C36AA"/>
    <w:rsid w:val="001C3F04"/>
    <w:rsid w:val="001C3FE3"/>
    <w:rsid w:val="001C42D2"/>
    <w:rsid w:val="001C4675"/>
    <w:rsid w:val="001C4D03"/>
    <w:rsid w:val="001C500E"/>
    <w:rsid w:val="001C5219"/>
    <w:rsid w:val="001C5F68"/>
    <w:rsid w:val="001C5FA8"/>
    <w:rsid w:val="001C677F"/>
    <w:rsid w:val="001C6C2F"/>
    <w:rsid w:val="001C6D08"/>
    <w:rsid w:val="001C6EEF"/>
    <w:rsid w:val="001C730A"/>
    <w:rsid w:val="001C73DC"/>
    <w:rsid w:val="001C746B"/>
    <w:rsid w:val="001C7A50"/>
    <w:rsid w:val="001C7A98"/>
    <w:rsid w:val="001D030E"/>
    <w:rsid w:val="001D0BF5"/>
    <w:rsid w:val="001D0FE6"/>
    <w:rsid w:val="001D1A54"/>
    <w:rsid w:val="001D1A66"/>
    <w:rsid w:val="001D1FEA"/>
    <w:rsid w:val="001D226B"/>
    <w:rsid w:val="001D2287"/>
    <w:rsid w:val="001D2403"/>
    <w:rsid w:val="001D28D2"/>
    <w:rsid w:val="001D2E36"/>
    <w:rsid w:val="001D3061"/>
    <w:rsid w:val="001D32E7"/>
    <w:rsid w:val="001D44CE"/>
    <w:rsid w:val="001D4601"/>
    <w:rsid w:val="001D5078"/>
    <w:rsid w:val="001D51E6"/>
    <w:rsid w:val="001D60DE"/>
    <w:rsid w:val="001D69FE"/>
    <w:rsid w:val="001D6C2E"/>
    <w:rsid w:val="001D6E81"/>
    <w:rsid w:val="001D7307"/>
    <w:rsid w:val="001D748C"/>
    <w:rsid w:val="001E03B9"/>
    <w:rsid w:val="001E0E30"/>
    <w:rsid w:val="001E0EAA"/>
    <w:rsid w:val="001E15CF"/>
    <w:rsid w:val="001E2168"/>
    <w:rsid w:val="001E26E4"/>
    <w:rsid w:val="001E2D4B"/>
    <w:rsid w:val="001E2F4D"/>
    <w:rsid w:val="001E3260"/>
    <w:rsid w:val="001E405F"/>
    <w:rsid w:val="001E521C"/>
    <w:rsid w:val="001E54B5"/>
    <w:rsid w:val="001E61F4"/>
    <w:rsid w:val="001E6504"/>
    <w:rsid w:val="001E6F8F"/>
    <w:rsid w:val="001E72A8"/>
    <w:rsid w:val="001E73CA"/>
    <w:rsid w:val="001E798B"/>
    <w:rsid w:val="001E7AE2"/>
    <w:rsid w:val="001F09D7"/>
    <w:rsid w:val="001F0A52"/>
    <w:rsid w:val="001F0AD4"/>
    <w:rsid w:val="001F0BFC"/>
    <w:rsid w:val="001F16D7"/>
    <w:rsid w:val="001F1731"/>
    <w:rsid w:val="001F1B7C"/>
    <w:rsid w:val="001F1F48"/>
    <w:rsid w:val="001F2193"/>
    <w:rsid w:val="001F2E02"/>
    <w:rsid w:val="001F307C"/>
    <w:rsid w:val="001F31FE"/>
    <w:rsid w:val="001F3845"/>
    <w:rsid w:val="001F48C6"/>
    <w:rsid w:val="001F5055"/>
    <w:rsid w:val="001F52A8"/>
    <w:rsid w:val="001F5751"/>
    <w:rsid w:val="001F59D3"/>
    <w:rsid w:val="001F5EF8"/>
    <w:rsid w:val="001F6154"/>
    <w:rsid w:val="001F61F3"/>
    <w:rsid w:val="001F62D6"/>
    <w:rsid w:val="001F6374"/>
    <w:rsid w:val="001F718E"/>
    <w:rsid w:val="001F78B2"/>
    <w:rsid w:val="00200329"/>
    <w:rsid w:val="00200B5B"/>
    <w:rsid w:val="00200DED"/>
    <w:rsid w:val="00201152"/>
    <w:rsid w:val="00202411"/>
    <w:rsid w:val="00202F2F"/>
    <w:rsid w:val="002032E1"/>
    <w:rsid w:val="0020372D"/>
    <w:rsid w:val="002039E2"/>
    <w:rsid w:val="00203DA6"/>
    <w:rsid w:val="00204C5E"/>
    <w:rsid w:val="00205049"/>
    <w:rsid w:val="002057A1"/>
    <w:rsid w:val="00205CF5"/>
    <w:rsid w:val="00205ECC"/>
    <w:rsid w:val="00206D6E"/>
    <w:rsid w:val="00206D79"/>
    <w:rsid w:val="00207EA5"/>
    <w:rsid w:val="00207F23"/>
    <w:rsid w:val="0021021E"/>
    <w:rsid w:val="0021060B"/>
    <w:rsid w:val="00210E0B"/>
    <w:rsid w:val="002110FF"/>
    <w:rsid w:val="00211158"/>
    <w:rsid w:val="00211497"/>
    <w:rsid w:val="002116F3"/>
    <w:rsid w:val="00211A75"/>
    <w:rsid w:val="002125F0"/>
    <w:rsid w:val="00212C54"/>
    <w:rsid w:val="00212F67"/>
    <w:rsid w:val="002132D5"/>
    <w:rsid w:val="00213516"/>
    <w:rsid w:val="002138DD"/>
    <w:rsid w:val="00213B0D"/>
    <w:rsid w:val="0021403C"/>
    <w:rsid w:val="0021449B"/>
    <w:rsid w:val="00214950"/>
    <w:rsid w:val="00214A4B"/>
    <w:rsid w:val="00214A64"/>
    <w:rsid w:val="00214F06"/>
    <w:rsid w:val="002154F3"/>
    <w:rsid w:val="002165C6"/>
    <w:rsid w:val="002168D0"/>
    <w:rsid w:val="00216C67"/>
    <w:rsid w:val="00216CC2"/>
    <w:rsid w:val="00217036"/>
    <w:rsid w:val="00217B27"/>
    <w:rsid w:val="00220476"/>
    <w:rsid w:val="00220CD9"/>
    <w:rsid w:val="00221EDD"/>
    <w:rsid w:val="00222115"/>
    <w:rsid w:val="002223A3"/>
    <w:rsid w:val="00222961"/>
    <w:rsid w:val="00222C32"/>
    <w:rsid w:val="00222D8F"/>
    <w:rsid w:val="00223033"/>
    <w:rsid w:val="00223066"/>
    <w:rsid w:val="002231A1"/>
    <w:rsid w:val="0022384C"/>
    <w:rsid w:val="00223ED4"/>
    <w:rsid w:val="00224210"/>
    <w:rsid w:val="00224931"/>
    <w:rsid w:val="0022497C"/>
    <w:rsid w:val="002261B2"/>
    <w:rsid w:val="0022623C"/>
    <w:rsid w:val="002272A1"/>
    <w:rsid w:val="002272F8"/>
    <w:rsid w:val="00227490"/>
    <w:rsid w:val="00227753"/>
    <w:rsid w:val="00227E40"/>
    <w:rsid w:val="00230012"/>
    <w:rsid w:val="002306A6"/>
    <w:rsid w:val="00231134"/>
    <w:rsid w:val="00231164"/>
    <w:rsid w:val="002315F6"/>
    <w:rsid w:val="00231756"/>
    <w:rsid w:val="002326A0"/>
    <w:rsid w:val="002327F6"/>
    <w:rsid w:val="00232B81"/>
    <w:rsid w:val="00232E3A"/>
    <w:rsid w:val="00232F70"/>
    <w:rsid w:val="00233513"/>
    <w:rsid w:val="00233ADA"/>
    <w:rsid w:val="00233D6B"/>
    <w:rsid w:val="002340FD"/>
    <w:rsid w:val="00234339"/>
    <w:rsid w:val="002347A0"/>
    <w:rsid w:val="0023489B"/>
    <w:rsid w:val="00234993"/>
    <w:rsid w:val="002349B1"/>
    <w:rsid w:val="002352B9"/>
    <w:rsid w:val="00235469"/>
    <w:rsid w:val="00235DDA"/>
    <w:rsid w:val="00236028"/>
    <w:rsid w:val="00236E8C"/>
    <w:rsid w:val="002377FC"/>
    <w:rsid w:val="0023785C"/>
    <w:rsid w:val="00237D28"/>
    <w:rsid w:val="00237E6A"/>
    <w:rsid w:val="00237FE0"/>
    <w:rsid w:val="0024024F"/>
    <w:rsid w:val="002409D4"/>
    <w:rsid w:val="00241037"/>
    <w:rsid w:val="00241192"/>
    <w:rsid w:val="002411D2"/>
    <w:rsid w:val="00241628"/>
    <w:rsid w:val="0024181F"/>
    <w:rsid w:val="002421FB"/>
    <w:rsid w:val="00242268"/>
    <w:rsid w:val="00242611"/>
    <w:rsid w:val="00242729"/>
    <w:rsid w:val="002432BB"/>
    <w:rsid w:val="00243401"/>
    <w:rsid w:val="0024383B"/>
    <w:rsid w:val="00244517"/>
    <w:rsid w:val="00244692"/>
    <w:rsid w:val="002449ED"/>
    <w:rsid w:val="002455D9"/>
    <w:rsid w:val="00245731"/>
    <w:rsid w:val="002458E1"/>
    <w:rsid w:val="00245F37"/>
    <w:rsid w:val="00246213"/>
    <w:rsid w:val="00246A01"/>
    <w:rsid w:val="00247811"/>
    <w:rsid w:val="00247E22"/>
    <w:rsid w:val="002508F0"/>
    <w:rsid w:val="002509FA"/>
    <w:rsid w:val="0025235D"/>
    <w:rsid w:val="002529F2"/>
    <w:rsid w:val="00252A7D"/>
    <w:rsid w:val="002534B3"/>
    <w:rsid w:val="00253573"/>
    <w:rsid w:val="002540ED"/>
    <w:rsid w:val="0025421B"/>
    <w:rsid w:val="00254621"/>
    <w:rsid w:val="0025494F"/>
    <w:rsid w:val="00255269"/>
    <w:rsid w:val="002562CB"/>
    <w:rsid w:val="0025657A"/>
    <w:rsid w:val="002567A6"/>
    <w:rsid w:val="00256C15"/>
    <w:rsid w:val="00256D0B"/>
    <w:rsid w:val="00256DEB"/>
    <w:rsid w:val="00256E2D"/>
    <w:rsid w:val="00257639"/>
    <w:rsid w:val="00257964"/>
    <w:rsid w:val="00257AB8"/>
    <w:rsid w:val="00257B88"/>
    <w:rsid w:val="002600BC"/>
    <w:rsid w:val="00260E82"/>
    <w:rsid w:val="002622D0"/>
    <w:rsid w:val="002625B9"/>
    <w:rsid w:val="002629F4"/>
    <w:rsid w:val="002637DF"/>
    <w:rsid w:val="0026413B"/>
    <w:rsid w:val="00264CC2"/>
    <w:rsid w:val="00265F61"/>
    <w:rsid w:val="00265FAD"/>
    <w:rsid w:val="0026652F"/>
    <w:rsid w:val="00266D1B"/>
    <w:rsid w:val="002676C3"/>
    <w:rsid w:val="00267E22"/>
    <w:rsid w:val="0027027B"/>
    <w:rsid w:val="0027053D"/>
    <w:rsid w:val="00270979"/>
    <w:rsid w:val="002709D0"/>
    <w:rsid w:val="00270B4B"/>
    <w:rsid w:val="00270C86"/>
    <w:rsid w:val="00271346"/>
    <w:rsid w:val="00271354"/>
    <w:rsid w:val="00271CBF"/>
    <w:rsid w:val="002720CD"/>
    <w:rsid w:val="0027245B"/>
    <w:rsid w:val="00273884"/>
    <w:rsid w:val="00273F3B"/>
    <w:rsid w:val="00273F5B"/>
    <w:rsid w:val="00273F67"/>
    <w:rsid w:val="00275691"/>
    <w:rsid w:val="00275730"/>
    <w:rsid w:val="00275823"/>
    <w:rsid w:val="00275935"/>
    <w:rsid w:val="00275C2A"/>
    <w:rsid w:val="00275EEB"/>
    <w:rsid w:val="0027678B"/>
    <w:rsid w:val="00276EAD"/>
    <w:rsid w:val="002778E0"/>
    <w:rsid w:val="00280443"/>
    <w:rsid w:val="00280ACF"/>
    <w:rsid w:val="00280D60"/>
    <w:rsid w:val="00280E32"/>
    <w:rsid w:val="00281580"/>
    <w:rsid w:val="00281970"/>
    <w:rsid w:val="00281DC1"/>
    <w:rsid w:val="00282079"/>
    <w:rsid w:val="0028231D"/>
    <w:rsid w:val="00282468"/>
    <w:rsid w:val="00282BF9"/>
    <w:rsid w:val="002834E6"/>
    <w:rsid w:val="0028350F"/>
    <w:rsid w:val="002835D5"/>
    <w:rsid w:val="00284D2B"/>
    <w:rsid w:val="00285185"/>
    <w:rsid w:val="002856C3"/>
    <w:rsid w:val="00285C8A"/>
    <w:rsid w:val="00285D14"/>
    <w:rsid w:val="00286117"/>
    <w:rsid w:val="0028648C"/>
    <w:rsid w:val="00286F10"/>
    <w:rsid w:val="002870E6"/>
    <w:rsid w:val="00287951"/>
    <w:rsid w:val="00287E24"/>
    <w:rsid w:val="00287E4C"/>
    <w:rsid w:val="0029026F"/>
    <w:rsid w:val="002905A4"/>
    <w:rsid w:val="002906BA"/>
    <w:rsid w:val="0029096D"/>
    <w:rsid w:val="00290AD0"/>
    <w:rsid w:val="00291E36"/>
    <w:rsid w:val="0029284D"/>
    <w:rsid w:val="002929C3"/>
    <w:rsid w:val="00292FE1"/>
    <w:rsid w:val="00293BC7"/>
    <w:rsid w:val="00294205"/>
    <w:rsid w:val="0029612E"/>
    <w:rsid w:val="0029673C"/>
    <w:rsid w:val="002967BF"/>
    <w:rsid w:val="00297177"/>
    <w:rsid w:val="002976A8"/>
    <w:rsid w:val="00297C18"/>
    <w:rsid w:val="00297F88"/>
    <w:rsid w:val="002A0270"/>
    <w:rsid w:val="002A0904"/>
    <w:rsid w:val="002A103F"/>
    <w:rsid w:val="002A1446"/>
    <w:rsid w:val="002A2561"/>
    <w:rsid w:val="002A25DE"/>
    <w:rsid w:val="002A2783"/>
    <w:rsid w:val="002A2F17"/>
    <w:rsid w:val="002A31E3"/>
    <w:rsid w:val="002A3E87"/>
    <w:rsid w:val="002A3F75"/>
    <w:rsid w:val="002A4995"/>
    <w:rsid w:val="002A4A77"/>
    <w:rsid w:val="002A52F6"/>
    <w:rsid w:val="002A541C"/>
    <w:rsid w:val="002A56E9"/>
    <w:rsid w:val="002A5AA6"/>
    <w:rsid w:val="002A62B3"/>
    <w:rsid w:val="002A7282"/>
    <w:rsid w:val="002A7884"/>
    <w:rsid w:val="002A7E5F"/>
    <w:rsid w:val="002B0220"/>
    <w:rsid w:val="002B0265"/>
    <w:rsid w:val="002B0665"/>
    <w:rsid w:val="002B06A4"/>
    <w:rsid w:val="002B1CB0"/>
    <w:rsid w:val="002B2649"/>
    <w:rsid w:val="002B312A"/>
    <w:rsid w:val="002B31FE"/>
    <w:rsid w:val="002B32B9"/>
    <w:rsid w:val="002B4001"/>
    <w:rsid w:val="002B4042"/>
    <w:rsid w:val="002B4CBA"/>
    <w:rsid w:val="002B5276"/>
    <w:rsid w:val="002B554C"/>
    <w:rsid w:val="002B5B98"/>
    <w:rsid w:val="002B6732"/>
    <w:rsid w:val="002B695E"/>
    <w:rsid w:val="002B72A4"/>
    <w:rsid w:val="002B7613"/>
    <w:rsid w:val="002B76C6"/>
    <w:rsid w:val="002B7B95"/>
    <w:rsid w:val="002B7E1F"/>
    <w:rsid w:val="002C007F"/>
    <w:rsid w:val="002C085F"/>
    <w:rsid w:val="002C0AED"/>
    <w:rsid w:val="002C0EB4"/>
    <w:rsid w:val="002C0F63"/>
    <w:rsid w:val="002C0FE0"/>
    <w:rsid w:val="002C102D"/>
    <w:rsid w:val="002C2030"/>
    <w:rsid w:val="002C20F2"/>
    <w:rsid w:val="002C2708"/>
    <w:rsid w:val="002C2E90"/>
    <w:rsid w:val="002C33C3"/>
    <w:rsid w:val="002C33FC"/>
    <w:rsid w:val="002C3545"/>
    <w:rsid w:val="002C3DF5"/>
    <w:rsid w:val="002C40CE"/>
    <w:rsid w:val="002C58D1"/>
    <w:rsid w:val="002C6053"/>
    <w:rsid w:val="002C6065"/>
    <w:rsid w:val="002C6F03"/>
    <w:rsid w:val="002C7AC4"/>
    <w:rsid w:val="002C7AEC"/>
    <w:rsid w:val="002C7E72"/>
    <w:rsid w:val="002D0006"/>
    <w:rsid w:val="002D0B6C"/>
    <w:rsid w:val="002D1322"/>
    <w:rsid w:val="002D17A7"/>
    <w:rsid w:val="002D1ACF"/>
    <w:rsid w:val="002D1B6D"/>
    <w:rsid w:val="002D252C"/>
    <w:rsid w:val="002D27FD"/>
    <w:rsid w:val="002D280A"/>
    <w:rsid w:val="002D31E2"/>
    <w:rsid w:val="002D369E"/>
    <w:rsid w:val="002D3C40"/>
    <w:rsid w:val="002D42C0"/>
    <w:rsid w:val="002D4940"/>
    <w:rsid w:val="002D5577"/>
    <w:rsid w:val="002D57C1"/>
    <w:rsid w:val="002D5A55"/>
    <w:rsid w:val="002D5EB0"/>
    <w:rsid w:val="002D6127"/>
    <w:rsid w:val="002D6757"/>
    <w:rsid w:val="002D6B7E"/>
    <w:rsid w:val="002D6C04"/>
    <w:rsid w:val="002D6E3B"/>
    <w:rsid w:val="002D72CB"/>
    <w:rsid w:val="002D7590"/>
    <w:rsid w:val="002D7C25"/>
    <w:rsid w:val="002E0272"/>
    <w:rsid w:val="002E06ED"/>
    <w:rsid w:val="002E09AD"/>
    <w:rsid w:val="002E0CD4"/>
    <w:rsid w:val="002E12A4"/>
    <w:rsid w:val="002E14C9"/>
    <w:rsid w:val="002E18D5"/>
    <w:rsid w:val="002E20D2"/>
    <w:rsid w:val="002E260A"/>
    <w:rsid w:val="002E2940"/>
    <w:rsid w:val="002E327B"/>
    <w:rsid w:val="002E37DE"/>
    <w:rsid w:val="002E3948"/>
    <w:rsid w:val="002E3B20"/>
    <w:rsid w:val="002E405A"/>
    <w:rsid w:val="002E4A00"/>
    <w:rsid w:val="002E4B8B"/>
    <w:rsid w:val="002E570A"/>
    <w:rsid w:val="002E57F1"/>
    <w:rsid w:val="002E5983"/>
    <w:rsid w:val="002E5FCC"/>
    <w:rsid w:val="002E647F"/>
    <w:rsid w:val="002E6962"/>
    <w:rsid w:val="002E7D53"/>
    <w:rsid w:val="002F0502"/>
    <w:rsid w:val="002F075D"/>
    <w:rsid w:val="002F08EE"/>
    <w:rsid w:val="002F1C75"/>
    <w:rsid w:val="002F1F10"/>
    <w:rsid w:val="002F2332"/>
    <w:rsid w:val="002F25DA"/>
    <w:rsid w:val="002F3312"/>
    <w:rsid w:val="002F4520"/>
    <w:rsid w:val="002F60C3"/>
    <w:rsid w:val="002F61CC"/>
    <w:rsid w:val="002F62AB"/>
    <w:rsid w:val="002F6F6B"/>
    <w:rsid w:val="002F7059"/>
    <w:rsid w:val="002F7982"/>
    <w:rsid w:val="00300AFC"/>
    <w:rsid w:val="003013FD"/>
    <w:rsid w:val="003018BC"/>
    <w:rsid w:val="00301C22"/>
    <w:rsid w:val="00302370"/>
    <w:rsid w:val="003024C6"/>
    <w:rsid w:val="00303239"/>
    <w:rsid w:val="003039F8"/>
    <w:rsid w:val="00304414"/>
    <w:rsid w:val="00304770"/>
    <w:rsid w:val="003047C1"/>
    <w:rsid w:val="003047D6"/>
    <w:rsid w:val="0030522C"/>
    <w:rsid w:val="00305597"/>
    <w:rsid w:val="00305A69"/>
    <w:rsid w:val="0030619A"/>
    <w:rsid w:val="00306442"/>
    <w:rsid w:val="00306EA5"/>
    <w:rsid w:val="00307040"/>
    <w:rsid w:val="00307233"/>
    <w:rsid w:val="00307303"/>
    <w:rsid w:val="00310097"/>
    <w:rsid w:val="003106F5"/>
    <w:rsid w:val="0031073D"/>
    <w:rsid w:val="00311A7E"/>
    <w:rsid w:val="00311C87"/>
    <w:rsid w:val="003120C1"/>
    <w:rsid w:val="00312102"/>
    <w:rsid w:val="00312658"/>
    <w:rsid w:val="00312781"/>
    <w:rsid w:val="00312850"/>
    <w:rsid w:val="00312EBF"/>
    <w:rsid w:val="003133A3"/>
    <w:rsid w:val="0031357F"/>
    <w:rsid w:val="00313969"/>
    <w:rsid w:val="0031414B"/>
    <w:rsid w:val="00314A14"/>
    <w:rsid w:val="00314C83"/>
    <w:rsid w:val="00314FA9"/>
    <w:rsid w:val="00315295"/>
    <w:rsid w:val="003162A0"/>
    <w:rsid w:val="00320409"/>
    <w:rsid w:val="00321DB0"/>
    <w:rsid w:val="003223BC"/>
    <w:rsid w:val="0032253D"/>
    <w:rsid w:val="003227FC"/>
    <w:rsid w:val="00323400"/>
    <w:rsid w:val="0032369E"/>
    <w:rsid w:val="00324144"/>
    <w:rsid w:val="0032414A"/>
    <w:rsid w:val="00324758"/>
    <w:rsid w:val="003248C5"/>
    <w:rsid w:val="0032576A"/>
    <w:rsid w:val="003259B0"/>
    <w:rsid w:val="00325AC0"/>
    <w:rsid w:val="00325DA1"/>
    <w:rsid w:val="00326366"/>
    <w:rsid w:val="00326573"/>
    <w:rsid w:val="0032666C"/>
    <w:rsid w:val="00326E1D"/>
    <w:rsid w:val="003275F8"/>
    <w:rsid w:val="00327D1D"/>
    <w:rsid w:val="00330049"/>
    <w:rsid w:val="00330161"/>
    <w:rsid w:val="00330EE7"/>
    <w:rsid w:val="0033183A"/>
    <w:rsid w:val="00331AC3"/>
    <w:rsid w:val="00331DC3"/>
    <w:rsid w:val="0033225F"/>
    <w:rsid w:val="00332476"/>
    <w:rsid w:val="0033257E"/>
    <w:rsid w:val="00332680"/>
    <w:rsid w:val="00332716"/>
    <w:rsid w:val="00332774"/>
    <w:rsid w:val="00333672"/>
    <w:rsid w:val="00333731"/>
    <w:rsid w:val="00333979"/>
    <w:rsid w:val="00333DF0"/>
    <w:rsid w:val="00334578"/>
    <w:rsid w:val="003351B1"/>
    <w:rsid w:val="00335523"/>
    <w:rsid w:val="0033572C"/>
    <w:rsid w:val="00335C97"/>
    <w:rsid w:val="003362EC"/>
    <w:rsid w:val="003369E9"/>
    <w:rsid w:val="00336E90"/>
    <w:rsid w:val="00337BFB"/>
    <w:rsid w:val="00337D57"/>
    <w:rsid w:val="00337F81"/>
    <w:rsid w:val="00340375"/>
    <w:rsid w:val="003403E1"/>
    <w:rsid w:val="003405E7"/>
    <w:rsid w:val="00340ED8"/>
    <w:rsid w:val="003410DF"/>
    <w:rsid w:val="003412E7"/>
    <w:rsid w:val="00341390"/>
    <w:rsid w:val="00341473"/>
    <w:rsid w:val="00342294"/>
    <w:rsid w:val="003422F7"/>
    <w:rsid w:val="00342A84"/>
    <w:rsid w:val="00342DFF"/>
    <w:rsid w:val="00342E6A"/>
    <w:rsid w:val="00342EF7"/>
    <w:rsid w:val="003432BE"/>
    <w:rsid w:val="0034395E"/>
    <w:rsid w:val="00343A26"/>
    <w:rsid w:val="00344268"/>
    <w:rsid w:val="003448AC"/>
    <w:rsid w:val="00344BFA"/>
    <w:rsid w:val="00344F59"/>
    <w:rsid w:val="003451B0"/>
    <w:rsid w:val="00345314"/>
    <w:rsid w:val="00345339"/>
    <w:rsid w:val="00345606"/>
    <w:rsid w:val="00345819"/>
    <w:rsid w:val="00345B8B"/>
    <w:rsid w:val="00345DA0"/>
    <w:rsid w:val="00345E66"/>
    <w:rsid w:val="00345FF4"/>
    <w:rsid w:val="00346003"/>
    <w:rsid w:val="003460D3"/>
    <w:rsid w:val="00346604"/>
    <w:rsid w:val="003470AF"/>
    <w:rsid w:val="00350206"/>
    <w:rsid w:val="00350334"/>
    <w:rsid w:val="003509BD"/>
    <w:rsid w:val="00350C88"/>
    <w:rsid w:val="00351314"/>
    <w:rsid w:val="003515C9"/>
    <w:rsid w:val="0035173E"/>
    <w:rsid w:val="00351926"/>
    <w:rsid w:val="00351C9E"/>
    <w:rsid w:val="0035268E"/>
    <w:rsid w:val="00352E0C"/>
    <w:rsid w:val="00353135"/>
    <w:rsid w:val="0035370E"/>
    <w:rsid w:val="00353D52"/>
    <w:rsid w:val="0035491F"/>
    <w:rsid w:val="0035503F"/>
    <w:rsid w:val="003552DE"/>
    <w:rsid w:val="00355376"/>
    <w:rsid w:val="003553F0"/>
    <w:rsid w:val="0035541A"/>
    <w:rsid w:val="003557DE"/>
    <w:rsid w:val="00355A81"/>
    <w:rsid w:val="003568D4"/>
    <w:rsid w:val="00356AC0"/>
    <w:rsid w:val="003609C8"/>
    <w:rsid w:val="00360AB9"/>
    <w:rsid w:val="00360DA5"/>
    <w:rsid w:val="00361AE4"/>
    <w:rsid w:val="00362A3E"/>
    <w:rsid w:val="003636BF"/>
    <w:rsid w:val="00363C41"/>
    <w:rsid w:val="00363FF5"/>
    <w:rsid w:val="003640F5"/>
    <w:rsid w:val="003646EC"/>
    <w:rsid w:val="00364E0F"/>
    <w:rsid w:val="003662B6"/>
    <w:rsid w:val="003666A3"/>
    <w:rsid w:val="0036674F"/>
    <w:rsid w:val="00367615"/>
    <w:rsid w:val="0036780A"/>
    <w:rsid w:val="00370388"/>
    <w:rsid w:val="0037056A"/>
    <w:rsid w:val="0037071D"/>
    <w:rsid w:val="003713A4"/>
    <w:rsid w:val="00371B50"/>
    <w:rsid w:val="00372591"/>
    <w:rsid w:val="003726CC"/>
    <w:rsid w:val="0037375E"/>
    <w:rsid w:val="00373E8B"/>
    <w:rsid w:val="003740BC"/>
    <w:rsid w:val="003742AF"/>
    <w:rsid w:val="0037452B"/>
    <w:rsid w:val="0037457B"/>
    <w:rsid w:val="00374BDC"/>
    <w:rsid w:val="00374ED0"/>
    <w:rsid w:val="00375AA1"/>
    <w:rsid w:val="00375BE9"/>
    <w:rsid w:val="00375DA0"/>
    <w:rsid w:val="00375EFE"/>
    <w:rsid w:val="0037644D"/>
    <w:rsid w:val="003764A7"/>
    <w:rsid w:val="003765F5"/>
    <w:rsid w:val="00376628"/>
    <w:rsid w:val="00376AC8"/>
    <w:rsid w:val="00376C88"/>
    <w:rsid w:val="00376FE3"/>
    <w:rsid w:val="0037723A"/>
    <w:rsid w:val="0037724E"/>
    <w:rsid w:val="0037779B"/>
    <w:rsid w:val="00377DAD"/>
    <w:rsid w:val="003801FB"/>
    <w:rsid w:val="00380322"/>
    <w:rsid w:val="00380503"/>
    <w:rsid w:val="00381282"/>
    <w:rsid w:val="003813B1"/>
    <w:rsid w:val="00382644"/>
    <w:rsid w:val="0038289D"/>
    <w:rsid w:val="00382C58"/>
    <w:rsid w:val="003837C3"/>
    <w:rsid w:val="003842C4"/>
    <w:rsid w:val="003857AD"/>
    <w:rsid w:val="00386181"/>
    <w:rsid w:val="003863D1"/>
    <w:rsid w:val="0038780E"/>
    <w:rsid w:val="00390E83"/>
    <w:rsid w:val="0039219C"/>
    <w:rsid w:val="003927F7"/>
    <w:rsid w:val="00392821"/>
    <w:rsid w:val="0039342A"/>
    <w:rsid w:val="00393D3F"/>
    <w:rsid w:val="003942F2"/>
    <w:rsid w:val="0039477B"/>
    <w:rsid w:val="00395096"/>
    <w:rsid w:val="00395A15"/>
    <w:rsid w:val="00395C8D"/>
    <w:rsid w:val="00395CA4"/>
    <w:rsid w:val="00395FEE"/>
    <w:rsid w:val="00396322"/>
    <w:rsid w:val="00396688"/>
    <w:rsid w:val="00396A3D"/>
    <w:rsid w:val="00396D01"/>
    <w:rsid w:val="00397095"/>
    <w:rsid w:val="003971D8"/>
    <w:rsid w:val="00397C7E"/>
    <w:rsid w:val="00397D30"/>
    <w:rsid w:val="003A0223"/>
    <w:rsid w:val="003A072D"/>
    <w:rsid w:val="003A0850"/>
    <w:rsid w:val="003A0BF7"/>
    <w:rsid w:val="003A14A5"/>
    <w:rsid w:val="003A16C5"/>
    <w:rsid w:val="003A17E3"/>
    <w:rsid w:val="003A19A7"/>
    <w:rsid w:val="003A2169"/>
    <w:rsid w:val="003A2C27"/>
    <w:rsid w:val="003A2CF4"/>
    <w:rsid w:val="003A32C5"/>
    <w:rsid w:val="003A32FE"/>
    <w:rsid w:val="003A3EE4"/>
    <w:rsid w:val="003A40F8"/>
    <w:rsid w:val="003A45A2"/>
    <w:rsid w:val="003A4640"/>
    <w:rsid w:val="003A4BB5"/>
    <w:rsid w:val="003A51DA"/>
    <w:rsid w:val="003A5579"/>
    <w:rsid w:val="003A572C"/>
    <w:rsid w:val="003A59DF"/>
    <w:rsid w:val="003A6345"/>
    <w:rsid w:val="003A677F"/>
    <w:rsid w:val="003A6F96"/>
    <w:rsid w:val="003A7214"/>
    <w:rsid w:val="003A7277"/>
    <w:rsid w:val="003A737E"/>
    <w:rsid w:val="003B0584"/>
    <w:rsid w:val="003B0D43"/>
    <w:rsid w:val="003B1B2E"/>
    <w:rsid w:val="003B30A6"/>
    <w:rsid w:val="003B3343"/>
    <w:rsid w:val="003B3960"/>
    <w:rsid w:val="003B3965"/>
    <w:rsid w:val="003B3C1A"/>
    <w:rsid w:val="003B4AA2"/>
    <w:rsid w:val="003B4BF7"/>
    <w:rsid w:val="003B4C04"/>
    <w:rsid w:val="003B4C25"/>
    <w:rsid w:val="003B4D04"/>
    <w:rsid w:val="003B5039"/>
    <w:rsid w:val="003B5FE5"/>
    <w:rsid w:val="003B62E7"/>
    <w:rsid w:val="003B638D"/>
    <w:rsid w:val="003B682B"/>
    <w:rsid w:val="003B6DFC"/>
    <w:rsid w:val="003B704A"/>
    <w:rsid w:val="003B79BE"/>
    <w:rsid w:val="003C030E"/>
    <w:rsid w:val="003C036C"/>
    <w:rsid w:val="003C03CC"/>
    <w:rsid w:val="003C0624"/>
    <w:rsid w:val="003C0635"/>
    <w:rsid w:val="003C0958"/>
    <w:rsid w:val="003C0AB4"/>
    <w:rsid w:val="003C0B44"/>
    <w:rsid w:val="003C0C17"/>
    <w:rsid w:val="003C13DD"/>
    <w:rsid w:val="003C2144"/>
    <w:rsid w:val="003C2C9E"/>
    <w:rsid w:val="003C4292"/>
    <w:rsid w:val="003C47E6"/>
    <w:rsid w:val="003C4B20"/>
    <w:rsid w:val="003C5F91"/>
    <w:rsid w:val="003C60D5"/>
    <w:rsid w:val="003C6169"/>
    <w:rsid w:val="003C67D8"/>
    <w:rsid w:val="003C78B0"/>
    <w:rsid w:val="003D011B"/>
    <w:rsid w:val="003D0702"/>
    <w:rsid w:val="003D0BDB"/>
    <w:rsid w:val="003D0FB3"/>
    <w:rsid w:val="003D1679"/>
    <w:rsid w:val="003D27A4"/>
    <w:rsid w:val="003D2DE1"/>
    <w:rsid w:val="003D300B"/>
    <w:rsid w:val="003D3970"/>
    <w:rsid w:val="003D3FF5"/>
    <w:rsid w:val="003D43CC"/>
    <w:rsid w:val="003D4449"/>
    <w:rsid w:val="003D4588"/>
    <w:rsid w:val="003D4CD2"/>
    <w:rsid w:val="003D4F47"/>
    <w:rsid w:val="003D5D23"/>
    <w:rsid w:val="003D6C2C"/>
    <w:rsid w:val="003D6F0A"/>
    <w:rsid w:val="003D7786"/>
    <w:rsid w:val="003D79F4"/>
    <w:rsid w:val="003E0803"/>
    <w:rsid w:val="003E0A01"/>
    <w:rsid w:val="003E0AFD"/>
    <w:rsid w:val="003E0E00"/>
    <w:rsid w:val="003E1CD7"/>
    <w:rsid w:val="003E1EB4"/>
    <w:rsid w:val="003E1FA4"/>
    <w:rsid w:val="003E2DD0"/>
    <w:rsid w:val="003E30BF"/>
    <w:rsid w:val="003E35FE"/>
    <w:rsid w:val="003E36DE"/>
    <w:rsid w:val="003E4292"/>
    <w:rsid w:val="003E5073"/>
    <w:rsid w:val="003E533F"/>
    <w:rsid w:val="003E5453"/>
    <w:rsid w:val="003E58F0"/>
    <w:rsid w:val="003E5F65"/>
    <w:rsid w:val="003E5F6C"/>
    <w:rsid w:val="003E6BBE"/>
    <w:rsid w:val="003E6BFE"/>
    <w:rsid w:val="003F058C"/>
    <w:rsid w:val="003F0637"/>
    <w:rsid w:val="003F0A4C"/>
    <w:rsid w:val="003F14B9"/>
    <w:rsid w:val="003F285C"/>
    <w:rsid w:val="003F28A2"/>
    <w:rsid w:val="003F28AE"/>
    <w:rsid w:val="003F29FD"/>
    <w:rsid w:val="003F2C76"/>
    <w:rsid w:val="003F3030"/>
    <w:rsid w:val="003F3111"/>
    <w:rsid w:val="003F3206"/>
    <w:rsid w:val="003F3482"/>
    <w:rsid w:val="003F3604"/>
    <w:rsid w:val="003F3979"/>
    <w:rsid w:val="003F3A82"/>
    <w:rsid w:val="003F3C21"/>
    <w:rsid w:val="003F3DCF"/>
    <w:rsid w:val="003F475E"/>
    <w:rsid w:val="003F492D"/>
    <w:rsid w:val="003F4C60"/>
    <w:rsid w:val="003F4CB6"/>
    <w:rsid w:val="003F4FE1"/>
    <w:rsid w:val="003F5694"/>
    <w:rsid w:val="003F5DCF"/>
    <w:rsid w:val="003F5FA8"/>
    <w:rsid w:val="003F61DA"/>
    <w:rsid w:val="003F62F9"/>
    <w:rsid w:val="003F63B4"/>
    <w:rsid w:val="003F63BC"/>
    <w:rsid w:val="003F66F2"/>
    <w:rsid w:val="003F6E07"/>
    <w:rsid w:val="003F7714"/>
    <w:rsid w:val="003F78F1"/>
    <w:rsid w:val="003F7D72"/>
    <w:rsid w:val="003F7E21"/>
    <w:rsid w:val="00400163"/>
    <w:rsid w:val="004002D9"/>
    <w:rsid w:val="00400351"/>
    <w:rsid w:val="004005A1"/>
    <w:rsid w:val="00400AE7"/>
    <w:rsid w:val="00401D09"/>
    <w:rsid w:val="004023C1"/>
    <w:rsid w:val="004026BC"/>
    <w:rsid w:val="004026E6"/>
    <w:rsid w:val="004032E1"/>
    <w:rsid w:val="00403452"/>
    <w:rsid w:val="004038D3"/>
    <w:rsid w:val="004038F3"/>
    <w:rsid w:val="00403ED4"/>
    <w:rsid w:val="00404029"/>
    <w:rsid w:val="004049BE"/>
    <w:rsid w:val="00405952"/>
    <w:rsid w:val="00405B7E"/>
    <w:rsid w:val="00406ED4"/>
    <w:rsid w:val="004070CA"/>
    <w:rsid w:val="00410092"/>
    <w:rsid w:val="004104AD"/>
    <w:rsid w:val="00410E81"/>
    <w:rsid w:val="00411796"/>
    <w:rsid w:val="00411B91"/>
    <w:rsid w:val="00412B91"/>
    <w:rsid w:val="00413478"/>
    <w:rsid w:val="00413D5B"/>
    <w:rsid w:val="0041467F"/>
    <w:rsid w:val="00414746"/>
    <w:rsid w:val="0041486E"/>
    <w:rsid w:val="0041551F"/>
    <w:rsid w:val="00415716"/>
    <w:rsid w:val="00415B14"/>
    <w:rsid w:val="00416071"/>
    <w:rsid w:val="00416890"/>
    <w:rsid w:val="00417075"/>
    <w:rsid w:val="0041733B"/>
    <w:rsid w:val="00417DB2"/>
    <w:rsid w:val="00421EEB"/>
    <w:rsid w:val="0042218E"/>
    <w:rsid w:val="00422597"/>
    <w:rsid w:val="0042260C"/>
    <w:rsid w:val="004228B3"/>
    <w:rsid w:val="00423753"/>
    <w:rsid w:val="00423B91"/>
    <w:rsid w:val="004249C2"/>
    <w:rsid w:val="00424E06"/>
    <w:rsid w:val="004252AD"/>
    <w:rsid w:val="0043019B"/>
    <w:rsid w:val="004307BE"/>
    <w:rsid w:val="004308E5"/>
    <w:rsid w:val="00431159"/>
    <w:rsid w:val="0043119C"/>
    <w:rsid w:val="00431F8F"/>
    <w:rsid w:val="00431FF1"/>
    <w:rsid w:val="0043209E"/>
    <w:rsid w:val="004321BB"/>
    <w:rsid w:val="00432648"/>
    <w:rsid w:val="004327B2"/>
    <w:rsid w:val="0043280F"/>
    <w:rsid w:val="00432A37"/>
    <w:rsid w:val="00433156"/>
    <w:rsid w:val="00433EC4"/>
    <w:rsid w:val="00434D1A"/>
    <w:rsid w:val="00434E1B"/>
    <w:rsid w:val="004358F4"/>
    <w:rsid w:val="00436009"/>
    <w:rsid w:val="00436436"/>
    <w:rsid w:val="00436810"/>
    <w:rsid w:val="00436CDB"/>
    <w:rsid w:val="004370FD"/>
    <w:rsid w:val="00437A97"/>
    <w:rsid w:val="0044073B"/>
    <w:rsid w:val="00440F6B"/>
    <w:rsid w:val="00441C6F"/>
    <w:rsid w:val="004423D4"/>
    <w:rsid w:val="00442C39"/>
    <w:rsid w:val="00442F86"/>
    <w:rsid w:val="004435F5"/>
    <w:rsid w:val="00443660"/>
    <w:rsid w:val="00443A18"/>
    <w:rsid w:val="00443BCE"/>
    <w:rsid w:val="00443FAE"/>
    <w:rsid w:val="00444788"/>
    <w:rsid w:val="00444A1F"/>
    <w:rsid w:val="00444EF3"/>
    <w:rsid w:val="004453B0"/>
    <w:rsid w:val="0044550C"/>
    <w:rsid w:val="004456A6"/>
    <w:rsid w:val="00445813"/>
    <w:rsid w:val="004463D7"/>
    <w:rsid w:val="004463DA"/>
    <w:rsid w:val="00446B49"/>
    <w:rsid w:val="00446F32"/>
    <w:rsid w:val="00447035"/>
    <w:rsid w:val="00447B59"/>
    <w:rsid w:val="00447D11"/>
    <w:rsid w:val="00447F5F"/>
    <w:rsid w:val="00450719"/>
    <w:rsid w:val="00451A8A"/>
    <w:rsid w:val="00451ABA"/>
    <w:rsid w:val="004520FD"/>
    <w:rsid w:val="00453948"/>
    <w:rsid w:val="00453B69"/>
    <w:rsid w:val="00453B92"/>
    <w:rsid w:val="00453C31"/>
    <w:rsid w:val="00453C75"/>
    <w:rsid w:val="00453CAB"/>
    <w:rsid w:val="004544FA"/>
    <w:rsid w:val="004545AB"/>
    <w:rsid w:val="004549C9"/>
    <w:rsid w:val="004551D0"/>
    <w:rsid w:val="004552C6"/>
    <w:rsid w:val="00455545"/>
    <w:rsid w:val="0045609E"/>
    <w:rsid w:val="00456A60"/>
    <w:rsid w:val="00456C4D"/>
    <w:rsid w:val="00456EF5"/>
    <w:rsid w:val="00457561"/>
    <w:rsid w:val="004576D5"/>
    <w:rsid w:val="00457F68"/>
    <w:rsid w:val="00457F81"/>
    <w:rsid w:val="00460703"/>
    <w:rsid w:val="004607F6"/>
    <w:rsid w:val="00460803"/>
    <w:rsid w:val="00460D2C"/>
    <w:rsid w:val="00461176"/>
    <w:rsid w:val="0046144B"/>
    <w:rsid w:val="004616BA"/>
    <w:rsid w:val="004619B1"/>
    <w:rsid w:val="00461F45"/>
    <w:rsid w:val="00461F66"/>
    <w:rsid w:val="0046223D"/>
    <w:rsid w:val="00462A1D"/>
    <w:rsid w:val="0046309F"/>
    <w:rsid w:val="00463505"/>
    <w:rsid w:val="004638FD"/>
    <w:rsid w:val="00463F22"/>
    <w:rsid w:val="0046400C"/>
    <w:rsid w:val="00464074"/>
    <w:rsid w:val="004641B9"/>
    <w:rsid w:val="00464512"/>
    <w:rsid w:val="004658FF"/>
    <w:rsid w:val="00465A1A"/>
    <w:rsid w:val="00466139"/>
    <w:rsid w:val="0046641E"/>
    <w:rsid w:val="004668B5"/>
    <w:rsid w:val="00466F83"/>
    <w:rsid w:val="00467061"/>
    <w:rsid w:val="0047076C"/>
    <w:rsid w:val="004711D1"/>
    <w:rsid w:val="004718B7"/>
    <w:rsid w:val="00472AF6"/>
    <w:rsid w:val="00472C45"/>
    <w:rsid w:val="00473CF4"/>
    <w:rsid w:val="00473E2E"/>
    <w:rsid w:val="00474233"/>
    <w:rsid w:val="0047423F"/>
    <w:rsid w:val="0047431B"/>
    <w:rsid w:val="00474796"/>
    <w:rsid w:val="0047487C"/>
    <w:rsid w:val="00474AD8"/>
    <w:rsid w:val="00474B1A"/>
    <w:rsid w:val="00474C00"/>
    <w:rsid w:val="00475692"/>
    <w:rsid w:val="00475BA7"/>
    <w:rsid w:val="00476706"/>
    <w:rsid w:val="00477E11"/>
    <w:rsid w:val="00480029"/>
    <w:rsid w:val="00480AD6"/>
    <w:rsid w:val="00481F3C"/>
    <w:rsid w:val="004822AA"/>
    <w:rsid w:val="00482654"/>
    <w:rsid w:val="004826FD"/>
    <w:rsid w:val="00482E6E"/>
    <w:rsid w:val="00483103"/>
    <w:rsid w:val="00483FBD"/>
    <w:rsid w:val="00484146"/>
    <w:rsid w:val="0048422C"/>
    <w:rsid w:val="004842A6"/>
    <w:rsid w:val="004843B1"/>
    <w:rsid w:val="0048492F"/>
    <w:rsid w:val="00484CE7"/>
    <w:rsid w:val="004854AF"/>
    <w:rsid w:val="00485722"/>
    <w:rsid w:val="00485B95"/>
    <w:rsid w:val="00485E13"/>
    <w:rsid w:val="0048651D"/>
    <w:rsid w:val="00486ABC"/>
    <w:rsid w:val="00486B7A"/>
    <w:rsid w:val="00487098"/>
    <w:rsid w:val="00487BAB"/>
    <w:rsid w:val="00487DAD"/>
    <w:rsid w:val="00487FBF"/>
    <w:rsid w:val="0049012E"/>
    <w:rsid w:val="004902C4"/>
    <w:rsid w:val="0049089B"/>
    <w:rsid w:val="004924FB"/>
    <w:rsid w:val="004939EC"/>
    <w:rsid w:val="00494552"/>
    <w:rsid w:val="00494609"/>
    <w:rsid w:val="00494D2C"/>
    <w:rsid w:val="004950DC"/>
    <w:rsid w:val="00495312"/>
    <w:rsid w:val="0049544E"/>
    <w:rsid w:val="004954E1"/>
    <w:rsid w:val="00495EFF"/>
    <w:rsid w:val="00495FDA"/>
    <w:rsid w:val="00496779"/>
    <w:rsid w:val="004967F1"/>
    <w:rsid w:val="004970B3"/>
    <w:rsid w:val="0049711D"/>
    <w:rsid w:val="004A0403"/>
    <w:rsid w:val="004A0404"/>
    <w:rsid w:val="004A077F"/>
    <w:rsid w:val="004A084E"/>
    <w:rsid w:val="004A0C71"/>
    <w:rsid w:val="004A11BA"/>
    <w:rsid w:val="004A184A"/>
    <w:rsid w:val="004A1AC5"/>
    <w:rsid w:val="004A1EEE"/>
    <w:rsid w:val="004A25BC"/>
    <w:rsid w:val="004A2958"/>
    <w:rsid w:val="004A2EF7"/>
    <w:rsid w:val="004A3343"/>
    <w:rsid w:val="004A364A"/>
    <w:rsid w:val="004A3782"/>
    <w:rsid w:val="004A3A19"/>
    <w:rsid w:val="004A4920"/>
    <w:rsid w:val="004A49F6"/>
    <w:rsid w:val="004A4A7C"/>
    <w:rsid w:val="004A4B99"/>
    <w:rsid w:val="004A4D02"/>
    <w:rsid w:val="004A4FAF"/>
    <w:rsid w:val="004A552B"/>
    <w:rsid w:val="004A5731"/>
    <w:rsid w:val="004A60D5"/>
    <w:rsid w:val="004A66CD"/>
    <w:rsid w:val="004A68AD"/>
    <w:rsid w:val="004A6EDD"/>
    <w:rsid w:val="004A7CBD"/>
    <w:rsid w:val="004A7CD8"/>
    <w:rsid w:val="004B0310"/>
    <w:rsid w:val="004B057F"/>
    <w:rsid w:val="004B171D"/>
    <w:rsid w:val="004B2589"/>
    <w:rsid w:val="004B2B7A"/>
    <w:rsid w:val="004B3193"/>
    <w:rsid w:val="004B32CB"/>
    <w:rsid w:val="004B3475"/>
    <w:rsid w:val="004B35C3"/>
    <w:rsid w:val="004B38FE"/>
    <w:rsid w:val="004B3AC9"/>
    <w:rsid w:val="004B3D63"/>
    <w:rsid w:val="004B3DFC"/>
    <w:rsid w:val="004B3FF3"/>
    <w:rsid w:val="004B5DC7"/>
    <w:rsid w:val="004B750E"/>
    <w:rsid w:val="004B7CD5"/>
    <w:rsid w:val="004C043F"/>
    <w:rsid w:val="004C09F3"/>
    <w:rsid w:val="004C1C68"/>
    <w:rsid w:val="004C1CC8"/>
    <w:rsid w:val="004C1E7F"/>
    <w:rsid w:val="004C2744"/>
    <w:rsid w:val="004C3458"/>
    <w:rsid w:val="004C3FC9"/>
    <w:rsid w:val="004C41C1"/>
    <w:rsid w:val="004C4216"/>
    <w:rsid w:val="004C484C"/>
    <w:rsid w:val="004C50B0"/>
    <w:rsid w:val="004C57D0"/>
    <w:rsid w:val="004C5D4B"/>
    <w:rsid w:val="004C5FE6"/>
    <w:rsid w:val="004C619E"/>
    <w:rsid w:val="004C6544"/>
    <w:rsid w:val="004C69A1"/>
    <w:rsid w:val="004C75A9"/>
    <w:rsid w:val="004C7752"/>
    <w:rsid w:val="004C7AAA"/>
    <w:rsid w:val="004D0127"/>
    <w:rsid w:val="004D085C"/>
    <w:rsid w:val="004D0B52"/>
    <w:rsid w:val="004D11B1"/>
    <w:rsid w:val="004D1533"/>
    <w:rsid w:val="004D182A"/>
    <w:rsid w:val="004D19F6"/>
    <w:rsid w:val="004D1DD9"/>
    <w:rsid w:val="004D236A"/>
    <w:rsid w:val="004D2CA4"/>
    <w:rsid w:val="004D3DA2"/>
    <w:rsid w:val="004D3F7A"/>
    <w:rsid w:val="004D42B2"/>
    <w:rsid w:val="004D4D71"/>
    <w:rsid w:val="004D4E6A"/>
    <w:rsid w:val="004D6FA6"/>
    <w:rsid w:val="004D709B"/>
    <w:rsid w:val="004D759F"/>
    <w:rsid w:val="004D75BB"/>
    <w:rsid w:val="004D7AAD"/>
    <w:rsid w:val="004E03DB"/>
    <w:rsid w:val="004E102C"/>
    <w:rsid w:val="004E10EA"/>
    <w:rsid w:val="004E1A69"/>
    <w:rsid w:val="004E1A9F"/>
    <w:rsid w:val="004E1B08"/>
    <w:rsid w:val="004E2076"/>
    <w:rsid w:val="004E20BE"/>
    <w:rsid w:val="004E240C"/>
    <w:rsid w:val="004E24FB"/>
    <w:rsid w:val="004E2B8F"/>
    <w:rsid w:val="004E32A2"/>
    <w:rsid w:val="004E497D"/>
    <w:rsid w:val="004E4EC6"/>
    <w:rsid w:val="004E5750"/>
    <w:rsid w:val="004E5884"/>
    <w:rsid w:val="004E5F92"/>
    <w:rsid w:val="004E60CD"/>
    <w:rsid w:val="004E60D3"/>
    <w:rsid w:val="004E676E"/>
    <w:rsid w:val="004E6773"/>
    <w:rsid w:val="004E68D3"/>
    <w:rsid w:val="004E6D5B"/>
    <w:rsid w:val="004E6E87"/>
    <w:rsid w:val="004E71BE"/>
    <w:rsid w:val="004F06D2"/>
    <w:rsid w:val="004F0847"/>
    <w:rsid w:val="004F0A80"/>
    <w:rsid w:val="004F0AB9"/>
    <w:rsid w:val="004F1571"/>
    <w:rsid w:val="004F1774"/>
    <w:rsid w:val="004F1919"/>
    <w:rsid w:val="004F2D3E"/>
    <w:rsid w:val="004F3512"/>
    <w:rsid w:val="004F391D"/>
    <w:rsid w:val="004F416B"/>
    <w:rsid w:val="004F4CD9"/>
    <w:rsid w:val="004F5081"/>
    <w:rsid w:val="004F54AE"/>
    <w:rsid w:val="004F575D"/>
    <w:rsid w:val="004F5832"/>
    <w:rsid w:val="004F58A6"/>
    <w:rsid w:val="004F5DA5"/>
    <w:rsid w:val="004F5E45"/>
    <w:rsid w:val="004F63CD"/>
    <w:rsid w:val="004F65DA"/>
    <w:rsid w:val="004F76C3"/>
    <w:rsid w:val="004F7B7A"/>
    <w:rsid w:val="00500014"/>
    <w:rsid w:val="00500D52"/>
    <w:rsid w:val="005011D6"/>
    <w:rsid w:val="00501397"/>
    <w:rsid w:val="00501D3B"/>
    <w:rsid w:val="00501F1F"/>
    <w:rsid w:val="005027D1"/>
    <w:rsid w:val="00502978"/>
    <w:rsid w:val="00502B2F"/>
    <w:rsid w:val="00502BC9"/>
    <w:rsid w:val="005034B2"/>
    <w:rsid w:val="00503685"/>
    <w:rsid w:val="00503BE4"/>
    <w:rsid w:val="005042E3"/>
    <w:rsid w:val="00504FCD"/>
    <w:rsid w:val="00505284"/>
    <w:rsid w:val="00505C17"/>
    <w:rsid w:val="00506040"/>
    <w:rsid w:val="0050687E"/>
    <w:rsid w:val="00506E36"/>
    <w:rsid w:val="005073EB"/>
    <w:rsid w:val="00507A2D"/>
    <w:rsid w:val="0051066F"/>
    <w:rsid w:val="005106C9"/>
    <w:rsid w:val="00510B13"/>
    <w:rsid w:val="00511D87"/>
    <w:rsid w:val="00512764"/>
    <w:rsid w:val="0051388E"/>
    <w:rsid w:val="0051415B"/>
    <w:rsid w:val="005147D5"/>
    <w:rsid w:val="00514F24"/>
    <w:rsid w:val="005150A2"/>
    <w:rsid w:val="0051585B"/>
    <w:rsid w:val="005159A3"/>
    <w:rsid w:val="005163D4"/>
    <w:rsid w:val="00516D1E"/>
    <w:rsid w:val="005173E4"/>
    <w:rsid w:val="005179AF"/>
    <w:rsid w:val="00520880"/>
    <w:rsid w:val="0052089E"/>
    <w:rsid w:val="0052137D"/>
    <w:rsid w:val="00521B9E"/>
    <w:rsid w:val="00522686"/>
    <w:rsid w:val="00522BE1"/>
    <w:rsid w:val="00523733"/>
    <w:rsid w:val="00523770"/>
    <w:rsid w:val="005239B7"/>
    <w:rsid w:val="005241E3"/>
    <w:rsid w:val="0052448B"/>
    <w:rsid w:val="005249D2"/>
    <w:rsid w:val="0052575B"/>
    <w:rsid w:val="00526AE4"/>
    <w:rsid w:val="00526B87"/>
    <w:rsid w:val="00526E6F"/>
    <w:rsid w:val="0052710D"/>
    <w:rsid w:val="00527568"/>
    <w:rsid w:val="00527C68"/>
    <w:rsid w:val="00527EB3"/>
    <w:rsid w:val="00530198"/>
    <w:rsid w:val="00530363"/>
    <w:rsid w:val="005306AF"/>
    <w:rsid w:val="00530F82"/>
    <w:rsid w:val="00531362"/>
    <w:rsid w:val="005316C4"/>
    <w:rsid w:val="00531B1B"/>
    <w:rsid w:val="00532FD1"/>
    <w:rsid w:val="00533E53"/>
    <w:rsid w:val="0053457C"/>
    <w:rsid w:val="005345B1"/>
    <w:rsid w:val="005345C6"/>
    <w:rsid w:val="00534BFF"/>
    <w:rsid w:val="00534D70"/>
    <w:rsid w:val="00534E8F"/>
    <w:rsid w:val="00535221"/>
    <w:rsid w:val="0053532C"/>
    <w:rsid w:val="005356ED"/>
    <w:rsid w:val="005357A5"/>
    <w:rsid w:val="00535B25"/>
    <w:rsid w:val="005364BE"/>
    <w:rsid w:val="005368B2"/>
    <w:rsid w:val="005376E6"/>
    <w:rsid w:val="00537849"/>
    <w:rsid w:val="00537BA2"/>
    <w:rsid w:val="00540DBA"/>
    <w:rsid w:val="00541275"/>
    <w:rsid w:val="00541437"/>
    <w:rsid w:val="00541533"/>
    <w:rsid w:val="00541E84"/>
    <w:rsid w:val="0054205E"/>
    <w:rsid w:val="0054329A"/>
    <w:rsid w:val="005433FD"/>
    <w:rsid w:val="0054435F"/>
    <w:rsid w:val="00544EDF"/>
    <w:rsid w:val="0054521D"/>
    <w:rsid w:val="005453F6"/>
    <w:rsid w:val="00545E4B"/>
    <w:rsid w:val="00546239"/>
    <w:rsid w:val="00546C64"/>
    <w:rsid w:val="00547007"/>
    <w:rsid w:val="0054709B"/>
    <w:rsid w:val="00547E75"/>
    <w:rsid w:val="00550640"/>
    <w:rsid w:val="005511DB"/>
    <w:rsid w:val="00551939"/>
    <w:rsid w:val="005519E8"/>
    <w:rsid w:val="00552200"/>
    <w:rsid w:val="00552243"/>
    <w:rsid w:val="005522E1"/>
    <w:rsid w:val="00552729"/>
    <w:rsid w:val="005539CC"/>
    <w:rsid w:val="00554148"/>
    <w:rsid w:val="005542C2"/>
    <w:rsid w:val="00554511"/>
    <w:rsid w:val="005549F7"/>
    <w:rsid w:val="00554A5B"/>
    <w:rsid w:val="0055567A"/>
    <w:rsid w:val="005570C9"/>
    <w:rsid w:val="005572E5"/>
    <w:rsid w:val="00557857"/>
    <w:rsid w:val="00557D19"/>
    <w:rsid w:val="005602BA"/>
    <w:rsid w:val="00560B8C"/>
    <w:rsid w:val="00560D24"/>
    <w:rsid w:val="00561170"/>
    <w:rsid w:val="00561453"/>
    <w:rsid w:val="005615C8"/>
    <w:rsid w:val="00562018"/>
    <w:rsid w:val="005624BB"/>
    <w:rsid w:val="00563087"/>
    <w:rsid w:val="00563105"/>
    <w:rsid w:val="00564085"/>
    <w:rsid w:val="00564954"/>
    <w:rsid w:val="00564A87"/>
    <w:rsid w:val="00564C77"/>
    <w:rsid w:val="0056568B"/>
    <w:rsid w:val="00565AD4"/>
    <w:rsid w:val="00566116"/>
    <w:rsid w:val="005666A3"/>
    <w:rsid w:val="00567476"/>
    <w:rsid w:val="005677C8"/>
    <w:rsid w:val="00567A37"/>
    <w:rsid w:val="00570289"/>
    <w:rsid w:val="005703B8"/>
    <w:rsid w:val="005706FC"/>
    <w:rsid w:val="00570D44"/>
    <w:rsid w:val="00570E79"/>
    <w:rsid w:val="005717BC"/>
    <w:rsid w:val="0057204F"/>
    <w:rsid w:val="005720BD"/>
    <w:rsid w:val="005726B4"/>
    <w:rsid w:val="00572BA9"/>
    <w:rsid w:val="005732FF"/>
    <w:rsid w:val="00574393"/>
    <w:rsid w:val="0057491C"/>
    <w:rsid w:val="0057517B"/>
    <w:rsid w:val="00575E58"/>
    <w:rsid w:val="005761C9"/>
    <w:rsid w:val="005768DA"/>
    <w:rsid w:val="00577F59"/>
    <w:rsid w:val="00580914"/>
    <w:rsid w:val="00580DF0"/>
    <w:rsid w:val="0058101A"/>
    <w:rsid w:val="0058147F"/>
    <w:rsid w:val="00582157"/>
    <w:rsid w:val="005825BC"/>
    <w:rsid w:val="00582A29"/>
    <w:rsid w:val="00582AE1"/>
    <w:rsid w:val="00583C58"/>
    <w:rsid w:val="005842E0"/>
    <w:rsid w:val="0058431D"/>
    <w:rsid w:val="00584D19"/>
    <w:rsid w:val="00584DAB"/>
    <w:rsid w:val="00585109"/>
    <w:rsid w:val="00585CA1"/>
    <w:rsid w:val="00586719"/>
    <w:rsid w:val="00586D48"/>
    <w:rsid w:val="00586F34"/>
    <w:rsid w:val="00587038"/>
    <w:rsid w:val="00587190"/>
    <w:rsid w:val="005871D4"/>
    <w:rsid w:val="0059016E"/>
    <w:rsid w:val="0059059C"/>
    <w:rsid w:val="00590625"/>
    <w:rsid w:val="005907B2"/>
    <w:rsid w:val="00590EE6"/>
    <w:rsid w:val="00591CD8"/>
    <w:rsid w:val="0059233F"/>
    <w:rsid w:val="00592654"/>
    <w:rsid w:val="005929F0"/>
    <w:rsid w:val="00592B00"/>
    <w:rsid w:val="00592BBB"/>
    <w:rsid w:val="005934D5"/>
    <w:rsid w:val="005941CA"/>
    <w:rsid w:val="00594E0F"/>
    <w:rsid w:val="005951AF"/>
    <w:rsid w:val="00595E55"/>
    <w:rsid w:val="00596572"/>
    <w:rsid w:val="005965EB"/>
    <w:rsid w:val="005970F0"/>
    <w:rsid w:val="00597551"/>
    <w:rsid w:val="00597912"/>
    <w:rsid w:val="00597A48"/>
    <w:rsid w:val="00597C9A"/>
    <w:rsid w:val="00597D30"/>
    <w:rsid w:val="00597D3C"/>
    <w:rsid w:val="00597D85"/>
    <w:rsid w:val="00597D88"/>
    <w:rsid w:val="005A0781"/>
    <w:rsid w:val="005A0BA1"/>
    <w:rsid w:val="005A2125"/>
    <w:rsid w:val="005A2F3B"/>
    <w:rsid w:val="005A30C3"/>
    <w:rsid w:val="005A32B8"/>
    <w:rsid w:val="005A3A4E"/>
    <w:rsid w:val="005A3E17"/>
    <w:rsid w:val="005A406B"/>
    <w:rsid w:val="005A4676"/>
    <w:rsid w:val="005A483D"/>
    <w:rsid w:val="005A49B8"/>
    <w:rsid w:val="005A4A81"/>
    <w:rsid w:val="005A5133"/>
    <w:rsid w:val="005A5274"/>
    <w:rsid w:val="005A5751"/>
    <w:rsid w:val="005A5ACB"/>
    <w:rsid w:val="005A5EB2"/>
    <w:rsid w:val="005A68CE"/>
    <w:rsid w:val="005A6D48"/>
    <w:rsid w:val="005B0A05"/>
    <w:rsid w:val="005B0EC7"/>
    <w:rsid w:val="005B1355"/>
    <w:rsid w:val="005B16D1"/>
    <w:rsid w:val="005B1C33"/>
    <w:rsid w:val="005B1D5E"/>
    <w:rsid w:val="005B1FA0"/>
    <w:rsid w:val="005B232F"/>
    <w:rsid w:val="005B23A9"/>
    <w:rsid w:val="005B2670"/>
    <w:rsid w:val="005B26A0"/>
    <w:rsid w:val="005B278F"/>
    <w:rsid w:val="005B2E51"/>
    <w:rsid w:val="005B3174"/>
    <w:rsid w:val="005B3649"/>
    <w:rsid w:val="005B38DE"/>
    <w:rsid w:val="005B3FD5"/>
    <w:rsid w:val="005B45CB"/>
    <w:rsid w:val="005B46CC"/>
    <w:rsid w:val="005B51F7"/>
    <w:rsid w:val="005B5622"/>
    <w:rsid w:val="005B59A9"/>
    <w:rsid w:val="005B5CC1"/>
    <w:rsid w:val="005B6042"/>
    <w:rsid w:val="005B6175"/>
    <w:rsid w:val="005B644A"/>
    <w:rsid w:val="005B6977"/>
    <w:rsid w:val="005B6B49"/>
    <w:rsid w:val="005B6BE8"/>
    <w:rsid w:val="005B6D97"/>
    <w:rsid w:val="005B7104"/>
    <w:rsid w:val="005B787D"/>
    <w:rsid w:val="005C059F"/>
    <w:rsid w:val="005C113E"/>
    <w:rsid w:val="005C14C7"/>
    <w:rsid w:val="005C2A0F"/>
    <w:rsid w:val="005C2D68"/>
    <w:rsid w:val="005C2F72"/>
    <w:rsid w:val="005C3B0C"/>
    <w:rsid w:val="005C4ABE"/>
    <w:rsid w:val="005C5481"/>
    <w:rsid w:val="005C5FCF"/>
    <w:rsid w:val="005C63C7"/>
    <w:rsid w:val="005C6F2F"/>
    <w:rsid w:val="005D1783"/>
    <w:rsid w:val="005D1E56"/>
    <w:rsid w:val="005D1E8D"/>
    <w:rsid w:val="005D22B1"/>
    <w:rsid w:val="005D2FE9"/>
    <w:rsid w:val="005D3A70"/>
    <w:rsid w:val="005D4CD4"/>
    <w:rsid w:val="005D507E"/>
    <w:rsid w:val="005D6AD1"/>
    <w:rsid w:val="005D6BFC"/>
    <w:rsid w:val="005D703B"/>
    <w:rsid w:val="005D782C"/>
    <w:rsid w:val="005D7930"/>
    <w:rsid w:val="005D79C3"/>
    <w:rsid w:val="005E01CE"/>
    <w:rsid w:val="005E049C"/>
    <w:rsid w:val="005E049D"/>
    <w:rsid w:val="005E0D67"/>
    <w:rsid w:val="005E0DC0"/>
    <w:rsid w:val="005E0FCA"/>
    <w:rsid w:val="005E146A"/>
    <w:rsid w:val="005E16E4"/>
    <w:rsid w:val="005E23F8"/>
    <w:rsid w:val="005E2825"/>
    <w:rsid w:val="005E2A3F"/>
    <w:rsid w:val="005E2FBA"/>
    <w:rsid w:val="005E3EE2"/>
    <w:rsid w:val="005E3F41"/>
    <w:rsid w:val="005E44AD"/>
    <w:rsid w:val="005E476B"/>
    <w:rsid w:val="005E4A7E"/>
    <w:rsid w:val="005E53A4"/>
    <w:rsid w:val="005E5DCB"/>
    <w:rsid w:val="005E5F65"/>
    <w:rsid w:val="005E67C3"/>
    <w:rsid w:val="005E698F"/>
    <w:rsid w:val="005E6F26"/>
    <w:rsid w:val="005E740E"/>
    <w:rsid w:val="005E7588"/>
    <w:rsid w:val="005E7BED"/>
    <w:rsid w:val="005F031F"/>
    <w:rsid w:val="005F0FC5"/>
    <w:rsid w:val="005F0FFB"/>
    <w:rsid w:val="005F113E"/>
    <w:rsid w:val="005F12C1"/>
    <w:rsid w:val="005F214D"/>
    <w:rsid w:val="005F2385"/>
    <w:rsid w:val="005F2998"/>
    <w:rsid w:val="005F310F"/>
    <w:rsid w:val="005F3B64"/>
    <w:rsid w:val="005F40F6"/>
    <w:rsid w:val="005F418B"/>
    <w:rsid w:val="005F4255"/>
    <w:rsid w:val="005F4323"/>
    <w:rsid w:val="005F51E0"/>
    <w:rsid w:val="005F604E"/>
    <w:rsid w:val="005F6498"/>
    <w:rsid w:val="005F6C4B"/>
    <w:rsid w:val="005F7500"/>
    <w:rsid w:val="005F7658"/>
    <w:rsid w:val="005F769F"/>
    <w:rsid w:val="005F788D"/>
    <w:rsid w:val="00600651"/>
    <w:rsid w:val="00600761"/>
    <w:rsid w:val="00600B33"/>
    <w:rsid w:val="00600B3C"/>
    <w:rsid w:val="00600D15"/>
    <w:rsid w:val="006011F8"/>
    <w:rsid w:val="006012E3"/>
    <w:rsid w:val="0060181A"/>
    <w:rsid w:val="0060231A"/>
    <w:rsid w:val="006026A6"/>
    <w:rsid w:val="00602A44"/>
    <w:rsid w:val="0060301B"/>
    <w:rsid w:val="00603826"/>
    <w:rsid w:val="00604454"/>
    <w:rsid w:val="00604886"/>
    <w:rsid w:val="00604901"/>
    <w:rsid w:val="00604B91"/>
    <w:rsid w:val="0060610D"/>
    <w:rsid w:val="00606914"/>
    <w:rsid w:val="00606BEE"/>
    <w:rsid w:val="00606E05"/>
    <w:rsid w:val="00606F60"/>
    <w:rsid w:val="0060717B"/>
    <w:rsid w:val="00607359"/>
    <w:rsid w:val="0060758E"/>
    <w:rsid w:val="00607592"/>
    <w:rsid w:val="0060772A"/>
    <w:rsid w:val="00607F1D"/>
    <w:rsid w:val="00610A7C"/>
    <w:rsid w:val="00610FEE"/>
    <w:rsid w:val="00611EC4"/>
    <w:rsid w:val="00612318"/>
    <w:rsid w:val="00612402"/>
    <w:rsid w:val="006128A9"/>
    <w:rsid w:val="00612C8C"/>
    <w:rsid w:val="00612DCB"/>
    <w:rsid w:val="006133ED"/>
    <w:rsid w:val="006134F9"/>
    <w:rsid w:val="006136B6"/>
    <w:rsid w:val="0061455F"/>
    <w:rsid w:val="00614874"/>
    <w:rsid w:val="00614B99"/>
    <w:rsid w:val="00615664"/>
    <w:rsid w:val="006156DF"/>
    <w:rsid w:val="00615777"/>
    <w:rsid w:val="00615780"/>
    <w:rsid w:val="0061594C"/>
    <w:rsid w:val="006165CA"/>
    <w:rsid w:val="00616AA3"/>
    <w:rsid w:val="00616EAE"/>
    <w:rsid w:val="00617628"/>
    <w:rsid w:val="00617D4A"/>
    <w:rsid w:val="00621CF7"/>
    <w:rsid w:val="00622510"/>
    <w:rsid w:val="0062298F"/>
    <w:rsid w:val="00622A0E"/>
    <w:rsid w:val="00622ACB"/>
    <w:rsid w:val="00622C3A"/>
    <w:rsid w:val="006231C2"/>
    <w:rsid w:val="006233D8"/>
    <w:rsid w:val="0062365F"/>
    <w:rsid w:val="00623DF4"/>
    <w:rsid w:val="00623F2A"/>
    <w:rsid w:val="0062401A"/>
    <w:rsid w:val="00624747"/>
    <w:rsid w:val="006247A3"/>
    <w:rsid w:val="00624CCD"/>
    <w:rsid w:val="00624DDD"/>
    <w:rsid w:val="00625186"/>
    <w:rsid w:val="0062529F"/>
    <w:rsid w:val="006252BE"/>
    <w:rsid w:val="00625539"/>
    <w:rsid w:val="00625850"/>
    <w:rsid w:val="00625FAC"/>
    <w:rsid w:val="0062600C"/>
    <w:rsid w:val="00626C47"/>
    <w:rsid w:val="00626F3E"/>
    <w:rsid w:val="0062799F"/>
    <w:rsid w:val="00631342"/>
    <w:rsid w:val="00631617"/>
    <w:rsid w:val="006316E2"/>
    <w:rsid w:val="006320D5"/>
    <w:rsid w:val="0063247C"/>
    <w:rsid w:val="00632852"/>
    <w:rsid w:val="00632EAB"/>
    <w:rsid w:val="00633C26"/>
    <w:rsid w:val="006343C6"/>
    <w:rsid w:val="00634A7A"/>
    <w:rsid w:val="0063517F"/>
    <w:rsid w:val="00635D9E"/>
    <w:rsid w:val="006360AE"/>
    <w:rsid w:val="0063610F"/>
    <w:rsid w:val="00636290"/>
    <w:rsid w:val="006367C8"/>
    <w:rsid w:val="006367E9"/>
    <w:rsid w:val="006368BB"/>
    <w:rsid w:val="0063704A"/>
    <w:rsid w:val="0063708A"/>
    <w:rsid w:val="006370FF"/>
    <w:rsid w:val="00637712"/>
    <w:rsid w:val="0063776B"/>
    <w:rsid w:val="00637811"/>
    <w:rsid w:val="006402A8"/>
    <w:rsid w:val="006403DF"/>
    <w:rsid w:val="0064048C"/>
    <w:rsid w:val="0064082C"/>
    <w:rsid w:val="00641697"/>
    <w:rsid w:val="00642071"/>
    <w:rsid w:val="00642546"/>
    <w:rsid w:val="00642BDB"/>
    <w:rsid w:val="00642F6F"/>
    <w:rsid w:val="00642F8C"/>
    <w:rsid w:val="006430E1"/>
    <w:rsid w:val="006433CC"/>
    <w:rsid w:val="00643727"/>
    <w:rsid w:val="00643ABD"/>
    <w:rsid w:val="00643C2D"/>
    <w:rsid w:val="00643D4B"/>
    <w:rsid w:val="00643DBD"/>
    <w:rsid w:val="00644292"/>
    <w:rsid w:val="00644427"/>
    <w:rsid w:val="00644950"/>
    <w:rsid w:val="00644B68"/>
    <w:rsid w:val="006459F2"/>
    <w:rsid w:val="00645BE2"/>
    <w:rsid w:val="00646D75"/>
    <w:rsid w:val="006476A9"/>
    <w:rsid w:val="006476DA"/>
    <w:rsid w:val="00647F57"/>
    <w:rsid w:val="006500E6"/>
    <w:rsid w:val="00650AC9"/>
    <w:rsid w:val="00651257"/>
    <w:rsid w:val="00651C03"/>
    <w:rsid w:val="00652004"/>
    <w:rsid w:val="00652556"/>
    <w:rsid w:val="006525C0"/>
    <w:rsid w:val="0065281D"/>
    <w:rsid w:val="00652AE9"/>
    <w:rsid w:val="0065376C"/>
    <w:rsid w:val="00653E46"/>
    <w:rsid w:val="00653EF3"/>
    <w:rsid w:val="00653FC8"/>
    <w:rsid w:val="006541EB"/>
    <w:rsid w:val="006549C8"/>
    <w:rsid w:val="0065522E"/>
    <w:rsid w:val="00655D9D"/>
    <w:rsid w:val="006566E9"/>
    <w:rsid w:val="00656E3D"/>
    <w:rsid w:val="0065705B"/>
    <w:rsid w:val="006573DA"/>
    <w:rsid w:val="00657ECE"/>
    <w:rsid w:val="0066106B"/>
    <w:rsid w:val="006610AB"/>
    <w:rsid w:val="00661AA2"/>
    <w:rsid w:val="00661E06"/>
    <w:rsid w:val="00662287"/>
    <w:rsid w:val="00663541"/>
    <w:rsid w:val="006635F2"/>
    <w:rsid w:val="00663789"/>
    <w:rsid w:val="0066460F"/>
    <w:rsid w:val="00665537"/>
    <w:rsid w:val="006670E8"/>
    <w:rsid w:val="0067043A"/>
    <w:rsid w:val="00670548"/>
    <w:rsid w:val="00670553"/>
    <w:rsid w:val="00670BCA"/>
    <w:rsid w:val="00670D7B"/>
    <w:rsid w:val="00670E80"/>
    <w:rsid w:val="00670FDF"/>
    <w:rsid w:val="0067120C"/>
    <w:rsid w:val="006715F8"/>
    <w:rsid w:val="006716AA"/>
    <w:rsid w:val="006726EB"/>
    <w:rsid w:val="00672B1C"/>
    <w:rsid w:val="0067371B"/>
    <w:rsid w:val="00673930"/>
    <w:rsid w:val="00673B47"/>
    <w:rsid w:val="00674297"/>
    <w:rsid w:val="00674580"/>
    <w:rsid w:val="00674B02"/>
    <w:rsid w:val="00675487"/>
    <w:rsid w:val="006754F5"/>
    <w:rsid w:val="00675B3C"/>
    <w:rsid w:val="00675E8C"/>
    <w:rsid w:val="0067605D"/>
    <w:rsid w:val="006762D5"/>
    <w:rsid w:val="0067651A"/>
    <w:rsid w:val="006766D5"/>
    <w:rsid w:val="0067681D"/>
    <w:rsid w:val="00676848"/>
    <w:rsid w:val="00676AF9"/>
    <w:rsid w:val="0067752F"/>
    <w:rsid w:val="00677CD2"/>
    <w:rsid w:val="0068023A"/>
    <w:rsid w:val="006817D4"/>
    <w:rsid w:val="00681B81"/>
    <w:rsid w:val="00681C29"/>
    <w:rsid w:val="00682411"/>
    <w:rsid w:val="00682E1D"/>
    <w:rsid w:val="00682E82"/>
    <w:rsid w:val="00683190"/>
    <w:rsid w:val="006834B0"/>
    <w:rsid w:val="0068354B"/>
    <w:rsid w:val="00683578"/>
    <w:rsid w:val="00683A47"/>
    <w:rsid w:val="00683B1E"/>
    <w:rsid w:val="00683C3E"/>
    <w:rsid w:val="00684945"/>
    <w:rsid w:val="00684CE9"/>
    <w:rsid w:val="00685066"/>
    <w:rsid w:val="00685997"/>
    <w:rsid w:val="00685A21"/>
    <w:rsid w:val="006867DC"/>
    <w:rsid w:val="00686BB8"/>
    <w:rsid w:val="00686EC2"/>
    <w:rsid w:val="00686F46"/>
    <w:rsid w:val="00687047"/>
    <w:rsid w:val="00687121"/>
    <w:rsid w:val="00687827"/>
    <w:rsid w:val="00687A7D"/>
    <w:rsid w:val="00687ABB"/>
    <w:rsid w:val="00687B8A"/>
    <w:rsid w:val="006901D2"/>
    <w:rsid w:val="006905C0"/>
    <w:rsid w:val="0069151A"/>
    <w:rsid w:val="006915BA"/>
    <w:rsid w:val="00691617"/>
    <w:rsid w:val="00691622"/>
    <w:rsid w:val="00691A88"/>
    <w:rsid w:val="00691BE6"/>
    <w:rsid w:val="00691CBF"/>
    <w:rsid w:val="00692006"/>
    <w:rsid w:val="006923F3"/>
    <w:rsid w:val="006927BD"/>
    <w:rsid w:val="00692B02"/>
    <w:rsid w:val="00692EE0"/>
    <w:rsid w:val="006938FE"/>
    <w:rsid w:val="00693DCE"/>
    <w:rsid w:val="00693E27"/>
    <w:rsid w:val="00694098"/>
    <w:rsid w:val="00694628"/>
    <w:rsid w:val="00694C09"/>
    <w:rsid w:val="006956F6"/>
    <w:rsid w:val="00695B8C"/>
    <w:rsid w:val="00695C70"/>
    <w:rsid w:val="006961EE"/>
    <w:rsid w:val="006962E3"/>
    <w:rsid w:val="00696B55"/>
    <w:rsid w:val="006978BB"/>
    <w:rsid w:val="00697DE8"/>
    <w:rsid w:val="00697FC3"/>
    <w:rsid w:val="006A039E"/>
    <w:rsid w:val="006A15B0"/>
    <w:rsid w:val="006A16CE"/>
    <w:rsid w:val="006A2156"/>
    <w:rsid w:val="006A21A6"/>
    <w:rsid w:val="006A29B0"/>
    <w:rsid w:val="006A387A"/>
    <w:rsid w:val="006A42BC"/>
    <w:rsid w:val="006A4CDC"/>
    <w:rsid w:val="006A54E6"/>
    <w:rsid w:val="006A576C"/>
    <w:rsid w:val="006A5771"/>
    <w:rsid w:val="006A5824"/>
    <w:rsid w:val="006A5AF3"/>
    <w:rsid w:val="006A5BCB"/>
    <w:rsid w:val="006A690E"/>
    <w:rsid w:val="006A6DDD"/>
    <w:rsid w:val="006A74EF"/>
    <w:rsid w:val="006A7697"/>
    <w:rsid w:val="006A77C3"/>
    <w:rsid w:val="006A7A41"/>
    <w:rsid w:val="006A7F01"/>
    <w:rsid w:val="006B188E"/>
    <w:rsid w:val="006B1B2F"/>
    <w:rsid w:val="006B20FE"/>
    <w:rsid w:val="006B210C"/>
    <w:rsid w:val="006B217F"/>
    <w:rsid w:val="006B3058"/>
    <w:rsid w:val="006B30BA"/>
    <w:rsid w:val="006B3DEB"/>
    <w:rsid w:val="006B3ECD"/>
    <w:rsid w:val="006B4016"/>
    <w:rsid w:val="006B4A70"/>
    <w:rsid w:val="006B6BFD"/>
    <w:rsid w:val="006B6D11"/>
    <w:rsid w:val="006B6DAE"/>
    <w:rsid w:val="006B6E23"/>
    <w:rsid w:val="006B740F"/>
    <w:rsid w:val="006B7776"/>
    <w:rsid w:val="006C0542"/>
    <w:rsid w:val="006C0BE0"/>
    <w:rsid w:val="006C0E7B"/>
    <w:rsid w:val="006C1079"/>
    <w:rsid w:val="006C13A0"/>
    <w:rsid w:val="006C1546"/>
    <w:rsid w:val="006C15D6"/>
    <w:rsid w:val="006C1A9C"/>
    <w:rsid w:val="006C1F88"/>
    <w:rsid w:val="006C2EA0"/>
    <w:rsid w:val="006C3C80"/>
    <w:rsid w:val="006C40EC"/>
    <w:rsid w:val="006C475D"/>
    <w:rsid w:val="006C48DF"/>
    <w:rsid w:val="006C56AB"/>
    <w:rsid w:val="006C56E6"/>
    <w:rsid w:val="006C6848"/>
    <w:rsid w:val="006C7C7D"/>
    <w:rsid w:val="006D021C"/>
    <w:rsid w:val="006D13B4"/>
    <w:rsid w:val="006D1608"/>
    <w:rsid w:val="006D1BB9"/>
    <w:rsid w:val="006D1EE8"/>
    <w:rsid w:val="006D2033"/>
    <w:rsid w:val="006D2D6C"/>
    <w:rsid w:val="006D32F0"/>
    <w:rsid w:val="006D3D60"/>
    <w:rsid w:val="006D3E0E"/>
    <w:rsid w:val="006D4A43"/>
    <w:rsid w:val="006D51E9"/>
    <w:rsid w:val="006D5274"/>
    <w:rsid w:val="006D52F8"/>
    <w:rsid w:val="006D54FE"/>
    <w:rsid w:val="006D5AFF"/>
    <w:rsid w:val="006D5C64"/>
    <w:rsid w:val="006D5F7C"/>
    <w:rsid w:val="006D6975"/>
    <w:rsid w:val="006D714F"/>
    <w:rsid w:val="006D7527"/>
    <w:rsid w:val="006D7805"/>
    <w:rsid w:val="006D7949"/>
    <w:rsid w:val="006E04D2"/>
    <w:rsid w:val="006E04D9"/>
    <w:rsid w:val="006E09D2"/>
    <w:rsid w:val="006E2349"/>
    <w:rsid w:val="006E2527"/>
    <w:rsid w:val="006E25BC"/>
    <w:rsid w:val="006E2C08"/>
    <w:rsid w:val="006E3D76"/>
    <w:rsid w:val="006E44F0"/>
    <w:rsid w:val="006E4DAB"/>
    <w:rsid w:val="006E5428"/>
    <w:rsid w:val="006E56A7"/>
    <w:rsid w:val="006E5926"/>
    <w:rsid w:val="006E5FFB"/>
    <w:rsid w:val="006E6629"/>
    <w:rsid w:val="006E6E19"/>
    <w:rsid w:val="006E6EA2"/>
    <w:rsid w:val="006E6EA8"/>
    <w:rsid w:val="006E70E8"/>
    <w:rsid w:val="006E7AFC"/>
    <w:rsid w:val="006E7E1C"/>
    <w:rsid w:val="006E7EDA"/>
    <w:rsid w:val="006F06F5"/>
    <w:rsid w:val="006F085F"/>
    <w:rsid w:val="006F15EF"/>
    <w:rsid w:val="006F1A22"/>
    <w:rsid w:val="006F3414"/>
    <w:rsid w:val="006F349B"/>
    <w:rsid w:val="006F4CEB"/>
    <w:rsid w:val="006F52A7"/>
    <w:rsid w:val="006F5368"/>
    <w:rsid w:val="006F569A"/>
    <w:rsid w:val="006F64D5"/>
    <w:rsid w:val="006F7999"/>
    <w:rsid w:val="006F7C2F"/>
    <w:rsid w:val="00700613"/>
    <w:rsid w:val="00701642"/>
    <w:rsid w:val="00701899"/>
    <w:rsid w:val="007026E6"/>
    <w:rsid w:val="007029B8"/>
    <w:rsid w:val="00703A2B"/>
    <w:rsid w:val="00704227"/>
    <w:rsid w:val="00704668"/>
    <w:rsid w:val="00705DCD"/>
    <w:rsid w:val="00705FAA"/>
    <w:rsid w:val="007064AD"/>
    <w:rsid w:val="007067FF"/>
    <w:rsid w:val="007069F2"/>
    <w:rsid w:val="00706E7A"/>
    <w:rsid w:val="00707315"/>
    <w:rsid w:val="00707430"/>
    <w:rsid w:val="007074A5"/>
    <w:rsid w:val="00707934"/>
    <w:rsid w:val="00707DD2"/>
    <w:rsid w:val="00710327"/>
    <w:rsid w:val="007103D8"/>
    <w:rsid w:val="00710495"/>
    <w:rsid w:val="007107D7"/>
    <w:rsid w:val="00710C6C"/>
    <w:rsid w:val="00711527"/>
    <w:rsid w:val="00711952"/>
    <w:rsid w:val="00711F8A"/>
    <w:rsid w:val="00712916"/>
    <w:rsid w:val="00712A66"/>
    <w:rsid w:val="007145D3"/>
    <w:rsid w:val="00714888"/>
    <w:rsid w:val="007149DD"/>
    <w:rsid w:val="00714FE0"/>
    <w:rsid w:val="007150FE"/>
    <w:rsid w:val="007155D1"/>
    <w:rsid w:val="007157DC"/>
    <w:rsid w:val="00715E3B"/>
    <w:rsid w:val="00716141"/>
    <w:rsid w:val="00716A6E"/>
    <w:rsid w:val="00717493"/>
    <w:rsid w:val="00717590"/>
    <w:rsid w:val="007175C1"/>
    <w:rsid w:val="007178BB"/>
    <w:rsid w:val="00717F17"/>
    <w:rsid w:val="007214DB"/>
    <w:rsid w:val="00721863"/>
    <w:rsid w:val="00721E00"/>
    <w:rsid w:val="00722021"/>
    <w:rsid w:val="007229DE"/>
    <w:rsid w:val="00722B50"/>
    <w:rsid w:val="00722DEE"/>
    <w:rsid w:val="007231FF"/>
    <w:rsid w:val="00723B7D"/>
    <w:rsid w:val="007240F3"/>
    <w:rsid w:val="00724502"/>
    <w:rsid w:val="00724D6D"/>
    <w:rsid w:val="00724D80"/>
    <w:rsid w:val="00725460"/>
    <w:rsid w:val="00725E99"/>
    <w:rsid w:val="007261BF"/>
    <w:rsid w:val="00726746"/>
    <w:rsid w:val="007269FE"/>
    <w:rsid w:val="007275D0"/>
    <w:rsid w:val="0072796B"/>
    <w:rsid w:val="00727CC9"/>
    <w:rsid w:val="00730389"/>
    <w:rsid w:val="00730463"/>
    <w:rsid w:val="0073048E"/>
    <w:rsid w:val="007304EA"/>
    <w:rsid w:val="00730F76"/>
    <w:rsid w:val="007310A8"/>
    <w:rsid w:val="00731CCB"/>
    <w:rsid w:val="00731D05"/>
    <w:rsid w:val="00732240"/>
    <w:rsid w:val="007325A0"/>
    <w:rsid w:val="007332DF"/>
    <w:rsid w:val="00733DCB"/>
    <w:rsid w:val="00734799"/>
    <w:rsid w:val="00734FC4"/>
    <w:rsid w:val="0073536A"/>
    <w:rsid w:val="00735668"/>
    <w:rsid w:val="0073669C"/>
    <w:rsid w:val="00736B27"/>
    <w:rsid w:val="00736ED0"/>
    <w:rsid w:val="00740660"/>
    <w:rsid w:val="007406D8"/>
    <w:rsid w:val="00740BB5"/>
    <w:rsid w:val="00741340"/>
    <w:rsid w:val="00741F29"/>
    <w:rsid w:val="00742213"/>
    <w:rsid w:val="007425E5"/>
    <w:rsid w:val="007429A8"/>
    <w:rsid w:val="00742A80"/>
    <w:rsid w:val="00742B02"/>
    <w:rsid w:val="00742FCC"/>
    <w:rsid w:val="00743997"/>
    <w:rsid w:val="007439CE"/>
    <w:rsid w:val="00744D24"/>
    <w:rsid w:val="00744E78"/>
    <w:rsid w:val="00744E86"/>
    <w:rsid w:val="00745428"/>
    <w:rsid w:val="00745657"/>
    <w:rsid w:val="0074721C"/>
    <w:rsid w:val="00747248"/>
    <w:rsid w:val="00747F5C"/>
    <w:rsid w:val="007502DC"/>
    <w:rsid w:val="007502F9"/>
    <w:rsid w:val="0075058E"/>
    <w:rsid w:val="007505E3"/>
    <w:rsid w:val="00750C2D"/>
    <w:rsid w:val="00750CFA"/>
    <w:rsid w:val="007513A1"/>
    <w:rsid w:val="00751C66"/>
    <w:rsid w:val="00751EE6"/>
    <w:rsid w:val="007524CB"/>
    <w:rsid w:val="007525D4"/>
    <w:rsid w:val="0075291E"/>
    <w:rsid w:val="0075343E"/>
    <w:rsid w:val="0075345A"/>
    <w:rsid w:val="00754742"/>
    <w:rsid w:val="00754B76"/>
    <w:rsid w:val="00754F78"/>
    <w:rsid w:val="007556E8"/>
    <w:rsid w:val="00755704"/>
    <w:rsid w:val="007559D4"/>
    <w:rsid w:val="00755A63"/>
    <w:rsid w:val="00756257"/>
    <w:rsid w:val="00756942"/>
    <w:rsid w:val="00757201"/>
    <w:rsid w:val="007573BB"/>
    <w:rsid w:val="0075746F"/>
    <w:rsid w:val="00760397"/>
    <w:rsid w:val="0076070C"/>
    <w:rsid w:val="007607B6"/>
    <w:rsid w:val="00760C5F"/>
    <w:rsid w:val="00761183"/>
    <w:rsid w:val="007611FA"/>
    <w:rsid w:val="00762639"/>
    <w:rsid w:val="00762B0B"/>
    <w:rsid w:val="00763547"/>
    <w:rsid w:val="00763E37"/>
    <w:rsid w:val="00764BFC"/>
    <w:rsid w:val="007653AD"/>
    <w:rsid w:val="00766CAD"/>
    <w:rsid w:val="00767AD6"/>
    <w:rsid w:val="0077004C"/>
    <w:rsid w:val="007712C5"/>
    <w:rsid w:val="00771520"/>
    <w:rsid w:val="007717E8"/>
    <w:rsid w:val="00771C32"/>
    <w:rsid w:val="00771F78"/>
    <w:rsid w:val="00771FA2"/>
    <w:rsid w:val="00772656"/>
    <w:rsid w:val="007726A9"/>
    <w:rsid w:val="0077278E"/>
    <w:rsid w:val="007732D0"/>
    <w:rsid w:val="0077542D"/>
    <w:rsid w:val="007755DA"/>
    <w:rsid w:val="0077630F"/>
    <w:rsid w:val="007771C2"/>
    <w:rsid w:val="00780408"/>
    <w:rsid w:val="00780C09"/>
    <w:rsid w:val="00781A4F"/>
    <w:rsid w:val="00781AED"/>
    <w:rsid w:val="0078299D"/>
    <w:rsid w:val="00783003"/>
    <w:rsid w:val="0078311F"/>
    <w:rsid w:val="00783A3C"/>
    <w:rsid w:val="00783F39"/>
    <w:rsid w:val="00783F6E"/>
    <w:rsid w:val="00784548"/>
    <w:rsid w:val="00784B06"/>
    <w:rsid w:val="0078527A"/>
    <w:rsid w:val="007853D5"/>
    <w:rsid w:val="007853E9"/>
    <w:rsid w:val="00785738"/>
    <w:rsid w:val="00785A1D"/>
    <w:rsid w:val="00785B4F"/>
    <w:rsid w:val="00785D7F"/>
    <w:rsid w:val="007861E5"/>
    <w:rsid w:val="0078626C"/>
    <w:rsid w:val="00787D19"/>
    <w:rsid w:val="0079084E"/>
    <w:rsid w:val="007909F3"/>
    <w:rsid w:val="00790DA1"/>
    <w:rsid w:val="007918A9"/>
    <w:rsid w:val="007922A4"/>
    <w:rsid w:val="007925DB"/>
    <w:rsid w:val="0079290E"/>
    <w:rsid w:val="007929D9"/>
    <w:rsid w:val="007932F2"/>
    <w:rsid w:val="007944DE"/>
    <w:rsid w:val="0079476E"/>
    <w:rsid w:val="00794A6C"/>
    <w:rsid w:val="00794ACD"/>
    <w:rsid w:val="00794EB2"/>
    <w:rsid w:val="00794EE6"/>
    <w:rsid w:val="00795367"/>
    <w:rsid w:val="007954B2"/>
    <w:rsid w:val="0079597E"/>
    <w:rsid w:val="00795B1D"/>
    <w:rsid w:val="00795E48"/>
    <w:rsid w:val="00796B4C"/>
    <w:rsid w:val="0079728C"/>
    <w:rsid w:val="007974FE"/>
    <w:rsid w:val="0079751B"/>
    <w:rsid w:val="007975D5"/>
    <w:rsid w:val="007979A7"/>
    <w:rsid w:val="00797B7B"/>
    <w:rsid w:val="00797CD9"/>
    <w:rsid w:val="007A02D6"/>
    <w:rsid w:val="007A0A6B"/>
    <w:rsid w:val="007A0F2E"/>
    <w:rsid w:val="007A1224"/>
    <w:rsid w:val="007A13D2"/>
    <w:rsid w:val="007A1978"/>
    <w:rsid w:val="007A1988"/>
    <w:rsid w:val="007A1D42"/>
    <w:rsid w:val="007A2D89"/>
    <w:rsid w:val="007A33DF"/>
    <w:rsid w:val="007A3591"/>
    <w:rsid w:val="007A364B"/>
    <w:rsid w:val="007A368A"/>
    <w:rsid w:val="007A3ECD"/>
    <w:rsid w:val="007A3FC8"/>
    <w:rsid w:val="007A411D"/>
    <w:rsid w:val="007A430C"/>
    <w:rsid w:val="007A46BD"/>
    <w:rsid w:val="007A46C6"/>
    <w:rsid w:val="007A4EF1"/>
    <w:rsid w:val="007A5030"/>
    <w:rsid w:val="007A5140"/>
    <w:rsid w:val="007A54A9"/>
    <w:rsid w:val="007A5D9A"/>
    <w:rsid w:val="007A5E54"/>
    <w:rsid w:val="007A6D20"/>
    <w:rsid w:val="007A7175"/>
    <w:rsid w:val="007A726E"/>
    <w:rsid w:val="007A733C"/>
    <w:rsid w:val="007A7511"/>
    <w:rsid w:val="007B1034"/>
    <w:rsid w:val="007B10F3"/>
    <w:rsid w:val="007B144F"/>
    <w:rsid w:val="007B1D58"/>
    <w:rsid w:val="007B1E44"/>
    <w:rsid w:val="007B2035"/>
    <w:rsid w:val="007B261A"/>
    <w:rsid w:val="007B2D6E"/>
    <w:rsid w:val="007B3A4B"/>
    <w:rsid w:val="007B56C2"/>
    <w:rsid w:val="007B58D3"/>
    <w:rsid w:val="007B642A"/>
    <w:rsid w:val="007C0105"/>
    <w:rsid w:val="007C04DE"/>
    <w:rsid w:val="007C04FB"/>
    <w:rsid w:val="007C1304"/>
    <w:rsid w:val="007C17F9"/>
    <w:rsid w:val="007C1AA2"/>
    <w:rsid w:val="007C1B7E"/>
    <w:rsid w:val="007C22BA"/>
    <w:rsid w:val="007C25BC"/>
    <w:rsid w:val="007C25C6"/>
    <w:rsid w:val="007C2673"/>
    <w:rsid w:val="007C282A"/>
    <w:rsid w:val="007C2CE3"/>
    <w:rsid w:val="007C3352"/>
    <w:rsid w:val="007C3A49"/>
    <w:rsid w:val="007C3E36"/>
    <w:rsid w:val="007C41AB"/>
    <w:rsid w:val="007C43DD"/>
    <w:rsid w:val="007C4915"/>
    <w:rsid w:val="007C4AE5"/>
    <w:rsid w:val="007C4ECF"/>
    <w:rsid w:val="007C643B"/>
    <w:rsid w:val="007C646D"/>
    <w:rsid w:val="007C64CC"/>
    <w:rsid w:val="007C6575"/>
    <w:rsid w:val="007C7486"/>
    <w:rsid w:val="007C77AB"/>
    <w:rsid w:val="007C7AEB"/>
    <w:rsid w:val="007D09A5"/>
    <w:rsid w:val="007D0B9A"/>
    <w:rsid w:val="007D0E40"/>
    <w:rsid w:val="007D0E72"/>
    <w:rsid w:val="007D112A"/>
    <w:rsid w:val="007D1470"/>
    <w:rsid w:val="007D1AC7"/>
    <w:rsid w:val="007D1B3E"/>
    <w:rsid w:val="007D1D97"/>
    <w:rsid w:val="007D33D4"/>
    <w:rsid w:val="007D3512"/>
    <w:rsid w:val="007D3DC4"/>
    <w:rsid w:val="007D4F69"/>
    <w:rsid w:val="007D569A"/>
    <w:rsid w:val="007D57E0"/>
    <w:rsid w:val="007D5D5D"/>
    <w:rsid w:val="007D5FB6"/>
    <w:rsid w:val="007D6165"/>
    <w:rsid w:val="007D62FC"/>
    <w:rsid w:val="007D6579"/>
    <w:rsid w:val="007D6918"/>
    <w:rsid w:val="007D6AFB"/>
    <w:rsid w:val="007D6FD7"/>
    <w:rsid w:val="007D70F1"/>
    <w:rsid w:val="007D72AA"/>
    <w:rsid w:val="007D7B6D"/>
    <w:rsid w:val="007E08E6"/>
    <w:rsid w:val="007E0AFD"/>
    <w:rsid w:val="007E0F89"/>
    <w:rsid w:val="007E1166"/>
    <w:rsid w:val="007E1396"/>
    <w:rsid w:val="007E1EC0"/>
    <w:rsid w:val="007E20F7"/>
    <w:rsid w:val="007E3340"/>
    <w:rsid w:val="007E3F02"/>
    <w:rsid w:val="007E418E"/>
    <w:rsid w:val="007E4670"/>
    <w:rsid w:val="007E4832"/>
    <w:rsid w:val="007E53B9"/>
    <w:rsid w:val="007E5507"/>
    <w:rsid w:val="007E5A99"/>
    <w:rsid w:val="007E5B02"/>
    <w:rsid w:val="007E5B2B"/>
    <w:rsid w:val="007E5FD5"/>
    <w:rsid w:val="007E626A"/>
    <w:rsid w:val="007E6C92"/>
    <w:rsid w:val="007E6E7A"/>
    <w:rsid w:val="007E7217"/>
    <w:rsid w:val="007E7315"/>
    <w:rsid w:val="007E7640"/>
    <w:rsid w:val="007E7745"/>
    <w:rsid w:val="007E7E1D"/>
    <w:rsid w:val="007F004F"/>
    <w:rsid w:val="007F08D2"/>
    <w:rsid w:val="007F0CE5"/>
    <w:rsid w:val="007F0E6E"/>
    <w:rsid w:val="007F1DA8"/>
    <w:rsid w:val="007F26E2"/>
    <w:rsid w:val="007F373E"/>
    <w:rsid w:val="007F40C0"/>
    <w:rsid w:val="007F40C3"/>
    <w:rsid w:val="007F488C"/>
    <w:rsid w:val="007F50E0"/>
    <w:rsid w:val="007F51AC"/>
    <w:rsid w:val="007F57B7"/>
    <w:rsid w:val="007F5AB5"/>
    <w:rsid w:val="007F5B84"/>
    <w:rsid w:val="007F5CA9"/>
    <w:rsid w:val="007F6C24"/>
    <w:rsid w:val="007F6D5E"/>
    <w:rsid w:val="007F738C"/>
    <w:rsid w:val="007F7A75"/>
    <w:rsid w:val="00800893"/>
    <w:rsid w:val="00801573"/>
    <w:rsid w:val="00801E4C"/>
    <w:rsid w:val="0080256E"/>
    <w:rsid w:val="00802B36"/>
    <w:rsid w:val="00802E64"/>
    <w:rsid w:val="00802EAA"/>
    <w:rsid w:val="0080320D"/>
    <w:rsid w:val="0080354E"/>
    <w:rsid w:val="008045F9"/>
    <w:rsid w:val="0080495F"/>
    <w:rsid w:val="008049A9"/>
    <w:rsid w:val="00804B3D"/>
    <w:rsid w:val="00805754"/>
    <w:rsid w:val="00805E39"/>
    <w:rsid w:val="00807640"/>
    <w:rsid w:val="00807757"/>
    <w:rsid w:val="008105BC"/>
    <w:rsid w:val="008105EE"/>
    <w:rsid w:val="00810B9B"/>
    <w:rsid w:val="00810E9E"/>
    <w:rsid w:val="00810FA5"/>
    <w:rsid w:val="00811B02"/>
    <w:rsid w:val="00811C62"/>
    <w:rsid w:val="00811CCD"/>
    <w:rsid w:val="00812106"/>
    <w:rsid w:val="00812149"/>
    <w:rsid w:val="008132CC"/>
    <w:rsid w:val="008135D4"/>
    <w:rsid w:val="00813BB4"/>
    <w:rsid w:val="0081427F"/>
    <w:rsid w:val="00814570"/>
    <w:rsid w:val="008150AB"/>
    <w:rsid w:val="00815716"/>
    <w:rsid w:val="0081572A"/>
    <w:rsid w:val="00816589"/>
    <w:rsid w:val="00816CB6"/>
    <w:rsid w:val="00817850"/>
    <w:rsid w:val="00817A62"/>
    <w:rsid w:val="00817B90"/>
    <w:rsid w:val="00820214"/>
    <w:rsid w:val="00820428"/>
    <w:rsid w:val="008205B7"/>
    <w:rsid w:val="00821233"/>
    <w:rsid w:val="00821EAC"/>
    <w:rsid w:val="008220DE"/>
    <w:rsid w:val="00822F06"/>
    <w:rsid w:val="0082377F"/>
    <w:rsid w:val="008240F1"/>
    <w:rsid w:val="00824540"/>
    <w:rsid w:val="0082498B"/>
    <w:rsid w:val="00824F49"/>
    <w:rsid w:val="00824F73"/>
    <w:rsid w:val="0082561D"/>
    <w:rsid w:val="00825CC5"/>
    <w:rsid w:val="00825D33"/>
    <w:rsid w:val="00826234"/>
    <w:rsid w:val="00826563"/>
    <w:rsid w:val="00826A93"/>
    <w:rsid w:val="00826D91"/>
    <w:rsid w:val="00826F24"/>
    <w:rsid w:val="0082710D"/>
    <w:rsid w:val="00827690"/>
    <w:rsid w:val="008311B1"/>
    <w:rsid w:val="0083125E"/>
    <w:rsid w:val="00831306"/>
    <w:rsid w:val="008315DA"/>
    <w:rsid w:val="00831FB9"/>
    <w:rsid w:val="00832194"/>
    <w:rsid w:val="008328C6"/>
    <w:rsid w:val="00832A22"/>
    <w:rsid w:val="0083365D"/>
    <w:rsid w:val="0083378D"/>
    <w:rsid w:val="00833B74"/>
    <w:rsid w:val="008346A1"/>
    <w:rsid w:val="00834C49"/>
    <w:rsid w:val="00834CFD"/>
    <w:rsid w:val="00835FA9"/>
    <w:rsid w:val="008365CF"/>
    <w:rsid w:val="0083664E"/>
    <w:rsid w:val="00836944"/>
    <w:rsid w:val="00836958"/>
    <w:rsid w:val="00836DCC"/>
    <w:rsid w:val="00837129"/>
    <w:rsid w:val="008376DD"/>
    <w:rsid w:val="00837836"/>
    <w:rsid w:val="00837B95"/>
    <w:rsid w:val="00840415"/>
    <w:rsid w:val="00840D34"/>
    <w:rsid w:val="0084252E"/>
    <w:rsid w:val="00842D52"/>
    <w:rsid w:val="00843B4E"/>
    <w:rsid w:val="008442A1"/>
    <w:rsid w:val="00844466"/>
    <w:rsid w:val="00844883"/>
    <w:rsid w:val="00844C56"/>
    <w:rsid w:val="00845339"/>
    <w:rsid w:val="008455E0"/>
    <w:rsid w:val="00846144"/>
    <w:rsid w:val="00846206"/>
    <w:rsid w:val="00847E1B"/>
    <w:rsid w:val="008501AB"/>
    <w:rsid w:val="00850301"/>
    <w:rsid w:val="0085052D"/>
    <w:rsid w:val="008505AC"/>
    <w:rsid w:val="00851357"/>
    <w:rsid w:val="0085157A"/>
    <w:rsid w:val="00851947"/>
    <w:rsid w:val="008520C4"/>
    <w:rsid w:val="00852885"/>
    <w:rsid w:val="0085392F"/>
    <w:rsid w:val="008540B8"/>
    <w:rsid w:val="0085465E"/>
    <w:rsid w:val="0085492B"/>
    <w:rsid w:val="00854D02"/>
    <w:rsid w:val="008550EE"/>
    <w:rsid w:val="0085578C"/>
    <w:rsid w:val="0085585F"/>
    <w:rsid w:val="00855A7F"/>
    <w:rsid w:val="00855A8F"/>
    <w:rsid w:val="00855BE4"/>
    <w:rsid w:val="00855D3D"/>
    <w:rsid w:val="0085673F"/>
    <w:rsid w:val="00856944"/>
    <w:rsid w:val="00856B9E"/>
    <w:rsid w:val="00856D83"/>
    <w:rsid w:val="00857104"/>
    <w:rsid w:val="0085714E"/>
    <w:rsid w:val="008575AA"/>
    <w:rsid w:val="00857CA5"/>
    <w:rsid w:val="00860841"/>
    <w:rsid w:val="008609FE"/>
    <w:rsid w:val="00860A1D"/>
    <w:rsid w:val="00860A42"/>
    <w:rsid w:val="008624AF"/>
    <w:rsid w:val="0086296C"/>
    <w:rsid w:val="00862B0D"/>
    <w:rsid w:val="0086361C"/>
    <w:rsid w:val="00863D6F"/>
    <w:rsid w:val="00863FA1"/>
    <w:rsid w:val="00864016"/>
    <w:rsid w:val="00864979"/>
    <w:rsid w:val="008654AD"/>
    <w:rsid w:val="008664BE"/>
    <w:rsid w:val="00866B80"/>
    <w:rsid w:val="00866E0D"/>
    <w:rsid w:val="00867F18"/>
    <w:rsid w:val="00867F2F"/>
    <w:rsid w:val="00870260"/>
    <w:rsid w:val="00870491"/>
    <w:rsid w:val="00870895"/>
    <w:rsid w:val="00871443"/>
    <w:rsid w:val="008721C7"/>
    <w:rsid w:val="00872D03"/>
    <w:rsid w:val="00872E98"/>
    <w:rsid w:val="00872F70"/>
    <w:rsid w:val="008730A5"/>
    <w:rsid w:val="00873AA1"/>
    <w:rsid w:val="00874719"/>
    <w:rsid w:val="008747D8"/>
    <w:rsid w:val="008747FF"/>
    <w:rsid w:val="00874CDD"/>
    <w:rsid w:val="00875611"/>
    <w:rsid w:val="00875BD2"/>
    <w:rsid w:val="00875F50"/>
    <w:rsid w:val="00875F67"/>
    <w:rsid w:val="00876065"/>
    <w:rsid w:val="0087703F"/>
    <w:rsid w:val="00877BF5"/>
    <w:rsid w:val="008802DC"/>
    <w:rsid w:val="00880454"/>
    <w:rsid w:val="00880913"/>
    <w:rsid w:val="00880EE8"/>
    <w:rsid w:val="00881BAB"/>
    <w:rsid w:val="0088313E"/>
    <w:rsid w:val="0088336F"/>
    <w:rsid w:val="00883673"/>
    <w:rsid w:val="0088369E"/>
    <w:rsid w:val="0088383E"/>
    <w:rsid w:val="008846F6"/>
    <w:rsid w:val="008848B4"/>
    <w:rsid w:val="00885E7F"/>
    <w:rsid w:val="00885F7D"/>
    <w:rsid w:val="00886342"/>
    <w:rsid w:val="00886B98"/>
    <w:rsid w:val="00886D9E"/>
    <w:rsid w:val="0088738D"/>
    <w:rsid w:val="008874D7"/>
    <w:rsid w:val="008879B7"/>
    <w:rsid w:val="00887AD0"/>
    <w:rsid w:val="00887DE5"/>
    <w:rsid w:val="00887E2F"/>
    <w:rsid w:val="0089008E"/>
    <w:rsid w:val="008901EA"/>
    <w:rsid w:val="008903F8"/>
    <w:rsid w:val="008904A4"/>
    <w:rsid w:val="00890E48"/>
    <w:rsid w:val="00890EC8"/>
    <w:rsid w:val="00891225"/>
    <w:rsid w:val="0089125A"/>
    <w:rsid w:val="008917EF"/>
    <w:rsid w:val="00891C02"/>
    <w:rsid w:val="00891E6D"/>
    <w:rsid w:val="0089212E"/>
    <w:rsid w:val="00892EA4"/>
    <w:rsid w:val="00893096"/>
    <w:rsid w:val="008958BB"/>
    <w:rsid w:val="008968D2"/>
    <w:rsid w:val="008972BE"/>
    <w:rsid w:val="00897525"/>
    <w:rsid w:val="008978EA"/>
    <w:rsid w:val="008A0145"/>
    <w:rsid w:val="008A076B"/>
    <w:rsid w:val="008A0818"/>
    <w:rsid w:val="008A0899"/>
    <w:rsid w:val="008A0BCA"/>
    <w:rsid w:val="008A1285"/>
    <w:rsid w:val="008A1473"/>
    <w:rsid w:val="008A19CB"/>
    <w:rsid w:val="008A1E38"/>
    <w:rsid w:val="008A2375"/>
    <w:rsid w:val="008A32A6"/>
    <w:rsid w:val="008A43A6"/>
    <w:rsid w:val="008A44C0"/>
    <w:rsid w:val="008A49A5"/>
    <w:rsid w:val="008A49BF"/>
    <w:rsid w:val="008A4B22"/>
    <w:rsid w:val="008A69D9"/>
    <w:rsid w:val="008A7A79"/>
    <w:rsid w:val="008A7B81"/>
    <w:rsid w:val="008A7E49"/>
    <w:rsid w:val="008B0460"/>
    <w:rsid w:val="008B0494"/>
    <w:rsid w:val="008B0765"/>
    <w:rsid w:val="008B0E29"/>
    <w:rsid w:val="008B0E5F"/>
    <w:rsid w:val="008B199F"/>
    <w:rsid w:val="008B20EA"/>
    <w:rsid w:val="008B211F"/>
    <w:rsid w:val="008B2286"/>
    <w:rsid w:val="008B229C"/>
    <w:rsid w:val="008B22AB"/>
    <w:rsid w:val="008B243A"/>
    <w:rsid w:val="008B2508"/>
    <w:rsid w:val="008B317C"/>
    <w:rsid w:val="008B3439"/>
    <w:rsid w:val="008B34F7"/>
    <w:rsid w:val="008B3DD4"/>
    <w:rsid w:val="008B421A"/>
    <w:rsid w:val="008B4528"/>
    <w:rsid w:val="008B4934"/>
    <w:rsid w:val="008B4DC5"/>
    <w:rsid w:val="008B50FF"/>
    <w:rsid w:val="008B54C0"/>
    <w:rsid w:val="008B5E4E"/>
    <w:rsid w:val="008B655C"/>
    <w:rsid w:val="008B71ED"/>
    <w:rsid w:val="008C0696"/>
    <w:rsid w:val="008C1060"/>
    <w:rsid w:val="008C12B7"/>
    <w:rsid w:val="008C188B"/>
    <w:rsid w:val="008C18E9"/>
    <w:rsid w:val="008C20CA"/>
    <w:rsid w:val="008C2460"/>
    <w:rsid w:val="008C2E32"/>
    <w:rsid w:val="008C3649"/>
    <w:rsid w:val="008C3C31"/>
    <w:rsid w:val="008C3EFB"/>
    <w:rsid w:val="008C4022"/>
    <w:rsid w:val="008C4473"/>
    <w:rsid w:val="008C4ABA"/>
    <w:rsid w:val="008C538F"/>
    <w:rsid w:val="008C5645"/>
    <w:rsid w:val="008C5F6A"/>
    <w:rsid w:val="008C60E2"/>
    <w:rsid w:val="008C6B42"/>
    <w:rsid w:val="008C6B84"/>
    <w:rsid w:val="008C6D42"/>
    <w:rsid w:val="008C6DBF"/>
    <w:rsid w:val="008C7101"/>
    <w:rsid w:val="008C719A"/>
    <w:rsid w:val="008C71E0"/>
    <w:rsid w:val="008C769F"/>
    <w:rsid w:val="008C7944"/>
    <w:rsid w:val="008C7BB8"/>
    <w:rsid w:val="008D029B"/>
    <w:rsid w:val="008D110A"/>
    <w:rsid w:val="008D1425"/>
    <w:rsid w:val="008D191D"/>
    <w:rsid w:val="008D1EF9"/>
    <w:rsid w:val="008D24AC"/>
    <w:rsid w:val="008D2847"/>
    <w:rsid w:val="008D2909"/>
    <w:rsid w:val="008D2950"/>
    <w:rsid w:val="008D2E0E"/>
    <w:rsid w:val="008D3570"/>
    <w:rsid w:val="008D4624"/>
    <w:rsid w:val="008D5A18"/>
    <w:rsid w:val="008D5A8A"/>
    <w:rsid w:val="008D616C"/>
    <w:rsid w:val="008D69C1"/>
    <w:rsid w:val="008D6E2A"/>
    <w:rsid w:val="008D796E"/>
    <w:rsid w:val="008D7AD8"/>
    <w:rsid w:val="008E0865"/>
    <w:rsid w:val="008E0EE5"/>
    <w:rsid w:val="008E1D8B"/>
    <w:rsid w:val="008E27B6"/>
    <w:rsid w:val="008E34FC"/>
    <w:rsid w:val="008E4696"/>
    <w:rsid w:val="008E473B"/>
    <w:rsid w:val="008E4D16"/>
    <w:rsid w:val="008E4EA6"/>
    <w:rsid w:val="008E5A9E"/>
    <w:rsid w:val="008E5F1F"/>
    <w:rsid w:val="008E66B5"/>
    <w:rsid w:val="008E6DF6"/>
    <w:rsid w:val="008E6FBD"/>
    <w:rsid w:val="008E7417"/>
    <w:rsid w:val="008E7700"/>
    <w:rsid w:val="008E77DC"/>
    <w:rsid w:val="008E7903"/>
    <w:rsid w:val="008F086C"/>
    <w:rsid w:val="008F0EA8"/>
    <w:rsid w:val="008F13F7"/>
    <w:rsid w:val="008F230C"/>
    <w:rsid w:val="008F29DC"/>
    <w:rsid w:val="008F2BD1"/>
    <w:rsid w:val="008F3E63"/>
    <w:rsid w:val="008F4021"/>
    <w:rsid w:val="008F4435"/>
    <w:rsid w:val="008F499B"/>
    <w:rsid w:val="008F53B4"/>
    <w:rsid w:val="008F59A8"/>
    <w:rsid w:val="008F6AB9"/>
    <w:rsid w:val="008F6EAE"/>
    <w:rsid w:val="008F7310"/>
    <w:rsid w:val="00900719"/>
    <w:rsid w:val="00901793"/>
    <w:rsid w:val="00901830"/>
    <w:rsid w:val="00901B75"/>
    <w:rsid w:val="00901EB3"/>
    <w:rsid w:val="009036EF"/>
    <w:rsid w:val="00903BEE"/>
    <w:rsid w:val="00903DAD"/>
    <w:rsid w:val="00903E46"/>
    <w:rsid w:val="0090413A"/>
    <w:rsid w:val="009045C3"/>
    <w:rsid w:val="0090521E"/>
    <w:rsid w:val="009067F0"/>
    <w:rsid w:val="00906969"/>
    <w:rsid w:val="00906CEB"/>
    <w:rsid w:val="00906D05"/>
    <w:rsid w:val="00906FD5"/>
    <w:rsid w:val="00907257"/>
    <w:rsid w:val="0090767E"/>
    <w:rsid w:val="0090789E"/>
    <w:rsid w:val="009115CC"/>
    <w:rsid w:val="0091180F"/>
    <w:rsid w:val="00911E82"/>
    <w:rsid w:val="0091288E"/>
    <w:rsid w:val="00912BE2"/>
    <w:rsid w:val="00912EF3"/>
    <w:rsid w:val="009132F6"/>
    <w:rsid w:val="0091364F"/>
    <w:rsid w:val="009142B5"/>
    <w:rsid w:val="009144BD"/>
    <w:rsid w:val="009154EC"/>
    <w:rsid w:val="00915525"/>
    <w:rsid w:val="00915BCC"/>
    <w:rsid w:val="00915F26"/>
    <w:rsid w:val="00916211"/>
    <w:rsid w:val="00916A26"/>
    <w:rsid w:val="00916D9C"/>
    <w:rsid w:val="00916F4D"/>
    <w:rsid w:val="00917001"/>
    <w:rsid w:val="00917141"/>
    <w:rsid w:val="009174AE"/>
    <w:rsid w:val="009177A0"/>
    <w:rsid w:val="00917967"/>
    <w:rsid w:val="00917B17"/>
    <w:rsid w:val="00917DCB"/>
    <w:rsid w:val="00920247"/>
    <w:rsid w:val="009202AB"/>
    <w:rsid w:val="0092104A"/>
    <w:rsid w:val="00921B0C"/>
    <w:rsid w:val="00923673"/>
    <w:rsid w:val="0092383F"/>
    <w:rsid w:val="009238E0"/>
    <w:rsid w:val="00923EEC"/>
    <w:rsid w:val="0092451B"/>
    <w:rsid w:val="0092490E"/>
    <w:rsid w:val="0092499B"/>
    <w:rsid w:val="00924B7A"/>
    <w:rsid w:val="00924DE5"/>
    <w:rsid w:val="00925A1D"/>
    <w:rsid w:val="00925C9F"/>
    <w:rsid w:val="00925CD8"/>
    <w:rsid w:val="00926952"/>
    <w:rsid w:val="00926AA5"/>
    <w:rsid w:val="00926B15"/>
    <w:rsid w:val="009271DE"/>
    <w:rsid w:val="0092728D"/>
    <w:rsid w:val="00927304"/>
    <w:rsid w:val="0092742D"/>
    <w:rsid w:val="00927751"/>
    <w:rsid w:val="00930915"/>
    <w:rsid w:val="00930CBB"/>
    <w:rsid w:val="00931B7E"/>
    <w:rsid w:val="009322FC"/>
    <w:rsid w:val="00932C00"/>
    <w:rsid w:val="00932FD2"/>
    <w:rsid w:val="009330F8"/>
    <w:rsid w:val="009333F2"/>
    <w:rsid w:val="00933666"/>
    <w:rsid w:val="009338F0"/>
    <w:rsid w:val="00933A06"/>
    <w:rsid w:val="00933DBF"/>
    <w:rsid w:val="00933E8B"/>
    <w:rsid w:val="0093480C"/>
    <w:rsid w:val="009350A9"/>
    <w:rsid w:val="00935C86"/>
    <w:rsid w:val="00936834"/>
    <w:rsid w:val="0093749F"/>
    <w:rsid w:val="009375D9"/>
    <w:rsid w:val="00937749"/>
    <w:rsid w:val="00940334"/>
    <w:rsid w:val="00940889"/>
    <w:rsid w:val="0094108E"/>
    <w:rsid w:val="009411E5"/>
    <w:rsid w:val="009414AF"/>
    <w:rsid w:val="00941E8D"/>
    <w:rsid w:val="00942081"/>
    <w:rsid w:val="0094212C"/>
    <w:rsid w:val="0094218F"/>
    <w:rsid w:val="009421DF"/>
    <w:rsid w:val="009423F9"/>
    <w:rsid w:val="009426FD"/>
    <w:rsid w:val="00942B95"/>
    <w:rsid w:val="009430A1"/>
    <w:rsid w:val="00943680"/>
    <w:rsid w:val="00943D38"/>
    <w:rsid w:val="00943E5D"/>
    <w:rsid w:val="009442A7"/>
    <w:rsid w:val="00944670"/>
    <w:rsid w:val="0094588E"/>
    <w:rsid w:val="009459B1"/>
    <w:rsid w:val="00945B5F"/>
    <w:rsid w:val="00945BFD"/>
    <w:rsid w:val="00945C1B"/>
    <w:rsid w:val="009461B8"/>
    <w:rsid w:val="00946460"/>
    <w:rsid w:val="00946648"/>
    <w:rsid w:val="009467B2"/>
    <w:rsid w:val="00946BB7"/>
    <w:rsid w:val="00946C60"/>
    <w:rsid w:val="00947EB7"/>
    <w:rsid w:val="00950AB4"/>
    <w:rsid w:val="00950AE5"/>
    <w:rsid w:val="00951061"/>
    <w:rsid w:val="009514DC"/>
    <w:rsid w:val="0095166E"/>
    <w:rsid w:val="009528FF"/>
    <w:rsid w:val="00952D0F"/>
    <w:rsid w:val="00953111"/>
    <w:rsid w:val="00953A03"/>
    <w:rsid w:val="00953ABE"/>
    <w:rsid w:val="00953AE8"/>
    <w:rsid w:val="00953B5C"/>
    <w:rsid w:val="00953DCE"/>
    <w:rsid w:val="00953E79"/>
    <w:rsid w:val="0095452F"/>
    <w:rsid w:val="009547DE"/>
    <w:rsid w:val="009548DE"/>
    <w:rsid w:val="00954908"/>
    <w:rsid w:val="00954A99"/>
    <w:rsid w:val="0095598C"/>
    <w:rsid w:val="009562A7"/>
    <w:rsid w:val="00956416"/>
    <w:rsid w:val="009564FA"/>
    <w:rsid w:val="0095693F"/>
    <w:rsid w:val="00956F99"/>
    <w:rsid w:val="00957150"/>
    <w:rsid w:val="009575A6"/>
    <w:rsid w:val="009577F2"/>
    <w:rsid w:val="009600F5"/>
    <w:rsid w:val="00960F65"/>
    <w:rsid w:val="009618EF"/>
    <w:rsid w:val="009629E4"/>
    <w:rsid w:val="00962ABA"/>
    <w:rsid w:val="00963349"/>
    <w:rsid w:val="00963C00"/>
    <w:rsid w:val="009642F2"/>
    <w:rsid w:val="009645B4"/>
    <w:rsid w:val="00964632"/>
    <w:rsid w:val="0096475A"/>
    <w:rsid w:val="0096495D"/>
    <w:rsid w:val="00964AB8"/>
    <w:rsid w:val="00964B1F"/>
    <w:rsid w:val="009651FB"/>
    <w:rsid w:val="00965A1C"/>
    <w:rsid w:val="00965ADA"/>
    <w:rsid w:val="00965FCA"/>
    <w:rsid w:val="00966651"/>
    <w:rsid w:val="009666A9"/>
    <w:rsid w:val="00966D3A"/>
    <w:rsid w:val="00967DEC"/>
    <w:rsid w:val="00970A3C"/>
    <w:rsid w:val="00970D39"/>
    <w:rsid w:val="009710C0"/>
    <w:rsid w:val="00971268"/>
    <w:rsid w:val="00971D5A"/>
    <w:rsid w:val="0097236F"/>
    <w:rsid w:val="00972555"/>
    <w:rsid w:val="0097310C"/>
    <w:rsid w:val="0097331B"/>
    <w:rsid w:val="00974363"/>
    <w:rsid w:val="00974369"/>
    <w:rsid w:val="009745E9"/>
    <w:rsid w:val="00974AA0"/>
    <w:rsid w:val="00975EAE"/>
    <w:rsid w:val="00976970"/>
    <w:rsid w:val="00976A08"/>
    <w:rsid w:val="00977D3E"/>
    <w:rsid w:val="009802D0"/>
    <w:rsid w:val="00980CFD"/>
    <w:rsid w:val="009812D9"/>
    <w:rsid w:val="009822A2"/>
    <w:rsid w:val="00982307"/>
    <w:rsid w:val="009833D5"/>
    <w:rsid w:val="00983B9F"/>
    <w:rsid w:val="00983CE1"/>
    <w:rsid w:val="00983D21"/>
    <w:rsid w:val="00983D9F"/>
    <w:rsid w:val="00984557"/>
    <w:rsid w:val="00984AD9"/>
    <w:rsid w:val="00984CDE"/>
    <w:rsid w:val="00985C6E"/>
    <w:rsid w:val="00986C75"/>
    <w:rsid w:val="0098717E"/>
    <w:rsid w:val="00987202"/>
    <w:rsid w:val="009901CC"/>
    <w:rsid w:val="009912F6"/>
    <w:rsid w:val="0099134C"/>
    <w:rsid w:val="009913C5"/>
    <w:rsid w:val="00991698"/>
    <w:rsid w:val="0099193B"/>
    <w:rsid w:val="00991ADA"/>
    <w:rsid w:val="00991EC6"/>
    <w:rsid w:val="00992BB8"/>
    <w:rsid w:val="009934BE"/>
    <w:rsid w:val="009937A3"/>
    <w:rsid w:val="009937CD"/>
    <w:rsid w:val="00993F4C"/>
    <w:rsid w:val="00994811"/>
    <w:rsid w:val="00994B83"/>
    <w:rsid w:val="00994C4E"/>
    <w:rsid w:val="00995654"/>
    <w:rsid w:val="00995E62"/>
    <w:rsid w:val="009964E8"/>
    <w:rsid w:val="009967CF"/>
    <w:rsid w:val="00996B1C"/>
    <w:rsid w:val="009978C1"/>
    <w:rsid w:val="009A009C"/>
    <w:rsid w:val="009A06EE"/>
    <w:rsid w:val="009A0732"/>
    <w:rsid w:val="009A1070"/>
    <w:rsid w:val="009A1413"/>
    <w:rsid w:val="009A184F"/>
    <w:rsid w:val="009A19DA"/>
    <w:rsid w:val="009A29D3"/>
    <w:rsid w:val="009A50B8"/>
    <w:rsid w:val="009A5263"/>
    <w:rsid w:val="009A64EC"/>
    <w:rsid w:val="009A6844"/>
    <w:rsid w:val="009A68A1"/>
    <w:rsid w:val="009A6C4C"/>
    <w:rsid w:val="009A6D9E"/>
    <w:rsid w:val="009A7AAF"/>
    <w:rsid w:val="009A7C74"/>
    <w:rsid w:val="009A7E86"/>
    <w:rsid w:val="009B041D"/>
    <w:rsid w:val="009B0592"/>
    <w:rsid w:val="009B073D"/>
    <w:rsid w:val="009B1362"/>
    <w:rsid w:val="009B1741"/>
    <w:rsid w:val="009B1C77"/>
    <w:rsid w:val="009B1EA0"/>
    <w:rsid w:val="009B20D7"/>
    <w:rsid w:val="009B243A"/>
    <w:rsid w:val="009B2659"/>
    <w:rsid w:val="009B34E6"/>
    <w:rsid w:val="009B351A"/>
    <w:rsid w:val="009B39E4"/>
    <w:rsid w:val="009B3ED8"/>
    <w:rsid w:val="009B3EE1"/>
    <w:rsid w:val="009B4103"/>
    <w:rsid w:val="009B4344"/>
    <w:rsid w:val="009B44B7"/>
    <w:rsid w:val="009B460C"/>
    <w:rsid w:val="009B4738"/>
    <w:rsid w:val="009B47D0"/>
    <w:rsid w:val="009B60C4"/>
    <w:rsid w:val="009B7082"/>
    <w:rsid w:val="009B74B9"/>
    <w:rsid w:val="009B757C"/>
    <w:rsid w:val="009B7605"/>
    <w:rsid w:val="009B78FC"/>
    <w:rsid w:val="009C0090"/>
    <w:rsid w:val="009C0237"/>
    <w:rsid w:val="009C09A6"/>
    <w:rsid w:val="009C0A15"/>
    <w:rsid w:val="009C1568"/>
    <w:rsid w:val="009C19BD"/>
    <w:rsid w:val="009C1B75"/>
    <w:rsid w:val="009C23E9"/>
    <w:rsid w:val="009C29C2"/>
    <w:rsid w:val="009C29F9"/>
    <w:rsid w:val="009C354C"/>
    <w:rsid w:val="009C4172"/>
    <w:rsid w:val="009C45A6"/>
    <w:rsid w:val="009C46C5"/>
    <w:rsid w:val="009C4800"/>
    <w:rsid w:val="009C515C"/>
    <w:rsid w:val="009C58AC"/>
    <w:rsid w:val="009C64A4"/>
    <w:rsid w:val="009C6675"/>
    <w:rsid w:val="009C69FE"/>
    <w:rsid w:val="009C7185"/>
    <w:rsid w:val="009C7C7D"/>
    <w:rsid w:val="009D0056"/>
    <w:rsid w:val="009D0B25"/>
    <w:rsid w:val="009D1C0A"/>
    <w:rsid w:val="009D2DDF"/>
    <w:rsid w:val="009D2EF0"/>
    <w:rsid w:val="009D3798"/>
    <w:rsid w:val="009D3C1A"/>
    <w:rsid w:val="009D44BA"/>
    <w:rsid w:val="009D4FAD"/>
    <w:rsid w:val="009D4FC5"/>
    <w:rsid w:val="009D6A0E"/>
    <w:rsid w:val="009D6D0B"/>
    <w:rsid w:val="009D72C0"/>
    <w:rsid w:val="009D7698"/>
    <w:rsid w:val="009D79CD"/>
    <w:rsid w:val="009D7A4C"/>
    <w:rsid w:val="009D7E62"/>
    <w:rsid w:val="009E11A1"/>
    <w:rsid w:val="009E17CE"/>
    <w:rsid w:val="009E1A18"/>
    <w:rsid w:val="009E1EA3"/>
    <w:rsid w:val="009E219D"/>
    <w:rsid w:val="009E230A"/>
    <w:rsid w:val="009E2350"/>
    <w:rsid w:val="009E2AF1"/>
    <w:rsid w:val="009E4D3B"/>
    <w:rsid w:val="009E5B80"/>
    <w:rsid w:val="009E626E"/>
    <w:rsid w:val="009E684C"/>
    <w:rsid w:val="009E6A47"/>
    <w:rsid w:val="009E6CCD"/>
    <w:rsid w:val="009E6F17"/>
    <w:rsid w:val="009E71EC"/>
    <w:rsid w:val="009E7345"/>
    <w:rsid w:val="009E738F"/>
    <w:rsid w:val="009E7560"/>
    <w:rsid w:val="009E7787"/>
    <w:rsid w:val="009E7C0E"/>
    <w:rsid w:val="009F0B4B"/>
    <w:rsid w:val="009F0DA8"/>
    <w:rsid w:val="009F114F"/>
    <w:rsid w:val="009F21E3"/>
    <w:rsid w:val="009F2B04"/>
    <w:rsid w:val="009F2ED2"/>
    <w:rsid w:val="009F2F2F"/>
    <w:rsid w:val="009F325E"/>
    <w:rsid w:val="009F371C"/>
    <w:rsid w:val="009F3B13"/>
    <w:rsid w:val="009F47DF"/>
    <w:rsid w:val="009F57E5"/>
    <w:rsid w:val="009F61D6"/>
    <w:rsid w:val="009F636E"/>
    <w:rsid w:val="009F7026"/>
    <w:rsid w:val="009F7058"/>
    <w:rsid w:val="009F728B"/>
    <w:rsid w:val="009F7DDC"/>
    <w:rsid w:val="009F7E9C"/>
    <w:rsid w:val="00A002AA"/>
    <w:rsid w:val="00A006B7"/>
    <w:rsid w:val="00A007C3"/>
    <w:rsid w:val="00A007DF"/>
    <w:rsid w:val="00A00B04"/>
    <w:rsid w:val="00A00DAF"/>
    <w:rsid w:val="00A010C9"/>
    <w:rsid w:val="00A011F1"/>
    <w:rsid w:val="00A01355"/>
    <w:rsid w:val="00A01554"/>
    <w:rsid w:val="00A01615"/>
    <w:rsid w:val="00A01881"/>
    <w:rsid w:val="00A0215F"/>
    <w:rsid w:val="00A02681"/>
    <w:rsid w:val="00A0380B"/>
    <w:rsid w:val="00A0458F"/>
    <w:rsid w:val="00A048A6"/>
    <w:rsid w:val="00A04A53"/>
    <w:rsid w:val="00A05745"/>
    <w:rsid w:val="00A05B1E"/>
    <w:rsid w:val="00A06903"/>
    <w:rsid w:val="00A06FC3"/>
    <w:rsid w:val="00A0712E"/>
    <w:rsid w:val="00A07662"/>
    <w:rsid w:val="00A07989"/>
    <w:rsid w:val="00A07998"/>
    <w:rsid w:val="00A07EC8"/>
    <w:rsid w:val="00A10084"/>
    <w:rsid w:val="00A10297"/>
    <w:rsid w:val="00A1037E"/>
    <w:rsid w:val="00A103E8"/>
    <w:rsid w:val="00A105D7"/>
    <w:rsid w:val="00A10855"/>
    <w:rsid w:val="00A10ADF"/>
    <w:rsid w:val="00A10FA3"/>
    <w:rsid w:val="00A12AFE"/>
    <w:rsid w:val="00A1468C"/>
    <w:rsid w:val="00A1499C"/>
    <w:rsid w:val="00A152F4"/>
    <w:rsid w:val="00A1569C"/>
    <w:rsid w:val="00A1570F"/>
    <w:rsid w:val="00A16552"/>
    <w:rsid w:val="00A16CD2"/>
    <w:rsid w:val="00A171CD"/>
    <w:rsid w:val="00A1763A"/>
    <w:rsid w:val="00A17C14"/>
    <w:rsid w:val="00A20202"/>
    <w:rsid w:val="00A2063C"/>
    <w:rsid w:val="00A217F2"/>
    <w:rsid w:val="00A2182F"/>
    <w:rsid w:val="00A22C8B"/>
    <w:rsid w:val="00A232F2"/>
    <w:rsid w:val="00A234F2"/>
    <w:rsid w:val="00A235A3"/>
    <w:rsid w:val="00A23CBE"/>
    <w:rsid w:val="00A23DE1"/>
    <w:rsid w:val="00A23F26"/>
    <w:rsid w:val="00A242BA"/>
    <w:rsid w:val="00A2480E"/>
    <w:rsid w:val="00A249AA"/>
    <w:rsid w:val="00A253F9"/>
    <w:rsid w:val="00A256FB"/>
    <w:rsid w:val="00A2592A"/>
    <w:rsid w:val="00A25B75"/>
    <w:rsid w:val="00A25FF1"/>
    <w:rsid w:val="00A2685F"/>
    <w:rsid w:val="00A26F00"/>
    <w:rsid w:val="00A275F3"/>
    <w:rsid w:val="00A27BE9"/>
    <w:rsid w:val="00A3083F"/>
    <w:rsid w:val="00A30E88"/>
    <w:rsid w:val="00A315FD"/>
    <w:rsid w:val="00A31F11"/>
    <w:rsid w:val="00A3251F"/>
    <w:rsid w:val="00A32A86"/>
    <w:rsid w:val="00A33D3F"/>
    <w:rsid w:val="00A34180"/>
    <w:rsid w:val="00A342E7"/>
    <w:rsid w:val="00A34476"/>
    <w:rsid w:val="00A34607"/>
    <w:rsid w:val="00A346E9"/>
    <w:rsid w:val="00A3472B"/>
    <w:rsid w:val="00A35615"/>
    <w:rsid w:val="00A35A18"/>
    <w:rsid w:val="00A35DAB"/>
    <w:rsid w:val="00A36E55"/>
    <w:rsid w:val="00A374F1"/>
    <w:rsid w:val="00A37780"/>
    <w:rsid w:val="00A37822"/>
    <w:rsid w:val="00A37CDD"/>
    <w:rsid w:val="00A37E12"/>
    <w:rsid w:val="00A401A2"/>
    <w:rsid w:val="00A40398"/>
    <w:rsid w:val="00A40832"/>
    <w:rsid w:val="00A40892"/>
    <w:rsid w:val="00A4113B"/>
    <w:rsid w:val="00A417AE"/>
    <w:rsid w:val="00A41B64"/>
    <w:rsid w:val="00A428D2"/>
    <w:rsid w:val="00A43963"/>
    <w:rsid w:val="00A43B46"/>
    <w:rsid w:val="00A441A5"/>
    <w:rsid w:val="00A447EF"/>
    <w:rsid w:val="00A44E94"/>
    <w:rsid w:val="00A455F9"/>
    <w:rsid w:val="00A456FD"/>
    <w:rsid w:val="00A45BB1"/>
    <w:rsid w:val="00A47544"/>
    <w:rsid w:val="00A504F0"/>
    <w:rsid w:val="00A50DDC"/>
    <w:rsid w:val="00A50EE7"/>
    <w:rsid w:val="00A51249"/>
    <w:rsid w:val="00A52100"/>
    <w:rsid w:val="00A521D0"/>
    <w:rsid w:val="00A52634"/>
    <w:rsid w:val="00A53085"/>
    <w:rsid w:val="00A53771"/>
    <w:rsid w:val="00A5386E"/>
    <w:rsid w:val="00A53904"/>
    <w:rsid w:val="00A53966"/>
    <w:rsid w:val="00A53CAE"/>
    <w:rsid w:val="00A549B3"/>
    <w:rsid w:val="00A54ED8"/>
    <w:rsid w:val="00A550BE"/>
    <w:rsid w:val="00A558E8"/>
    <w:rsid w:val="00A55C3F"/>
    <w:rsid w:val="00A55E08"/>
    <w:rsid w:val="00A55F18"/>
    <w:rsid w:val="00A567F8"/>
    <w:rsid w:val="00A56906"/>
    <w:rsid w:val="00A5702A"/>
    <w:rsid w:val="00A570BE"/>
    <w:rsid w:val="00A576E5"/>
    <w:rsid w:val="00A607A4"/>
    <w:rsid w:val="00A60F5A"/>
    <w:rsid w:val="00A61261"/>
    <w:rsid w:val="00A6148A"/>
    <w:rsid w:val="00A62426"/>
    <w:rsid w:val="00A627BB"/>
    <w:rsid w:val="00A62CDC"/>
    <w:rsid w:val="00A63E75"/>
    <w:rsid w:val="00A63F89"/>
    <w:rsid w:val="00A643E1"/>
    <w:rsid w:val="00A64598"/>
    <w:rsid w:val="00A64A57"/>
    <w:rsid w:val="00A64F55"/>
    <w:rsid w:val="00A65CB6"/>
    <w:rsid w:val="00A661DE"/>
    <w:rsid w:val="00A6626E"/>
    <w:rsid w:val="00A66424"/>
    <w:rsid w:val="00A66F83"/>
    <w:rsid w:val="00A6703C"/>
    <w:rsid w:val="00A67387"/>
    <w:rsid w:val="00A675A8"/>
    <w:rsid w:val="00A677D8"/>
    <w:rsid w:val="00A67F5F"/>
    <w:rsid w:val="00A70347"/>
    <w:rsid w:val="00A70A99"/>
    <w:rsid w:val="00A70FC1"/>
    <w:rsid w:val="00A71A98"/>
    <w:rsid w:val="00A71BAD"/>
    <w:rsid w:val="00A72A39"/>
    <w:rsid w:val="00A72ED1"/>
    <w:rsid w:val="00A73A31"/>
    <w:rsid w:val="00A73CBA"/>
    <w:rsid w:val="00A74670"/>
    <w:rsid w:val="00A74BAE"/>
    <w:rsid w:val="00A74C64"/>
    <w:rsid w:val="00A74EBA"/>
    <w:rsid w:val="00A74F59"/>
    <w:rsid w:val="00A75DAA"/>
    <w:rsid w:val="00A766A9"/>
    <w:rsid w:val="00A76764"/>
    <w:rsid w:val="00A76842"/>
    <w:rsid w:val="00A76E7C"/>
    <w:rsid w:val="00A7714B"/>
    <w:rsid w:val="00A77346"/>
    <w:rsid w:val="00A80CE3"/>
    <w:rsid w:val="00A80EFF"/>
    <w:rsid w:val="00A81252"/>
    <w:rsid w:val="00A81D1D"/>
    <w:rsid w:val="00A83DAD"/>
    <w:rsid w:val="00A83E57"/>
    <w:rsid w:val="00A83FD8"/>
    <w:rsid w:val="00A84243"/>
    <w:rsid w:val="00A843BF"/>
    <w:rsid w:val="00A84413"/>
    <w:rsid w:val="00A84A5C"/>
    <w:rsid w:val="00A8506B"/>
    <w:rsid w:val="00A85442"/>
    <w:rsid w:val="00A85536"/>
    <w:rsid w:val="00A861D2"/>
    <w:rsid w:val="00A8663B"/>
    <w:rsid w:val="00A87194"/>
    <w:rsid w:val="00A87F6C"/>
    <w:rsid w:val="00A903B7"/>
    <w:rsid w:val="00A90F89"/>
    <w:rsid w:val="00A91A09"/>
    <w:rsid w:val="00A91A49"/>
    <w:rsid w:val="00A91BD8"/>
    <w:rsid w:val="00A9234E"/>
    <w:rsid w:val="00A927DB"/>
    <w:rsid w:val="00A92DE4"/>
    <w:rsid w:val="00A93076"/>
    <w:rsid w:val="00A93221"/>
    <w:rsid w:val="00A933EC"/>
    <w:rsid w:val="00A940CB"/>
    <w:rsid w:val="00A94F33"/>
    <w:rsid w:val="00A95328"/>
    <w:rsid w:val="00A95AEC"/>
    <w:rsid w:val="00A97429"/>
    <w:rsid w:val="00A97483"/>
    <w:rsid w:val="00A97B3C"/>
    <w:rsid w:val="00A97B94"/>
    <w:rsid w:val="00AA0C1E"/>
    <w:rsid w:val="00AA0F73"/>
    <w:rsid w:val="00AA106F"/>
    <w:rsid w:val="00AA1109"/>
    <w:rsid w:val="00AA11B7"/>
    <w:rsid w:val="00AA149F"/>
    <w:rsid w:val="00AA1C1D"/>
    <w:rsid w:val="00AA2351"/>
    <w:rsid w:val="00AA2944"/>
    <w:rsid w:val="00AA2DBD"/>
    <w:rsid w:val="00AA3488"/>
    <w:rsid w:val="00AA42DC"/>
    <w:rsid w:val="00AA4A50"/>
    <w:rsid w:val="00AA52D6"/>
    <w:rsid w:val="00AA5527"/>
    <w:rsid w:val="00AA5C97"/>
    <w:rsid w:val="00AA67FE"/>
    <w:rsid w:val="00AA69D3"/>
    <w:rsid w:val="00AA73B2"/>
    <w:rsid w:val="00AA7CC5"/>
    <w:rsid w:val="00AB0CD5"/>
    <w:rsid w:val="00AB1461"/>
    <w:rsid w:val="00AB15E3"/>
    <w:rsid w:val="00AB183F"/>
    <w:rsid w:val="00AB1AD5"/>
    <w:rsid w:val="00AB1FB0"/>
    <w:rsid w:val="00AB223C"/>
    <w:rsid w:val="00AB273F"/>
    <w:rsid w:val="00AB2993"/>
    <w:rsid w:val="00AB30A4"/>
    <w:rsid w:val="00AB310A"/>
    <w:rsid w:val="00AB32A2"/>
    <w:rsid w:val="00AB3EA0"/>
    <w:rsid w:val="00AB4655"/>
    <w:rsid w:val="00AB5092"/>
    <w:rsid w:val="00AB538D"/>
    <w:rsid w:val="00AB5CC0"/>
    <w:rsid w:val="00AB5DD3"/>
    <w:rsid w:val="00AB5FEE"/>
    <w:rsid w:val="00AB6322"/>
    <w:rsid w:val="00AB686E"/>
    <w:rsid w:val="00AB68FC"/>
    <w:rsid w:val="00AB6AC6"/>
    <w:rsid w:val="00AB6B17"/>
    <w:rsid w:val="00AB6BFC"/>
    <w:rsid w:val="00AB6CBF"/>
    <w:rsid w:val="00AB6F37"/>
    <w:rsid w:val="00AB6F59"/>
    <w:rsid w:val="00AB7D1A"/>
    <w:rsid w:val="00AB7DB4"/>
    <w:rsid w:val="00AB7E7D"/>
    <w:rsid w:val="00AC0FCA"/>
    <w:rsid w:val="00AC1012"/>
    <w:rsid w:val="00AC1279"/>
    <w:rsid w:val="00AC1775"/>
    <w:rsid w:val="00AC1882"/>
    <w:rsid w:val="00AC1D03"/>
    <w:rsid w:val="00AC2063"/>
    <w:rsid w:val="00AC2299"/>
    <w:rsid w:val="00AC29AB"/>
    <w:rsid w:val="00AC29BF"/>
    <w:rsid w:val="00AC2B82"/>
    <w:rsid w:val="00AC2C6B"/>
    <w:rsid w:val="00AC2EBB"/>
    <w:rsid w:val="00AC3657"/>
    <w:rsid w:val="00AC39A7"/>
    <w:rsid w:val="00AC4823"/>
    <w:rsid w:val="00AC4B06"/>
    <w:rsid w:val="00AC50A7"/>
    <w:rsid w:val="00AC52F7"/>
    <w:rsid w:val="00AC536C"/>
    <w:rsid w:val="00AC5A48"/>
    <w:rsid w:val="00AC5C1F"/>
    <w:rsid w:val="00AC5FFD"/>
    <w:rsid w:val="00AC6144"/>
    <w:rsid w:val="00AC65D3"/>
    <w:rsid w:val="00AC6AEE"/>
    <w:rsid w:val="00AC6BF4"/>
    <w:rsid w:val="00AC71C2"/>
    <w:rsid w:val="00AC7492"/>
    <w:rsid w:val="00AC7B1C"/>
    <w:rsid w:val="00AC7F10"/>
    <w:rsid w:val="00AD0003"/>
    <w:rsid w:val="00AD0D58"/>
    <w:rsid w:val="00AD1415"/>
    <w:rsid w:val="00AD2EBE"/>
    <w:rsid w:val="00AD2F3A"/>
    <w:rsid w:val="00AD2F7C"/>
    <w:rsid w:val="00AD3C82"/>
    <w:rsid w:val="00AD3F6D"/>
    <w:rsid w:val="00AD4909"/>
    <w:rsid w:val="00AD4B77"/>
    <w:rsid w:val="00AD53AB"/>
    <w:rsid w:val="00AD5F2D"/>
    <w:rsid w:val="00AD602A"/>
    <w:rsid w:val="00AD6330"/>
    <w:rsid w:val="00AD6738"/>
    <w:rsid w:val="00AD67DE"/>
    <w:rsid w:val="00AD75E7"/>
    <w:rsid w:val="00AD7A66"/>
    <w:rsid w:val="00AD7FA1"/>
    <w:rsid w:val="00AE04E8"/>
    <w:rsid w:val="00AE0762"/>
    <w:rsid w:val="00AE0B38"/>
    <w:rsid w:val="00AE0ED8"/>
    <w:rsid w:val="00AE1818"/>
    <w:rsid w:val="00AE184D"/>
    <w:rsid w:val="00AE1870"/>
    <w:rsid w:val="00AE1D71"/>
    <w:rsid w:val="00AE1F77"/>
    <w:rsid w:val="00AE2936"/>
    <w:rsid w:val="00AE2FE2"/>
    <w:rsid w:val="00AE3042"/>
    <w:rsid w:val="00AE3289"/>
    <w:rsid w:val="00AE3763"/>
    <w:rsid w:val="00AE391F"/>
    <w:rsid w:val="00AE3E1C"/>
    <w:rsid w:val="00AE4580"/>
    <w:rsid w:val="00AE45B3"/>
    <w:rsid w:val="00AE54D3"/>
    <w:rsid w:val="00AE5635"/>
    <w:rsid w:val="00AE6E4A"/>
    <w:rsid w:val="00AE7CE6"/>
    <w:rsid w:val="00AE7E35"/>
    <w:rsid w:val="00AE7EF6"/>
    <w:rsid w:val="00AF05C0"/>
    <w:rsid w:val="00AF060D"/>
    <w:rsid w:val="00AF0B1C"/>
    <w:rsid w:val="00AF0C7B"/>
    <w:rsid w:val="00AF0CBB"/>
    <w:rsid w:val="00AF0D1B"/>
    <w:rsid w:val="00AF15B2"/>
    <w:rsid w:val="00AF2AE6"/>
    <w:rsid w:val="00AF330C"/>
    <w:rsid w:val="00AF3A4B"/>
    <w:rsid w:val="00AF3B8C"/>
    <w:rsid w:val="00AF4AD7"/>
    <w:rsid w:val="00AF4E3E"/>
    <w:rsid w:val="00AF4EF6"/>
    <w:rsid w:val="00AF5133"/>
    <w:rsid w:val="00AF53D0"/>
    <w:rsid w:val="00AF598D"/>
    <w:rsid w:val="00AF6158"/>
    <w:rsid w:val="00AF6270"/>
    <w:rsid w:val="00AF6447"/>
    <w:rsid w:val="00AF6A02"/>
    <w:rsid w:val="00AF6AC3"/>
    <w:rsid w:val="00AF75B5"/>
    <w:rsid w:val="00AF778F"/>
    <w:rsid w:val="00B001EB"/>
    <w:rsid w:val="00B00908"/>
    <w:rsid w:val="00B00EC4"/>
    <w:rsid w:val="00B016E9"/>
    <w:rsid w:val="00B0189D"/>
    <w:rsid w:val="00B01935"/>
    <w:rsid w:val="00B01BC3"/>
    <w:rsid w:val="00B01C88"/>
    <w:rsid w:val="00B01EC6"/>
    <w:rsid w:val="00B0205C"/>
    <w:rsid w:val="00B02431"/>
    <w:rsid w:val="00B0491A"/>
    <w:rsid w:val="00B051CF"/>
    <w:rsid w:val="00B05D3C"/>
    <w:rsid w:val="00B05D46"/>
    <w:rsid w:val="00B0660E"/>
    <w:rsid w:val="00B06798"/>
    <w:rsid w:val="00B069C1"/>
    <w:rsid w:val="00B06CD5"/>
    <w:rsid w:val="00B07548"/>
    <w:rsid w:val="00B07BDE"/>
    <w:rsid w:val="00B07CCC"/>
    <w:rsid w:val="00B10EA2"/>
    <w:rsid w:val="00B111BD"/>
    <w:rsid w:val="00B1137A"/>
    <w:rsid w:val="00B113E3"/>
    <w:rsid w:val="00B128D8"/>
    <w:rsid w:val="00B13462"/>
    <w:rsid w:val="00B1398B"/>
    <w:rsid w:val="00B13AB8"/>
    <w:rsid w:val="00B13DD8"/>
    <w:rsid w:val="00B14521"/>
    <w:rsid w:val="00B1462E"/>
    <w:rsid w:val="00B14BB1"/>
    <w:rsid w:val="00B150DA"/>
    <w:rsid w:val="00B15BC2"/>
    <w:rsid w:val="00B15C3F"/>
    <w:rsid w:val="00B1772D"/>
    <w:rsid w:val="00B2075E"/>
    <w:rsid w:val="00B2295F"/>
    <w:rsid w:val="00B23295"/>
    <w:rsid w:val="00B236E8"/>
    <w:rsid w:val="00B23788"/>
    <w:rsid w:val="00B240ED"/>
    <w:rsid w:val="00B245B9"/>
    <w:rsid w:val="00B24C08"/>
    <w:rsid w:val="00B254A7"/>
    <w:rsid w:val="00B25AA4"/>
    <w:rsid w:val="00B270C3"/>
    <w:rsid w:val="00B274AF"/>
    <w:rsid w:val="00B27633"/>
    <w:rsid w:val="00B303FD"/>
    <w:rsid w:val="00B312AE"/>
    <w:rsid w:val="00B313AD"/>
    <w:rsid w:val="00B31948"/>
    <w:rsid w:val="00B31AFA"/>
    <w:rsid w:val="00B320DB"/>
    <w:rsid w:val="00B320FF"/>
    <w:rsid w:val="00B322D5"/>
    <w:rsid w:val="00B32532"/>
    <w:rsid w:val="00B32830"/>
    <w:rsid w:val="00B32BFE"/>
    <w:rsid w:val="00B32DAD"/>
    <w:rsid w:val="00B32ECC"/>
    <w:rsid w:val="00B32EEA"/>
    <w:rsid w:val="00B335C5"/>
    <w:rsid w:val="00B33908"/>
    <w:rsid w:val="00B33CF8"/>
    <w:rsid w:val="00B33EE4"/>
    <w:rsid w:val="00B3407B"/>
    <w:rsid w:val="00B345D8"/>
    <w:rsid w:val="00B34DF1"/>
    <w:rsid w:val="00B34F07"/>
    <w:rsid w:val="00B356E8"/>
    <w:rsid w:val="00B3574C"/>
    <w:rsid w:val="00B35E3B"/>
    <w:rsid w:val="00B35EFD"/>
    <w:rsid w:val="00B36536"/>
    <w:rsid w:val="00B376A4"/>
    <w:rsid w:val="00B37937"/>
    <w:rsid w:val="00B379FA"/>
    <w:rsid w:val="00B37AB8"/>
    <w:rsid w:val="00B401CA"/>
    <w:rsid w:val="00B405E4"/>
    <w:rsid w:val="00B41603"/>
    <w:rsid w:val="00B4166C"/>
    <w:rsid w:val="00B41690"/>
    <w:rsid w:val="00B416D3"/>
    <w:rsid w:val="00B41791"/>
    <w:rsid w:val="00B41E09"/>
    <w:rsid w:val="00B41E0E"/>
    <w:rsid w:val="00B4226B"/>
    <w:rsid w:val="00B428FA"/>
    <w:rsid w:val="00B43193"/>
    <w:rsid w:val="00B43D42"/>
    <w:rsid w:val="00B43FA9"/>
    <w:rsid w:val="00B440C5"/>
    <w:rsid w:val="00B4471B"/>
    <w:rsid w:val="00B450E0"/>
    <w:rsid w:val="00B4524E"/>
    <w:rsid w:val="00B456B9"/>
    <w:rsid w:val="00B456EF"/>
    <w:rsid w:val="00B45959"/>
    <w:rsid w:val="00B45BDF"/>
    <w:rsid w:val="00B45BE0"/>
    <w:rsid w:val="00B46906"/>
    <w:rsid w:val="00B46911"/>
    <w:rsid w:val="00B46932"/>
    <w:rsid w:val="00B46F5D"/>
    <w:rsid w:val="00B46FF8"/>
    <w:rsid w:val="00B473C3"/>
    <w:rsid w:val="00B4797D"/>
    <w:rsid w:val="00B47CB7"/>
    <w:rsid w:val="00B500A6"/>
    <w:rsid w:val="00B50A8F"/>
    <w:rsid w:val="00B50C1F"/>
    <w:rsid w:val="00B50CAB"/>
    <w:rsid w:val="00B50E60"/>
    <w:rsid w:val="00B515EC"/>
    <w:rsid w:val="00B52389"/>
    <w:rsid w:val="00B524F4"/>
    <w:rsid w:val="00B52A72"/>
    <w:rsid w:val="00B54B41"/>
    <w:rsid w:val="00B54DEC"/>
    <w:rsid w:val="00B54F4F"/>
    <w:rsid w:val="00B5585D"/>
    <w:rsid w:val="00B55C09"/>
    <w:rsid w:val="00B55F4F"/>
    <w:rsid w:val="00B563C0"/>
    <w:rsid w:val="00B564B3"/>
    <w:rsid w:val="00B5690E"/>
    <w:rsid w:val="00B56ECB"/>
    <w:rsid w:val="00B571C7"/>
    <w:rsid w:val="00B57DC1"/>
    <w:rsid w:val="00B60574"/>
    <w:rsid w:val="00B6096B"/>
    <w:rsid w:val="00B60D59"/>
    <w:rsid w:val="00B613F6"/>
    <w:rsid w:val="00B61BBE"/>
    <w:rsid w:val="00B61BE8"/>
    <w:rsid w:val="00B61DE3"/>
    <w:rsid w:val="00B61F77"/>
    <w:rsid w:val="00B62045"/>
    <w:rsid w:val="00B62DD5"/>
    <w:rsid w:val="00B6323D"/>
    <w:rsid w:val="00B63FBF"/>
    <w:rsid w:val="00B643E9"/>
    <w:rsid w:val="00B64534"/>
    <w:rsid w:val="00B645FD"/>
    <w:rsid w:val="00B65758"/>
    <w:rsid w:val="00B66F29"/>
    <w:rsid w:val="00B672C3"/>
    <w:rsid w:val="00B672F0"/>
    <w:rsid w:val="00B67375"/>
    <w:rsid w:val="00B67A21"/>
    <w:rsid w:val="00B70CC2"/>
    <w:rsid w:val="00B70E7F"/>
    <w:rsid w:val="00B70EE2"/>
    <w:rsid w:val="00B710A4"/>
    <w:rsid w:val="00B71202"/>
    <w:rsid w:val="00B718B4"/>
    <w:rsid w:val="00B723B9"/>
    <w:rsid w:val="00B72598"/>
    <w:rsid w:val="00B72710"/>
    <w:rsid w:val="00B72EEB"/>
    <w:rsid w:val="00B7308D"/>
    <w:rsid w:val="00B731E6"/>
    <w:rsid w:val="00B734CC"/>
    <w:rsid w:val="00B73968"/>
    <w:rsid w:val="00B73A5D"/>
    <w:rsid w:val="00B73C40"/>
    <w:rsid w:val="00B73DF7"/>
    <w:rsid w:val="00B73E6D"/>
    <w:rsid w:val="00B73EC1"/>
    <w:rsid w:val="00B740AE"/>
    <w:rsid w:val="00B7461D"/>
    <w:rsid w:val="00B74F9E"/>
    <w:rsid w:val="00B7531F"/>
    <w:rsid w:val="00B76594"/>
    <w:rsid w:val="00B7662E"/>
    <w:rsid w:val="00B77446"/>
    <w:rsid w:val="00B77D1D"/>
    <w:rsid w:val="00B77F4C"/>
    <w:rsid w:val="00B802A1"/>
    <w:rsid w:val="00B8039F"/>
    <w:rsid w:val="00B80723"/>
    <w:rsid w:val="00B80D70"/>
    <w:rsid w:val="00B81348"/>
    <w:rsid w:val="00B81536"/>
    <w:rsid w:val="00B82504"/>
    <w:rsid w:val="00B82830"/>
    <w:rsid w:val="00B82872"/>
    <w:rsid w:val="00B82CB0"/>
    <w:rsid w:val="00B8344D"/>
    <w:rsid w:val="00B83A54"/>
    <w:rsid w:val="00B83BE0"/>
    <w:rsid w:val="00B86044"/>
    <w:rsid w:val="00B8666D"/>
    <w:rsid w:val="00B86A59"/>
    <w:rsid w:val="00B86CF6"/>
    <w:rsid w:val="00B8799E"/>
    <w:rsid w:val="00B902AA"/>
    <w:rsid w:val="00B9084D"/>
    <w:rsid w:val="00B90F98"/>
    <w:rsid w:val="00B91BBC"/>
    <w:rsid w:val="00B91CD3"/>
    <w:rsid w:val="00B92A11"/>
    <w:rsid w:val="00B92BE7"/>
    <w:rsid w:val="00B944BC"/>
    <w:rsid w:val="00B94988"/>
    <w:rsid w:val="00B95EE2"/>
    <w:rsid w:val="00B95F9C"/>
    <w:rsid w:val="00B96574"/>
    <w:rsid w:val="00B96B52"/>
    <w:rsid w:val="00B96CA0"/>
    <w:rsid w:val="00B96D61"/>
    <w:rsid w:val="00B96EDF"/>
    <w:rsid w:val="00B97566"/>
    <w:rsid w:val="00B97EC6"/>
    <w:rsid w:val="00BA006B"/>
    <w:rsid w:val="00BA0610"/>
    <w:rsid w:val="00BA06A9"/>
    <w:rsid w:val="00BA0B77"/>
    <w:rsid w:val="00BA111E"/>
    <w:rsid w:val="00BA119E"/>
    <w:rsid w:val="00BA18DA"/>
    <w:rsid w:val="00BA1A7A"/>
    <w:rsid w:val="00BA1EF1"/>
    <w:rsid w:val="00BA24F3"/>
    <w:rsid w:val="00BA26CB"/>
    <w:rsid w:val="00BA2729"/>
    <w:rsid w:val="00BA33A4"/>
    <w:rsid w:val="00BA3E0C"/>
    <w:rsid w:val="00BA4068"/>
    <w:rsid w:val="00BA4970"/>
    <w:rsid w:val="00BA6327"/>
    <w:rsid w:val="00BA648F"/>
    <w:rsid w:val="00BA68FC"/>
    <w:rsid w:val="00BA6F2F"/>
    <w:rsid w:val="00BA71D3"/>
    <w:rsid w:val="00BA7333"/>
    <w:rsid w:val="00BA7731"/>
    <w:rsid w:val="00BA79EE"/>
    <w:rsid w:val="00BA7CC4"/>
    <w:rsid w:val="00BB008B"/>
    <w:rsid w:val="00BB0C37"/>
    <w:rsid w:val="00BB0D51"/>
    <w:rsid w:val="00BB13A3"/>
    <w:rsid w:val="00BB1925"/>
    <w:rsid w:val="00BB1FE6"/>
    <w:rsid w:val="00BB2395"/>
    <w:rsid w:val="00BB24BC"/>
    <w:rsid w:val="00BB2C15"/>
    <w:rsid w:val="00BB3D99"/>
    <w:rsid w:val="00BB3DB1"/>
    <w:rsid w:val="00BB460E"/>
    <w:rsid w:val="00BB4E5C"/>
    <w:rsid w:val="00BB59B1"/>
    <w:rsid w:val="00BB6ADF"/>
    <w:rsid w:val="00BB7146"/>
    <w:rsid w:val="00BB757D"/>
    <w:rsid w:val="00BC00C9"/>
    <w:rsid w:val="00BC01C0"/>
    <w:rsid w:val="00BC179A"/>
    <w:rsid w:val="00BC1E97"/>
    <w:rsid w:val="00BC204F"/>
    <w:rsid w:val="00BC2864"/>
    <w:rsid w:val="00BC2BDF"/>
    <w:rsid w:val="00BC3CB9"/>
    <w:rsid w:val="00BC4361"/>
    <w:rsid w:val="00BC4D7A"/>
    <w:rsid w:val="00BC5177"/>
    <w:rsid w:val="00BC640E"/>
    <w:rsid w:val="00BC6700"/>
    <w:rsid w:val="00BC67D4"/>
    <w:rsid w:val="00BC6B31"/>
    <w:rsid w:val="00BC6BA0"/>
    <w:rsid w:val="00BC756E"/>
    <w:rsid w:val="00BD03E7"/>
    <w:rsid w:val="00BD0751"/>
    <w:rsid w:val="00BD0E90"/>
    <w:rsid w:val="00BD12ED"/>
    <w:rsid w:val="00BD28CA"/>
    <w:rsid w:val="00BD3675"/>
    <w:rsid w:val="00BD4379"/>
    <w:rsid w:val="00BD4546"/>
    <w:rsid w:val="00BD4EBA"/>
    <w:rsid w:val="00BD50F6"/>
    <w:rsid w:val="00BD60FF"/>
    <w:rsid w:val="00BD6E24"/>
    <w:rsid w:val="00BD72AF"/>
    <w:rsid w:val="00BD7DDB"/>
    <w:rsid w:val="00BD7EB9"/>
    <w:rsid w:val="00BE0007"/>
    <w:rsid w:val="00BE01D2"/>
    <w:rsid w:val="00BE076F"/>
    <w:rsid w:val="00BE1567"/>
    <w:rsid w:val="00BE1977"/>
    <w:rsid w:val="00BE1A57"/>
    <w:rsid w:val="00BE1BF4"/>
    <w:rsid w:val="00BE277D"/>
    <w:rsid w:val="00BE2FB5"/>
    <w:rsid w:val="00BE3229"/>
    <w:rsid w:val="00BE364F"/>
    <w:rsid w:val="00BE3BBF"/>
    <w:rsid w:val="00BE47F1"/>
    <w:rsid w:val="00BE5945"/>
    <w:rsid w:val="00BE5B19"/>
    <w:rsid w:val="00BE6BBB"/>
    <w:rsid w:val="00BE6FAA"/>
    <w:rsid w:val="00BE6FE6"/>
    <w:rsid w:val="00BE7347"/>
    <w:rsid w:val="00BF08BE"/>
    <w:rsid w:val="00BF1199"/>
    <w:rsid w:val="00BF17A1"/>
    <w:rsid w:val="00BF1FC4"/>
    <w:rsid w:val="00BF2ED6"/>
    <w:rsid w:val="00BF30B1"/>
    <w:rsid w:val="00BF33DC"/>
    <w:rsid w:val="00BF43D8"/>
    <w:rsid w:val="00BF443D"/>
    <w:rsid w:val="00BF57B5"/>
    <w:rsid w:val="00BF5F1E"/>
    <w:rsid w:val="00BF6D71"/>
    <w:rsid w:val="00BF6EAC"/>
    <w:rsid w:val="00BF72EF"/>
    <w:rsid w:val="00BF7361"/>
    <w:rsid w:val="00BF78ED"/>
    <w:rsid w:val="00BF7F70"/>
    <w:rsid w:val="00C0018E"/>
    <w:rsid w:val="00C00373"/>
    <w:rsid w:val="00C00611"/>
    <w:rsid w:val="00C00C30"/>
    <w:rsid w:val="00C01637"/>
    <w:rsid w:val="00C01CEA"/>
    <w:rsid w:val="00C0258B"/>
    <w:rsid w:val="00C02A23"/>
    <w:rsid w:val="00C03400"/>
    <w:rsid w:val="00C0373A"/>
    <w:rsid w:val="00C04768"/>
    <w:rsid w:val="00C04DDD"/>
    <w:rsid w:val="00C05259"/>
    <w:rsid w:val="00C05627"/>
    <w:rsid w:val="00C05F38"/>
    <w:rsid w:val="00C066B0"/>
    <w:rsid w:val="00C10248"/>
    <w:rsid w:val="00C10413"/>
    <w:rsid w:val="00C10511"/>
    <w:rsid w:val="00C110ED"/>
    <w:rsid w:val="00C1138B"/>
    <w:rsid w:val="00C11610"/>
    <w:rsid w:val="00C11630"/>
    <w:rsid w:val="00C11A7B"/>
    <w:rsid w:val="00C11AE3"/>
    <w:rsid w:val="00C11F15"/>
    <w:rsid w:val="00C120A6"/>
    <w:rsid w:val="00C1235B"/>
    <w:rsid w:val="00C12962"/>
    <w:rsid w:val="00C12ADD"/>
    <w:rsid w:val="00C12B43"/>
    <w:rsid w:val="00C12CF8"/>
    <w:rsid w:val="00C132B3"/>
    <w:rsid w:val="00C13B57"/>
    <w:rsid w:val="00C13B9E"/>
    <w:rsid w:val="00C13F4C"/>
    <w:rsid w:val="00C14C22"/>
    <w:rsid w:val="00C14DAD"/>
    <w:rsid w:val="00C14F47"/>
    <w:rsid w:val="00C15E53"/>
    <w:rsid w:val="00C16541"/>
    <w:rsid w:val="00C1662F"/>
    <w:rsid w:val="00C167D8"/>
    <w:rsid w:val="00C1718B"/>
    <w:rsid w:val="00C17204"/>
    <w:rsid w:val="00C17837"/>
    <w:rsid w:val="00C17B59"/>
    <w:rsid w:val="00C21137"/>
    <w:rsid w:val="00C216DA"/>
    <w:rsid w:val="00C22112"/>
    <w:rsid w:val="00C225A9"/>
    <w:rsid w:val="00C226F5"/>
    <w:rsid w:val="00C22FE7"/>
    <w:rsid w:val="00C232D8"/>
    <w:rsid w:val="00C23D0D"/>
    <w:rsid w:val="00C2465B"/>
    <w:rsid w:val="00C248EC"/>
    <w:rsid w:val="00C25B51"/>
    <w:rsid w:val="00C26C13"/>
    <w:rsid w:val="00C26F1E"/>
    <w:rsid w:val="00C2701D"/>
    <w:rsid w:val="00C2706C"/>
    <w:rsid w:val="00C2715D"/>
    <w:rsid w:val="00C276D0"/>
    <w:rsid w:val="00C279D4"/>
    <w:rsid w:val="00C301FF"/>
    <w:rsid w:val="00C302B2"/>
    <w:rsid w:val="00C31045"/>
    <w:rsid w:val="00C31067"/>
    <w:rsid w:val="00C31B05"/>
    <w:rsid w:val="00C31DD7"/>
    <w:rsid w:val="00C32E1D"/>
    <w:rsid w:val="00C32FE5"/>
    <w:rsid w:val="00C3304D"/>
    <w:rsid w:val="00C33374"/>
    <w:rsid w:val="00C33422"/>
    <w:rsid w:val="00C334FE"/>
    <w:rsid w:val="00C3468C"/>
    <w:rsid w:val="00C355E2"/>
    <w:rsid w:val="00C35B6E"/>
    <w:rsid w:val="00C35BF7"/>
    <w:rsid w:val="00C36219"/>
    <w:rsid w:val="00C36431"/>
    <w:rsid w:val="00C4177D"/>
    <w:rsid w:val="00C41C40"/>
    <w:rsid w:val="00C42A8B"/>
    <w:rsid w:val="00C42B4C"/>
    <w:rsid w:val="00C438B1"/>
    <w:rsid w:val="00C439E4"/>
    <w:rsid w:val="00C43B2F"/>
    <w:rsid w:val="00C4464A"/>
    <w:rsid w:val="00C448F9"/>
    <w:rsid w:val="00C44C77"/>
    <w:rsid w:val="00C45BA6"/>
    <w:rsid w:val="00C45BDA"/>
    <w:rsid w:val="00C46175"/>
    <w:rsid w:val="00C47294"/>
    <w:rsid w:val="00C47783"/>
    <w:rsid w:val="00C47D81"/>
    <w:rsid w:val="00C47F8F"/>
    <w:rsid w:val="00C500AB"/>
    <w:rsid w:val="00C502E9"/>
    <w:rsid w:val="00C50359"/>
    <w:rsid w:val="00C505CB"/>
    <w:rsid w:val="00C506E9"/>
    <w:rsid w:val="00C507E3"/>
    <w:rsid w:val="00C50992"/>
    <w:rsid w:val="00C50A5E"/>
    <w:rsid w:val="00C511F4"/>
    <w:rsid w:val="00C51D73"/>
    <w:rsid w:val="00C52104"/>
    <w:rsid w:val="00C528C7"/>
    <w:rsid w:val="00C52F83"/>
    <w:rsid w:val="00C536CB"/>
    <w:rsid w:val="00C5422F"/>
    <w:rsid w:val="00C54320"/>
    <w:rsid w:val="00C54598"/>
    <w:rsid w:val="00C54C41"/>
    <w:rsid w:val="00C55812"/>
    <w:rsid w:val="00C55D27"/>
    <w:rsid w:val="00C563D3"/>
    <w:rsid w:val="00C567D0"/>
    <w:rsid w:val="00C5684D"/>
    <w:rsid w:val="00C5689F"/>
    <w:rsid w:val="00C5695E"/>
    <w:rsid w:val="00C5695F"/>
    <w:rsid w:val="00C575D4"/>
    <w:rsid w:val="00C60162"/>
    <w:rsid w:val="00C60476"/>
    <w:rsid w:val="00C60564"/>
    <w:rsid w:val="00C607B7"/>
    <w:rsid w:val="00C61237"/>
    <w:rsid w:val="00C61246"/>
    <w:rsid w:val="00C617F1"/>
    <w:rsid w:val="00C61BCC"/>
    <w:rsid w:val="00C62186"/>
    <w:rsid w:val="00C6308D"/>
    <w:rsid w:val="00C63941"/>
    <w:rsid w:val="00C63964"/>
    <w:rsid w:val="00C63ACB"/>
    <w:rsid w:val="00C63ED8"/>
    <w:rsid w:val="00C63F79"/>
    <w:rsid w:val="00C63FA0"/>
    <w:rsid w:val="00C64123"/>
    <w:rsid w:val="00C6486B"/>
    <w:rsid w:val="00C64E55"/>
    <w:rsid w:val="00C650F1"/>
    <w:rsid w:val="00C65204"/>
    <w:rsid w:val="00C657A2"/>
    <w:rsid w:val="00C665E9"/>
    <w:rsid w:val="00C6700D"/>
    <w:rsid w:val="00C67A01"/>
    <w:rsid w:val="00C7020E"/>
    <w:rsid w:val="00C70365"/>
    <w:rsid w:val="00C7067E"/>
    <w:rsid w:val="00C706ED"/>
    <w:rsid w:val="00C7091D"/>
    <w:rsid w:val="00C70B3C"/>
    <w:rsid w:val="00C71236"/>
    <w:rsid w:val="00C71A64"/>
    <w:rsid w:val="00C71B3A"/>
    <w:rsid w:val="00C721A0"/>
    <w:rsid w:val="00C72779"/>
    <w:rsid w:val="00C72B49"/>
    <w:rsid w:val="00C72C62"/>
    <w:rsid w:val="00C73210"/>
    <w:rsid w:val="00C73593"/>
    <w:rsid w:val="00C749FB"/>
    <w:rsid w:val="00C75B1F"/>
    <w:rsid w:val="00C768F8"/>
    <w:rsid w:val="00C76A6C"/>
    <w:rsid w:val="00C77651"/>
    <w:rsid w:val="00C77850"/>
    <w:rsid w:val="00C802D3"/>
    <w:rsid w:val="00C81947"/>
    <w:rsid w:val="00C8254F"/>
    <w:rsid w:val="00C82CA7"/>
    <w:rsid w:val="00C82EFD"/>
    <w:rsid w:val="00C83216"/>
    <w:rsid w:val="00C83412"/>
    <w:rsid w:val="00C8382D"/>
    <w:rsid w:val="00C83926"/>
    <w:rsid w:val="00C8440F"/>
    <w:rsid w:val="00C8673A"/>
    <w:rsid w:val="00C86928"/>
    <w:rsid w:val="00C8761F"/>
    <w:rsid w:val="00C90287"/>
    <w:rsid w:val="00C909A5"/>
    <w:rsid w:val="00C90AF1"/>
    <w:rsid w:val="00C90C1C"/>
    <w:rsid w:val="00C90CC5"/>
    <w:rsid w:val="00C910AC"/>
    <w:rsid w:val="00C912FD"/>
    <w:rsid w:val="00C9151E"/>
    <w:rsid w:val="00C916BA"/>
    <w:rsid w:val="00C917D0"/>
    <w:rsid w:val="00C91B41"/>
    <w:rsid w:val="00C91C63"/>
    <w:rsid w:val="00C92019"/>
    <w:rsid w:val="00C92129"/>
    <w:rsid w:val="00C922AA"/>
    <w:rsid w:val="00C92882"/>
    <w:rsid w:val="00C929C4"/>
    <w:rsid w:val="00C93F6A"/>
    <w:rsid w:val="00C95281"/>
    <w:rsid w:val="00C9620F"/>
    <w:rsid w:val="00C96D5D"/>
    <w:rsid w:val="00C97196"/>
    <w:rsid w:val="00C9737D"/>
    <w:rsid w:val="00C978FE"/>
    <w:rsid w:val="00C97AE8"/>
    <w:rsid w:val="00C97C8D"/>
    <w:rsid w:val="00C97F37"/>
    <w:rsid w:val="00CA08CF"/>
    <w:rsid w:val="00CA0CC7"/>
    <w:rsid w:val="00CA13A4"/>
    <w:rsid w:val="00CA19DE"/>
    <w:rsid w:val="00CA1E4E"/>
    <w:rsid w:val="00CA2F18"/>
    <w:rsid w:val="00CA2FC0"/>
    <w:rsid w:val="00CA2FF3"/>
    <w:rsid w:val="00CA3293"/>
    <w:rsid w:val="00CA34A2"/>
    <w:rsid w:val="00CA3E0A"/>
    <w:rsid w:val="00CA4145"/>
    <w:rsid w:val="00CA425C"/>
    <w:rsid w:val="00CA487E"/>
    <w:rsid w:val="00CA52E8"/>
    <w:rsid w:val="00CA5766"/>
    <w:rsid w:val="00CA6BDF"/>
    <w:rsid w:val="00CA6D32"/>
    <w:rsid w:val="00CA73C9"/>
    <w:rsid w:val="00CA7786"/>
    <w:rsid w:val="00CA7B03"/>
    <w:rsid w:val="00CA7CF8"/>
    <w:rsid w:val="00CB012A"/>
    <w:rsid w:val="00CB030E"/>
    <w:rsid w:val="00CB0D7B"/>
    <w:rsid w:val="00CB0E8B"/>
    <w:rsid w:val="00CB1021"/>
    <w:rsid w:val="00CB2058"/>
    <w:rsid w:val="00CB2353"/>
    <w:rsid w:val="00CB2829"/>
    <w:rsid w:val="00CB2AB3"/>
    <w:rsid w:val="00CB2CB5"/>
    <w:rsid w:val="00CB2DCC"/>
    <w:rsid w:val="00CB41D1"/>
    <w:rsid w:val="00CB427A"/>
    <w:rsid w:val="00CB5009"/>
    <w:rsid w:val="00CB5673"/>
    <w:rsid w:val="00CB5CB1"/>
    <w:rsid w:val="00CB5D2E"/>
    <w:rsid w:val="00CB5D5A"/>
    <w:rsid w:val="00CB683C"/>
    <w:rsid w:val="00CB6AC8"/>
    <w:rsid w:val="00CB6E23"/>
    <w:rsid w:val="00CB7339"/>
    <w:rsid w:val="00CB7519"/>
    <w:rsid w:val="00CC04F0"/>
    <w:rsid w:val="00CC0C33"/>
    <w:rsid w:val="00CC0C51"/>
    <w:rsid w:val="00CC1617"/>
    <w:rsid w:val="00CC1BB2"/>
    <w:rsid w:val="00CC1C39"/>
    <w:rsid w:val="00CC1DBC"/>
    <w:rsid w:val="00CC2C8A"/>
    <w:rsid w:val="00CC2EED"/>
    <w:rsid w:val="00CC3689"/>
    <w:rsid w:val="00CC36BC"/>
    <w:rsid w:val="00CC37A9"/>
    <w:rsid w:val="00CC3C1A"/>
    <w:rsid w:val="00CC3ED5"/>
    <w:rsid w:val="00CC4697"/>
    <w:rsid w:val="00CC473F"/>
    <w:rsid w:val="00CC4ADF"/>
    <w:rsid w:val="00CC4DCA"/>
    <w:rsid w:val="00CC5667"/>
    <w:rsid w:val="00CC5838"/>
    <w:rsid w:val="00CC69A9"/>
    <w:rsid w:val="00CC6A45"/>
    <w:rsid w:val="00CC7960"/>
    <w:rsid w:val="00CC79A1"/>
    <w:rsid w:val="00CC7E5C"/>
    <w:rsid w:val="00CD002B"/>
    <w:rsid w:val="00CD03AE"/>
    <w:rsid w:val="00CD0435"/>
    <w:rsid w:val="00CD051C"/>
    <w:rsid w:val="00CD0B73"/>
    <w:rsid w:val="00CD162C"/>
    <w:rsid w:val="00CD1774"/>
    <w:rsid w:val="00CD1CFF"/>
    <w:rsid w:val="00CD21F9"/>
    <w:rsid w:val="00CD2BEF"/>
    <w:rsid w:val="00CD2C84"/>
    <w:rsid w:val="00CD36B1"/>
    <w:rsid w:val="00CD3920"/>
    <w:rsid w:val="00CD3B73"/>
    <w:rsid w:val="00CD442C"/>
    <w:rsid w:val="00CD45B8"/>
    <w:rsid w:val="00CD4773"/>
    <w:rsid w:val="00CD4A15"/>
    <w:rsid w:val="00CD4CF8"/>
    <w:rsid w:val="00CD4D73"/>
    <w:rsid w:val="00CD5A52"/>
    <w:rsid w:val="00CD5EDC"/>
    <w:rsid w:val="00CE014F"/>
    <w:rsid w:val="00CE05CD"/>
    <w:rsid w:val="00CE06DF"/>
    <w:rsid w:val="00CE0A51"/>
    <w:rsid w:val="00CE1684"/>
    <w:rsid w:val="00CE19E5"/>
    <w:rsid w:val="00CE1B7D"/>
    <w:rsid w:val="00CE2DA4"/>
    <w:rsid w:val="00CE2E96"/>
    <w:rsid w:val="00CE3535"/>
    <w:rsid w:val="00CE35DB"/>
    <w:rsid w:val="00CE3CD4"/>
    <w:rsid w:val="00CE4063"/>
    <w:rsid w:val="00CE4229"/>
    <w:rsid w:val="00CE4319"/>
    <w:rsid w:val="00CE467E"/>
    <w:rsid w:val="00CE4796"/>
    <w:rsid w:val="00CE4C5C"/>
    <w:rsid w:val="00CE5191"/>
    <w:rsid w:val="00CE55ED"/>
    <w:rsid w:val="00CE5757"/>
    <w:rsid w:val="00CE57B8"/>
    <w:rsid w:val="00CE58AF"/>
    <w:rsid w:val="00CE5DBD"/>
    <w:rsid w:val="00CE6712"/>
    <w:rsid w:val="00CE6E83"/>
    <w:rsid w:val="00CE73B2"/>
    <w:rsid w:val="00CE77D9"/>
    <w:rsid w:val="00CE7C4E"/>
    <w:rsid w:val="00CE7E9B"/>
    <w:rsid w:val="00CE7F9D"/>
    <w:rsid w:val="00CE7FC6"/>
    <w:rsid w:val="00CF0D22"/>
    <w:rsid w:val="00CF1465"/>
    <w:rsid w:val="00CF1A87"/>
    <w:rsid w:val="00CF24CC"/>
    <w:rsid w:val="00CF25CD"/>
    <w:rsid w:val="00CF33BE"/>
    <w:rsid w:val="00CF3896"/>
    <w:rsid w:val="00CF3BCE"/>
    <w:rsid w:val="00CF40B2"/>
    <w:rsid w:val="00CF4686"/>
    <w:rsid w:val="00CF4B9F"/>
    <w:rsid w:val="00CF56D8"/>
    <w:rsid w:val="00CF5FB6"/>
    <w:rsid w:val="00CF6691"/>
    <w:rsid w:val="00CF6FCD"/>
    <w:rsid w:val="00CF77CF"/>
    <w:rsid w:val="00CF7A74"/>
    <w:rsid w:val="00D000B3"/>
    <w:rsid w:val="00D00234"/>
    <w:rsid w:val="00D011BB"/>
    <w:rsid w:val="00D0177E"/>
    <w:rsid w:val="00D0199D"/>
    <w:rsid w:val="00D01FA2"/>
    <w:rsid w:val="00D02CD6"/>
    <w:rsid w:val="00D03384"/>
    <w:rsid w:val="00D034F1"/>
    <w:rsid w:val="00D03AA6"/>
    <w:rsid w:val="00D045C6"/>
    <w:rsid w:val="00D04825"/>
    <w:rsid w:val="00D04D51"/>
    <w:rsid w:val="00D04F43"/>
    <w:rsid w:val="00D05482"/>
    <w:rsid w:val="00D05D0D"/>
    <w:rsid w:val="00D06615"/>
    <w:rsid w:val="00D06E09"/>
    <w:rsid w:val="00D07190"/>
    <w:rsid w:val="00D07413"/>
    <w:rsid w:val="00D078DE"/>
    <w:rsid w:val="00D07D54"/>
    <w:rsid w:val="00D10262"/>
    <w:rsid w:val="00D11608"/>
    <w:rsid w:val="00D11631"/>
    <w:rsid w:val="00D11823"/>
    <w:rsid w:val="00D12014"/>
    <w:rsid w:val="00D1249D"/>
    <w:rsid w:val="00D12B00"/>
    <w:rsid w:val="00D12C20"/>
    <w:rsid w:val="00D134FF"/>
    <w:rsid w:val="00D135CF"/>
    <w:rsid w:val="00D14834"/>
    <w:rsid w:val="00D1561D"/>
    <w:rsid w:val="00D15DF7"/>
    <w:rsid w:val="00D164EA"/>
    <w:rsid w:val="00D16CDF"/>
    <w:rsid w:val="00D16D73"/>
    <w:rsid w:val="00D17462"/>
    <w:rsid w:val="00D17752"/>
    <w:rsid w:val="00D177EC"/>
    <w:rsid w:val="00D17A2B"/>
    <w:rsid w:val="00D20589"/>
    <w:rsid w:val="00D20E71"/>
    <w:rsid w:val="00D21009"/>
    <w:rsid w:val="00D218FA"/>
    <w:rsid w:val="00D21C5B"/>
    <w:rsid w:val="00D228AF"/>
    <w:rsid w:val="00D22904"/>
    <w:rsid w:val="00D22EE6"/>
    <w:rsid w:val="00D23575"/>
    <w:rsid w:val="00D24641"/>
    <w:rsid w:val="00D2564E"/>
    <w:rsid w:val="00D257C2"/>
    <w:rsid w:val="00D2596B"/>
    <w:rsid w:val="00D264B9"/>
    <w:rsid w:val="00D26A23"/>
    <w:rsid w:val="00D2746F"/>
    <w:rsid w:val="00D2763D"/>
    <w:rsid w:val="00D27E0B"/>
    <w:rsid w:val="00D27ECB"/>
    <w:rsid w:val="00D30877"/>
    <w:rsid w:val="00D30A18"/>
    <w:rsid w:val="00D30D97"/>
    <w:rsid w:val="00D31272"/>
    <w:rsid w:val="00D3237D"/>
    <w:rsid w:val="00D323DD"/>
    <w:rsid w:val="00D3296C"/>
    <w:rsid w:val="00D32F35"/>
    <w:rsid w:val="00D34060"/>
    <w:rsid w:val="00D3410D"/>
    <w:rsid w:val="00D341F0"/>
    <w:rsid w:val="00D343B2"/>
    <w:rsid w:val="00D34AC3"/>
    <w:rsid w:val="00D34D6C"/>
    <w:rsid w:val="00D34F97"/>
    <w:rsid w:val="00D352EF"/>
    <w:rsid w:val="00D358C3"/>
    <w:rsid w:val="00D35A67"/>
    <w:rsid w:val="00D35ADF"/>
    <w:rsid w:val="00D361FC"/>
    <w:rsid w:val="00D3693D"/>
    <w:rsid w:val="00D36C6E"/>
    <w:rsid w:val="00D36D00"/>
    <w:rsid w:val="00D36DCE"/>
    <w:rsid w:val="00D37632"/>
    <w:rsid w:val="00D37B86"/>
    <w:rsid w:val="00D400B2"/>
    <w:rsid w:val="00D401D7"/>
    <w:rsid w:val="00D40A36"/>
    <w:rsid w:val="00D40BCA"/>
    <w:rsid w:val="00D40C36"/>
    <w:rsid w:val="00D40F63"/>
    <w:rsid w:val="00D412DE"/>
    <w:rsid w:val="00D417AE"/>
    <w:rsid w:val="00D418CD"/>
    <w:rsid w:val="00D41A31"/>
    <w:rsid w:val="00D41B45"/>
    <w:rsid w:val="00D4249C"/>
    <w:rsid w:val="00D42794"/>
    <w:rsid w:val="00D42D24"/>
    <w:rsid w:val="00D42F96"/>
    <w:rsid w:val="00D435AC"/>
    <w:rsid w:val="00D43610"/>
    <w:rsid w:val="00D436A6"/>
    <w:rsid w:val="00D4376F"/>
    <w:rsid w:val="00D4411A"/>
    <w:rsid w:val="00D45645"/>
    <w:rsid w:val="00D458B3"/>
    <w:rsid w:val="00D458E7"/>
    <w:rsid w:val="00D4625A"/>
    <w:rsid w:val="00D478A8"/>
    <w:rsid w:val="00D47E67"/>
    <w:rsid w:val="00D47FAC"/>
    <w:rsid w:val="00D5080A"/>
    <w:rsid w:val="00D50F3C"/>
    <w:rsid w:val="00D51837"/>
    <w:rsid w:val="00D52414"/>
    <w:rsid w:val="00D52A92"/>
    <w:rsid w:val="00D52B5F"/>
    <w:rsid w:val="00D532BB"/>
    <w:rsid w:val="00D53AEA"/>
    <w:rsid w:val="00D53BC5"/>
    <w:rsid w:val="00D5456F"/>
    <w:rsid w:val="00D549F2"/>
    <w:rsid w:val="00D549F8"/>
    <w:rsid w:val="00D55662"/>
    <w:rsid w:val="00D5591E"/>
    <w:rsid w:val="00D560EC"/>
    <w:rsid w:val="00D560F9"/>
    <w:rsid w:val="00D567F8"/>
    <w:rsid w:val="00D56947"/>
    <w:rsid w:val="00D56CCB"/>
    <w:rsid w:val="00D5749C"/>
    <w:rsid w:val="00D57718"/>
    <w:rsid w:val="00D579E0"/>
    <w:rsid w:val="00D60153"/>
    <w:rsid w:val="00D6045B"/>
    <w:rsid w:val="00D6054F"/>
    <w:rsid w:val="00D60990"/>
    <w:rsid w:val="00D60AC8"/>
    <w:rsid w:val="00D61481"/>
    <w:rsid w:val="00D62184"/>
    <w:rsid w:val="00D62237"/>
    <w:rsid w:val="00D62CC4"/>
    <w:rsid w:val="00D62D5D"/>
    <w:rsid w:val="00D6386A"/>
    <w:rsid w:val="00D63D4E"/>
    <w:rsid w:val="00D64834"/>
    <w:rsid w:val="00D6489E"/>
    <w:rsid w:val="00D64F21"/>
    <w:rsid w:val="00D650E3"/>
    <w:rsid w:val="00D656DB"/>
    <w:rsid w:val="00D65E30"/>
    <w:rsid w:val="00D66568"/>
    <w:rsid w:val="00D669F2"/>
    <w:rsid w:val="00D66DCC"/>
    <w:rsid w:val="00D66ED0"/>
    <w:rsid w:val="00D67806"/>
    <w:rsid w:val="00D67E47"/>
    <w:rsid w:val="00D67E7A"/>
    <w:rsid w:val="00D700E7"/>
    <w:rsid w:val="00D702F0"/>
    <w:rsid w:val="00D705B7"/>
    <w:rsid w:val="00D70984"/>
    <w:rsid w:val="00D70AEE"/>
    <w:rsid w:val="00D70E9A"/>
    <w:rsid w:val="00D7241E"/>
    <w:rsid w:val="00D7251A"/>
    <w:rsid w:val="00D73306"/>
    <w:rsid w:val="00D73516"/>
    <w:rsid w:val="00D73802"/>
    <w:rsid w:val="00D73B67"/>
    <w:rsid w:val="00D7421F"/>
    <w:rsid w:val="00D743DF"/>
    <w:rsid w:val="00D74870"/>
    <w:rsid w:val="00D74EFA"/>
    <w:rsid w:val="00D758A1"/>
    <w:rsid w:val="00D75C9B"/>
    <w:rsid w:val="00D75CF8"/>
    <w:rsid w:val="00D761AA"/>
    <w:rsid w:val="00D76626"/>
    <w:rsid w:val="00D76773"/>
    <w:rsid w:val="00D76BAA"/>
    <w:rsid w:val="00D7718D"/>
    <w:rsid w:val="00D773C0"/>
    <w:rsid w:val="00D80CAE"/>
    <w:rsid w:val="00D80D62"/>
    <w:rsid w:val="00D81144"/>
    <w:rsid w:val="00D81465"/>
    <w:rsid w:val="00D816F4"/>
    <w:rsid w:val="00D8223A"/>
    <w:rsid w:val="00D825D1"/>
    <w:rsid w:val="00D82FE1"/>
    <w:rsid w:val="00D83E44"/>
    <w:rsid w:val="00D84150"/>
    <w:rsid w:val="00D84185"/>
    <w:rsid w:val="00D843B2"/>
    <w:rsid w:val="00D847CD"/>
    <w:rsid w:val="00D84D2A"/>
    <w:rsid w:val="00D853E0"/>
    <w:rsid w:val="00D85DD5"/>
    <w:rsid w:val="00D85F6D"/>
    <w:rsid w:val="00D8636B"/>
    <w:rsid w:val="00D8674E"/>
    <w:rsid w:val="00D87107"/>
    <w:rsid w:val="00D8777D"/>
    <w:rsid w:val="00D90110"/>
    <w:rsid w:val="00D906B6"/>
    <w:rsid w:val="00D9093A"/>
    <w:rsid w:val="00D90B72"/>
    <w:rsid w:val="00D90D2F"/>
    <w:rsid w:val="00D90E1D"/>
    <w:rsid w:val="00D919CA"/>
    <w:rsid w:val="00D919D5"/>
    <w:rsid w:val="00D91E13"/>
    <w:rsid w:val="00D91E64"/>
    <w:rsid w:val="00D92BBE"/>
    <w:rsid w:val="00D92C73"/>
    <w:rsid w:val="00D93A2B"/>
    <w:rsid w:val="00D93B5E"/>
    <w:rsid w:val="00D9442F"/>
    <w:rsid w:val="00D95118"/>
    <w:rsid w:val="00D95802"/>
    <w:rsid w:val="00D9588A"/>
    <w:rsid w:val="00D95A0E"/>
    <w:rsid w:val="00D96312"/>
    <w:rsid w:val="00D9685E"/>
    <w:rsid w:val="00D96980"/>
    <w:rsid w:val="00D96EEB"/>
    <w:rsid w:val="00D974EB"/>
    <w:rsid w:val="00D9793C"/>
    <w:rsid w:val="00DA023B"/>
    <w:rsid w:val="00DA0419"/>
    <w:rsid w:val="00DA0763"/>
    <w:rsid w:val="00DA0CDA"/>
    <w:rsid w:val="00DA0F0A"/>
    <w:rsid w:val="00DA0F9A"/>
    <w:rsid w:val="00DA0FC7"/>
    <w:rsid w:val="00DA1009"/>
    <w:rsid w:val="00DA10E4"/>
    <w:rsid w:val="00DA135E"/>
    <w:rsid w:val="00DA153B"/>
    <w:rsid w:val="00DA1746"/>
    <w:rsid w:val="00DA17BF"/>
    <w:rsid w:val="00DA1987"/>
    <w:rsid w:val="00DA20BB"/>
    <w:rsid w:val="00DA32AA"/>
    <w:rsid w:val="00DA3617"/>
    <w:rsid w:val="00DA3C76"/>
    <w:rsid w:val="00DA436E"/>
    <w:rsid w:val="00DA4462"/>
    <w:rsid w:val="00DA4480"/>
    <w:rsid w:val="00DA5A51"/>
    <w:rsid w:val="00DA6109"/>
    <w:rsid w:val="00DA637F"/>
    <w:rsid w:val="00DA641D"/>
    <w:rsid w:val="00DA65F0"/>
    <w:rsid w:val="00DA7972"/>
    <w:rsid w:val="00DA7DA5"/>
    <w:rsid w:val="00DB1975"/>
    <w:rsid w:val="00DB1EED"/>
    <w:rsid w:val="00DB230B"/>
    <w:rsid w:val="00DB259D"/>
    <w:rsid w:val="00DB2B53"/>
    <w:rsid w:val="00DB3034"/>
    <w:rsid w:val="00DB32EA"/>
    <w:rsid w:val="00DB38F1"/>
    <w:rsid w:val="00DB3BA6"/>
    <w:rsid w:val="00DB4DE1"/>
    <w:rsid w:val="00DB53F7"/>
    <w:rsid w:val="00DB5992"/>
    <w:rsid w:val="00DB5EEE"/>
    <w:rsid w:val="00DB6296"/>
    <w:rsid w:val="00DB666B"/>
    <w:rsid w:val="00DB690A"/>
    <w:rsid w:val="00DB693B"/>
    <w:rsid w:val="00DB786C"/>
    <w:rsid w:val="00DB7CB2"/>
    <w:rsid w:val="00DC00E4"/>
    <w:rsid w:val="00DC0F05"/>
    <w:rsid w:val="00DC0F14"/>
    <w:rsid w:val="00DC0FBD"/>
    <w:rsid w:val="00DC1B3E"/>
    <w:rsid w:val="00DC1FB1"/>
    <w:rsid w:val="00DC1FD4"/>
    <w:rsid w:val="00DC287A"/>
    <w:rsid w:val="00DC29A4"/>
    <w:rsid w:val="00DC2F80"/>
    <w:rsid w:val="00DC3E8C"/>
    <w:rsid w:val="00DC40F7"/>
    <w:rsid w:val="00DC45C0"/>
    <w:rsid w:val="00DC478D"/>
    <w:rsid w:val="00DC4985"/>
    <w:rsid w:val="00DC4FF4"/>
    <w:rsid w:val="00DC513A"/>
    <w:rsid w:val="00DC57C7"/>
    <w:rsid w:val="00DC5C40"/>
    <w:rsid w:val="00DC5F74"/>
    <w:rsid w:val="00DC6730"/>
    <w:rsid w:val="00DC690B"/>
    <w:rsid w:val="00DC6F69"/>
    <w:rsid w:val="00DC72A5"/>
    <w:rsid w:val="00DC73F6"/>
    <w:rsid w:val="00DD04BB"/>
    <w:rsid w:val="00DD0D0C"/>
    <w:rsid w:val="00DD102B"/>
    <w:rsid w:val="00DD10DC"/>
    <w:rsid w:val="00DD14BB"/>
    <w:rsid w:val="00DD199B"/>
    <w:rsid w:val="00DD19B1"/>
    <w:rsid w:val="00DD1B0A"/>
    <w:rsid w:val="00DD1DF6"/>
    <w:rsid w:val="00DD1F4B"/>
    <w:rsid w:val="00DD2B6A"/>
    <w:rsid w:val="00DD366C"/>
    <w:rsid w:val="00DD3B31"/>
    <w:rsid w:val="00DD44C0"/>
    <w:rsid w:val="00DD5284"/>
    <w:rsid w:val="00DD53F1"/>
    <w:rsid w:val="00DD587B"/>
    <w:rsid w:val="00DD5CBB"/>
    <w:rsid w:val="00DD61AD"/>
    <w:rsid w:val="00DD64EA"/>
    <w:rsid w:val="00DD6C94"/>
    <w:rsid w:val="00DD7028"/>
    <w:rsid w:val="00DD72DE"/>
    <w:rsid w:val="00DD7D4F"/>
    <w:rsid w:val="00DD7F5C"/>
    <w:rsid w:val="00DE04AC"/>
    <w:rsid w:val="00DE0A0E"/>
    <w:rsid w:val="00DE0E9D"/>
    <w:rsid w:val="00DE1E57"/>
    <w:rsid w:val="00DE2B18"/>
    <w:rsid w:val="00DE33D2"/>
    <w:rsid w:val="00DE35A7"/>
    <w:rsid w:val="00DE3863"/>
    <w:rsid w:val="00DE3F42"/>
    <w:rsid w:val="00DE3F5E"/>
    <w:rsid w:val="00DE42E3"/>
    <w:rsid w:val="00DE4E3D"/>
    <w:rsid w:val="00DE5E7D"/>
    <w:rsid w:val="00DE615C"/>
    <w:rsid w:val="00DE64B0"/>
    <w:rsid w:val="00DE6626"/>
    <w:rsid w:val="00DE6634"/>
    <w:rsid w:val="00DE6797"/>
    <w:rsid w:val="00DE6CA2"/>
    <w:rsid w:val="00DE6FC4"/>
    <w:rsid w:val="00DE70BC"/>
    <w:rsid w:val="00DF0B6E"/>
    <w:rsid w:val="00DF10CF"/>
    <w:rsid w:val="00DF1124"/>
    <w:rsid w:val="00DF15C6"/>
    <w:rsid w:val="00DF186B"/>
    <w:rsid w:val="00DF22A7"/>
    <w:rsid w:val="00DF2842"/>
    <w:rsid w:val="00DF311B"/>
    <w:rsid w:val="00DF331D"/>
    <w:rsid w:val="00DF3A8F"/>
    <w:rsid w:val="00DF3E8D"/>
    <w:rsid w:val="00DF4B28"/>
    <w:rsid w:val="00DF4BE5"/>
    <w:rsid w:val="00DF4BF4"/>
    <w:rsid w:val="00DF4F80"/>
    <w:rsid w:val="00DF59EA"/>
    <w:rsid w:val="00DF5D1F"/>
    <w:rsid w:val="00DF5D77"/>
    <w:rsid w:val="00DF608F"/>
    <w:rsid w:val="00DF7128"/>
    <w:rsid w:val="00DF71BA"/>
    <w:rsid w:val="00E0084E"/>
    <w:rsid w:val="00E017E8"/>
    <w:rsid w:val="00E01F80"/>
    <w:rsid w:val="00E0253D"/>
    <w:rsid w:val="00E02566"/>
    <w:rsid w:val="00E0272E"/>
    <w:rsid w:val="00E0305B"/>
    <w:rsid w:val="00E03B97"/>
    <w:rsid w:val="00E03D79"/>
    <w:rsid w:val="00E03E0C"/>
    <w:rsid w:val="00E0472D"/>
    <w:rsid w:val="00E05560"/>
    <w:rsid w:val="00E05902"/>
    <w:rsid w:val="00E059A5"/>
    <w:rsid w:val="00E05DB0"/>
    <w:rsid w:val="00E05DF6"/>
    <w:rsid w:val="00E062A3"/>
    <w:rsid w:val="00E06882"/>
    <w:rsid w:val="00E06E19"/>
    <w:rsid w:val="00E0705F"/>
    <w:rsid w:val="00E07C76"/>
    <w:rsid w:val="00E07F5A"/>
    <w:rsid w:val="00E10095"/>
    <w:rsid w:val="00E10BE5"/>
    <w:rsid w:val="00E10F71"/>
    <w:rsid w:val="00E10F73"/>
    <w:rsid w:val="00E114B6"/>
    <w:rsid w:val="00E11540"/>
    <w:rsid w:val="00E11A52"/>
    <w:rsid w:val="00E11EF2"/>
    <w:rsid w:val="00E122A8"/>
    <w:rsid w:val="00E13AC0"/>
    <w:rsid w:val="00E14503"/>
    <w:rsid w:val="00E146F2"/>
    <w:rsid w:val="00E14C83"/>
    <w:rsid w:val="00E14F6E"/>
    <w:rsid w:val="00E1546A"/>
    <w:rsid w:val="00E1596A"/>
    <w:rsid w:val="00E15D23"/>
    <w:rsid w:val="00E15D9E"/>
    <w:rsid w:val="00E163B9"/>
    <w:rsid w:val="00E1658E"/>
    <w:rsid w:val="00E16964"/>
    <w:rsid w:val="00E16B7E"/>
    <w:rsid w:val="00E16E42"/>
    <w:rsid w:val="00E1714C"/>
    <w:rsid w:val="00E209E8"/>
    <w:rsid w:val="00E20B9C"/>
    <w:rsid w:val="00E21204"/>
    <w:rsid w:val="00E2221D"/>
    <w:rsid w:val="00E228CB"/>
    <w:rsid w:val="00E22A22"/>
    <w:rsid w:val="00E2343E"/>
    <w:rsid w:val="00E23B58"/>
    <w:rsid w:val="00E24481"/>
    <w:rsid w:val="00E24A45"/>
    <w:rsid w:val="00E24B97"/>
    <w:rsid w:val="00E251B0"/>
    <w:rsid w:val="00E26059"/>
    <w:rsid w:val="00E260FC"/>
    <w:rsid w:val="00E2628C"/>
    <w:rsid w:val="00E262DE"/>
    <w:rsid w:val="00E266A5"/>
    <w:rsid w:val="00E26C95"/>
    <w:rsid w:val="00E2718A"/>
    <w:rsid w:val="00E30AA6"/>
    <w:rsid w:val="00E30B36"/>
    <w:rsid w:val="00E30C1D"/>
    <w:rsid w:val="00E30F82"/>
    <w:rsid w:val="00E3129F"/>
    <w:rsid w:val="00E312B2"/>
    <w:rsid w:val="00E31401"/>
    <w:rsid w:val="00E31615"/>
    <w:rsid w:val="00E316CD"/>
    <w:rsid w:val="00E31ED2"/>
    <w:rsid w:val="00E31F2F"/>
    <w:rsid w:val="00E32187"/>
    <w:rsid w:val="00E325F4"/>
    <w:rsid w:val="00E326A6"/>
    <w:rsid w:val="00E331DC"/>
    <w:rsid w:val="00E332BF"/>
    <w:rsid w:val="00E3336C"/>
    <w:rsid w:val="00E336CC"/>
    <w:rsid w:val="00E33CB6"/>
    <w:rsid w:val="00E33EC4"/>
    <w:rsid w:val="00E35052"/>
    <w:rsid w:val="00E354A8"/>
    <w:rsid w:val="00E35E37"/>
    <w:rsid w:val="00E36089"/>
    <w:rsid w:val="00E361F2"/>
    <w:rsid w:val="00E36590"/>
    <w:rsid w:val="00E36AFF"/>
    <w:rsid w:val="00E374D1"/>
    <w:rsid w:val="00E378BB"/>
    <w:rsid w:val="00E37B10"/>
    <w:rsid w:val="00E401CD"/>
    <w:rsid w:val="00E40228"/>
    <w:rsid w:val="00E404EE"/>
    <w:rsid w:val="00E40EA0"/>
    <w:rsid w:val="00E41C8E"/>
    <w:rsid w:val="00E41DC4"/>
    <w:rsid w:val="00E41FF6"/>
    <w:rsid w:val="00E42322"/>
    <w:rsid w:val="00E42F34"/>
    <w:rsid w:val="00E4367F"/>
    <w:rsid w:val="00E439E4"/>
    <w:rsid w:val="00E44520"/>
    <w:rsid w:val="00E4476A"/>
    <w:rsid w:val="00E4510E"/>
    <w:rsid w:val="00E456FF"/>
    <w:rsid w:val="00E45D09"/>
    <w:rsid w:val="00E45DB0"/>
    <w:rsid w:val="00E46387"/>
    <w:rsid w:val="00E46531"/>
    <w:rsid w:val="00E46533"/>
    <w:rsid w:val="00E468AC"/>
    <w:rsid w:val="00E46A7A"/>
    <w:rsid w:val="00E46D50"/>
    <w:rsid w:val="00E46F73"/>
    <w:rsid w:val="00E47AA2"/>
    <w:rsid w:val="00E47BB0"/>
    <w:rsid w:val="00E47BD4"/>
    <w:rsid w:val="00E47E9A"/>
    <w:rsid w:val="00E50905"/>
    <w:rsid w:val="00E50EDE"/>
    <w:rsid w:val="00E510EB"/>
    <w:rsid w:val="00E52035"/>
    <w:rsid w:val="00E5286A"/>
    <w:rsid w:val="00E52E1F"/>
    <w:rsid w:val="00E5381C"/>
    <w:rsid w:val="00E547AF"/>
    <w:rsid w:val="00E558F6"/>
    <w:rsid w:val="00E55F9D"/>
    <w:rsid w:val="00E56A73"/>
    <w:rsid w:val="00E56B60"/>
    <w:rsid w:val="00E5748A"/>
    <w:rsid w:val="00E575F2"/>
    <w:rsid w:val="00E57D17"/>
    <w:rsid w:val="00E60901"/>
    <w:rsid w:val="00E6172B"/>
    <w:rsid w:val="00E61ADA"/>
    <w:rsid w:val="00E62570"/>
    <w:rsid w:val="00E62C52"/>
    <w:rsid w:val="00E62FB0"/>
    <w:rsid w:val="00E63423"/>
    <w:rsid w:val="00E63A82"/>
    <w:rsid w:val="00E63FD1"/>
    <w:rsid w:val="00E6480A"/>
    <w:rsid w:val="00E6492B"/>
    <w:rsid w:val="00E64F62"/>
    <w:rsid w:val="00E650E8"/>
    <w:rsid w:val="00E65741"/>
    <w:rsid w:val="00E65CB8"/>
    <w:rsid w:val="00E66389"/>
    <w:rsid w:val="00E66447"/>
    <w:rsid w:val="00E666A4"/>
    <w:rsid w:val="00E674F0"/>
    <w:rsid w:val="00E6757C"/>
    <w:rsid w:val="00E675CE"/>
    <w:rsid w:val="00E70242"/>
    <w:rsid w:val="00E71174"/>
    <w:rsid w:val="00E71333"/>
    <w:rsid w:val="00E71350"/>
    <w:rsid w:val="00E71606"/>
    <w:rsid w:val="00E7163F"/>
    <w:rsid w:val="00E71A2E"/>
    <w:rsid w:val="00E71BF1"/>
    <w:rsid w:val="00E71FD8"/>
    <w:rsid w:val="00E7247E"/>
    <w:rsid w:val="00E7293D"/>
    <w:rsid w:val="00E72A91"/>
    <w:rsid w:val="00E73FDE"/>
    <w:rsid w:val="00E74AB4"/>
    <w:rsid w:val="00E74EF0"/>
    <w:rsid w:val="00E75311"/>
    <w:rsid w:val="00E7544E"/>
    <w:rsid w:val="00E756A0"/>
    <w:rsid w:val="00E75812"/>
    <w:rsid w:val="00E75ACC"/>
    <w:rsid w:val="00E76315"/>
    <w:rsid w:val="00E76A4E"/>
    <w:rsid w:val="00E7702D"/>
    <w:rsid w:val="00E80507"/>
    <w:rsid w:val="00E80F5E"/>
    <w:rsid w:val="00E81651"/>
    <w:rsid w:val="00E82CD8"/>
    <w:rsid w:val="00E8310B"/>
    <w:rsid w:val="00E84009"/>
    <w:rsid w:val="00E844DB"/>
    <w:rsid w:val="00E8483C"/>
    <w:rsid w:val="00E84B0C"/>
    <w:rsid w:val="00E84C1F"/>
    <w:rsid w:val="00E84F98"/>
    <w:rsid w:val="00E8507E"/>
    <w:rsid w:val="00E850A6"/>
    <w:rsid w:val="00E8534E"/>
    <w:rsid w:val="00E85389"/>
    <w:rsid w:val="00E859F5"/>
    <w:rsid w:val="00E85A94"/>
    <w:rsid w:val="00E8606A"/>
    <w:rsid w:val="00E867F9"/>
    <w:rsid w:val="00E86893"/>
    <w:rsid w:val="00E86BE7"/>
    <w:rsid w:val="00E86D2B"/>
    <w:rsid w:val="00E86DC1"/>
    <w:rsid w:val="00E8736E"/>
    <w:rsid w:val="00E879CB"/>
    <w:rsid w:val="00E9024B"/>
    <w:rsid w:val="00E904E4"/>
    <w:rsid w:val="00E9089A"/>
    <w:rsid w:val="00E91835"/>
    <w:rsid w:val="00E91A43"/>
    <w:rsid w:val="00E92032"/>
    <w:rsid w:val="00E9212F"/>
    <w:rsid w:val="00E922BE"/>
    <w:rsid w:val="00E926F8"/>
    <w:rsid w:val="00E928A0"/>
    <w:rsid w:val="00E92E6E"/>
    <w:rsid w:val="00E935BD"/>
    <w:rsid w:val="00E93FB6"/>
    <w:rsid w:val="00E95261"/>
    <w:rsid w:val="00E95F0C"/>
    <w:rsid w:val="00E96521"/>
    <w:rsid w:val="00E9685A"/>
    <w:rsid w:val="00E97789"/>
    <w:rsid w:val="00E979B7"/>
    <w:rsid w:val="00E97BC7"/>
    <w:rsid w:val="00EA0E89"/>
    <w:rsid w:val="00EA0F51"/>
    <w:rsid w:val="00EA0F85"/>
    <w:rsid w:val="00EA14FE"/>
    <w:rsid w:val="00EA1651"/>
    <w:rsid w:val="00EA16AD"/>
    <w:rsid w:val="00EA1DAA"/>
    <w:rsid w:val="00EA2417"/>
    <w:rsid w:val="00EA24D1"/>
    <w:rsid w:val="00EA2FFC"/>
    <w:rsid w:val="00EA33A7"/>
    <w:rsid w:val="00EA3E36"/>
    <w:rsid w:val="00EA4179"/>
    <w:rsid w:val="00EA489C"/>
    <w:rsid w:val="00EA4945"/>
    <w:rsid w:val="00EA49AC"/>
    <w:rsid w:val="00EA4B8B"/>
    <w:rsid w:val="00EA4F28"/>
    <w:rsid w:val="00EA4F50"/>
    <w:rsid w:val="00EA502E"/>
    <w:rsid w:val="00EA53AC"/>
    <w:rsid w:val="00EA5BA1"/>
    <w:rsid w:val="00EA5C21"/>
    <w:rsid w:val="00EA63FA"/>
    <w:rsid w:val="00EA6B4A"/>
    <w:rsid w:val="00EA6E52"/>
    <w:rsid w:val="00EA7299"/>
    <w:rsid w:val="00EA7949"/>
    <w:rsid w:val="00EA7C15"/>
    <w:rsid w:val="00EB20D4"/>
    <w:rsid w:val="00EB242A"/>
    <w:rsid w:val="00EB2C87"/>
    <w:rsid w:val="00EB2CD0"/>
    <w:rsid w:val="00EB2DB1"/>
    <w:rsid w:val="00EB2EF4"/>
    <w:rsid w:val="00EB440E"/>
    <w:rsid w:val="00EB4688"/>
    <w:rsid w:val="00EB4AC5"/>
    <w:rsid w:val="00EB4CE3"/>
    <w:rsid w:val="00EB567D"/>
    <w:rsid w:val="00EB5A8C"/>
    <w:rsid w:val="00EB5BFE"/>
    <w:rsid w:val="00EB5C4B"/>
    <w:rsid w:val="00EB607E"/>
    <w:rsid w:val="00EB653A"/>
    <w:rsid w:val="00EB670C"/>
    <w:rsid w:val="00EB6F35"/>
    <w:rsid w:val="00EB77D2"/>
    <w:rsid w:val="00EC06F1"/>
    <w:rsid w:val="00EC0AD5"/>
    <w:rsid w:val="00EC1273"/>
    <w:rsid w:val="00EC1297"/>
    <w:rsid w:val="00EC151F"/>
    <w:rsid w:val="00EC1797"/>
    <w:rsid w:val="00EC1972"/>
    <w:rsid w:val="00EC2527"/>
    <w:rsid w:val="00EC2E59"/>
    <w:rsid w:val="00EC3779"/>
    <w:rsid w:val="00EC3BF3"/>
    <w:rsid w:val="00EC5D3A"/>
    <w:rsid w:val="00EC60C1"/>
    <w:rsid w:val="00EC6D05"/>
    <w:rsid w:val="00EC6F48"/>
    <w:rsid w:val="00EC6FB1"/>
    <w:rsid w:val="00EC73B3"/>
    <w:rsid w:val="00EC77B1"/>
    <w:rsid w:val="00ED0628"/>
    <w:rsid w:val="00ED070F"/>
    <w:rsid w:val="00ED07C4"/>
    <w:rsid w:val="00ED14D1"/>
    <w:rsid w:val="00ED2426"/>
    <w:rsid w:val="00ED291F"/>
    <w:rsid w:val="00ED3AF6"/>
    <w:rsid w:val="00ED3D86"/>
    <w:rsid w:val="00ED442F"/>
    <w:rsid w:val="00ED4502"/>
    <w:rsid w:val="00ED51EC"/>
    <w:rsid w:val="00ED5464"/>
    <w:rsid w:val="00ED5666"/>
    <w:rsid w:val="00ED670E"/>
    <w:rsid w:val="00ED748E"/>
    <w:rsid w:val="00EE00DC"/>
    <w:rsid w:val="00EE07E8"/>
    <w:rsid w:val="00EE0B56"/>
    <w:rsid w:val="00EE0E9F"/>
    <w:rsid w:val="00EE142F"/>
    <w:rsid w:val="00EE28DA"/>
    <w:rsid w:val="00EE3A8B"/>
    <w:rsid w:val="00EE4A15"/>
    <w:rsid w:val="00EE52BB"/>
    <w:rsid w:val="00EE53DB"/>
    <w:rsid w:val="00EE540A"/>
    <w:rsid w:val="00EE5A11"/>
    <w:rsid w:val="00EE5B19"/>
    <w:rsid w:val="00EE619C"/>
    <w:rsid w:val="00EE64FC"/>
    <w:rsid w:val="00EE6519"/>
    <w:rsid w:val="00EE698D"/>
    <w:rsid w:val="00EE6FE1"/>
    <w:rsid w:val="00EE7519"/>
    <w:rsid w:val="00EE789D"/>
    <w:rsid w:val="00EE7D2F"/>
    <w:rsid w:val="00EF04B2"/>
    <w:rsid w:val="00EF0891"/>
    <w:rsid w:val="00EF0BE3"/>
    <w:rsid w:val="00EF0E2E"/>
    <w:rsid w:val="00EF1C6A"/>
    <w:rsid w:val="00EF1E39"/>
    <w:rsid w:val="00EF1EB7"/>
    <w:rsid w:val="00EF21D0"/>
    <w:rsid w:val="00EF286A"/>
    <w:rsid w:val="00EF2952"/>
    <w:rsid w:val="00EF295E"/>
    <w:rsid w:val="00EF298F"/>
    <w:rsid w:val="00EF3DE3"/>
    <w:rsid w:val="00EF41E1"/>
    <w:rsid w:val="00EF4620"/>
    <w:rsid w:val="00EF472B"/>
    <w:rsid w:val="00EF52AE"/>
    <w:rsid w:val="00EF5EDD"/>
    <w:rsid w:val="00EF5FE9"/>
    <w:rsid w:val="00EF6005"/>
    <w:rsid w:val="00EF66D8"/>
    <w:rsid w:val="00EF69F3"/>
    <w:rsid w:val="00EF72C0"/>
    <w:rsid w:val="00EF74F1"/>
    <w:rsid w:val="00EF76C3"/>
    <w:rsid w:val="00F000E9"/>
    <w:rsid w:val="00F01176"/>
    <w:rsid w:val="00F011A4"/>
    <w:rsid w:val="00F01219"/>
    <w:rsid w:val="00F01E2B"/>
    <w:rsid w:val="00F0224A"/>
    <w:rsid w:val="00F0292C"/>
    <w:rsid w:val="00F02941"/>
    <w:rsid w:val="00F02A9E"/>
    <w:rsid w:val="00F02B25"/>
    <w:rsid w:val="00F030F0"/>
    <w:rsid w:val="00F04063"/>
    <w:rsid w:val="00F042B0"/>
    <w:rsid w:val="00F06AF9"/>
    <w:rsid w:val="00F06DAD"/>
    <w:rsid w:val="00F06F7F"/>
    <w:rsid w:val="00F070AD"/>
    <w:rsid w:val="00F07705"/>
    <w:rsid w:val="00F10D51"/>
    <w:rsid w:val="00F115BD"/>
    <w:rsid w:val="00F117FE"/>
    <w:rsid w:val="00F129F5"/>
    <w:rsid w:val="00F12E39"/>
    <w:rsid w:val="00F12F76"/>
    <w:rsid w:val="00F136AC"/>
    <w:rsid w:val="00F143F7"/>
    <w:rsid w:val="00F14438"/>
    <w:rsid w:val="00F1463B"/>
    <w:rsid w:val="00F14B4B"/>
    <w:rsid w:val="00F15057"/>
    <w:rsid w:val="00F15B99"/>
    <w:rsid w:val="00F15BE9"/>
    <w:rsid w:val="00F15D2A"/>
    <w:rsid w:val="00F1670B"/>
    <w:rsid w:val="00F167AA"/>
    <w:rsid w:val="00F16B17"/>
    <w:rsid w:val="00F20097"/>
    <w:rsid w:val="00F20591"/>
    <w:rsid w:val="00F214B5"/>
    <w:rsid w:val="00F21B99"/>
    <w:rsid w:val="00F22495"/>
    <w:rsid w:val="00F227B3"/>
    <w:rsid w:val="00F228DF"/>
    <w:rsid w:val="00F229E8"/>
    <w:rsid w:val="00F22C36"/>
    <w:rsid w:val="00F22F21"/>
    <w:rsid w:val="00F23F63"/>
    <w:rsid w:val="00F2406A"/>
    <w:rsid w:val="00F242D1"/>
    <w:rsid w:val="00F2572C"/>
    <w:rsid w:val="00F25D99"/>
    <w:rsid w:val="00F25FF1"/>
    <w:rsid w:val="00F262FC"/>
    <w:rsid w:val="00F265BF"/>
    <w:rsid w:val="00F265F9"/>
    <w:rsid w:val="00F26A8F"/>
    <w:rsid w:val="00F2775F"/>
    <w:rsid w:val="00F30845"/>
    <w:rsid w:val="00F30930"/>
    <w:rsid w:val="00F30AB3"/>
    <w:rsid w:val="00F30E1D"/>
    <w:rsid w:val="00F3100E"/>
    <w:rsid w:val="00F3109C"/>
    <w:rsid w:val="00F31649"/>
    <w:rsid w:val="00F31896"/>
    <w:rsid w:val="00F326F8"/>
    <w:rsid w:val="00F335A7"/>
    <w:rsid w:val="00F33A32"/>
    <w:rsid w:val="00F33C13"/>
    <w:rsid w:val="00F33C22"/>
    <w:rsid w:val="00F33E04"/>
    <w:rsid w:val="00F340A3"/>
    <w:rsid w:val="00F34A94"/>
    <w:rsid w:val="00F34E83"/>
    <w:rsid w:val="00F36556"/>
    <w:rsid w:val="00F370BB"/>
    <w:rsid w:val="00F3732D"/>
    <w:rsid w:val="00F37847"/>
    <w:rsid w:val="00F37B49"/>
    <w:rsid w:val="00F37DDB"/>
    <w:rsid w:val="00F40693"/>
    <w:rsid w:val="00F407A9"/>
    <w:rsid w:val="00F410BF"/>
    <w:rsid w:val="00F41240"/>
    <w:rsid w:val="00F4178B"/>
    <w:rsid w:val="00F41A32"/>
    <w:rsid w:val="00F41A58"/>
    <w:rsid w:val="00F42515"/>
    <w:rsid w:val="00F42546"/>
    <w:rsid w:val="00F42EBD"/>
    <w:rsid w:val="00F432B0"/>
    <w:rsid w:val="00F4377E"/>
    <w:rsid w:val="00F43D2A"/>
    <w:rsid w:val="00F43D30"/>
    <w:rsid w:val="00F440F9"/>
    <w:rsid w:val="00F44BC0"/>
    <w:rsid w:val="00F44D45"/>
    <w:rsid w:val="00F44DA6"/>
    <w:rsid w:val="00F45630"/>
    <w:rsid w:val="00F46544"/>
    <w:rsid w:val="00F46C80"/>
    <w:rsid w:val="00F47063"/>
    <w:rsid w:val="00F502F4"/>
    <w:rsid w:val="00F50378"/>
    <w:rsid w:val="00F504A3"/>
    <w:rsid w:val="00F505D6"/>
    <w:rsid w:val="00F509F3"/>
    <w:rsid w:val="00F5162E"/>
    <w:rsid w:val="00F5228F"/>
    <w:rsid w:val="00F52780"/>
    <w:rsid w:val="00F52A70"/>
    <w:rsid w:val="00F53B96"/>
    <w:rsid w:val="00F542F3"/>
    <w:rsid w:val="00F548E8"/>
    <w:rsid w:val="00F54C07"/>
    <w:rsid w:val="00F54C75"/>
    <w:rsid w:val="00F54DEE"/>
    <w:rsid w:val="00F55125"/>
    <w:rsid w:val="00F55410"/>
    <w:rsid w:val="00F55571"/>
    <w:rsid w:val="00F55585"/>
    <w:rsid w:val="00F55674"/>
    <w:rsid w:val="00F55919"/>
    <w:rsid w:val="00F55963"/>
    <w:rsid w:val="00F55A70"/>
    <w:rsid w:val="00F55B0A"/>
    <w:rsid w:val="00F562D5"/>
    <w:rsid w:val="00F569A8"/>
    <w:rsid w:val="00F56CF2"/>
    <w:rsid w:val="00F5757F"/>
    <w:rsid w:val="00F5759D"/>
    <w:rsid w:val="00F57C26"/>
    <w:rsid w:val="00F60704"/>
    <w:rsid w:val="00F60760"/>
    <w:rsid w:val="00F60833"/>
    <w:rsid w:val="00F61168"/>
    <w:rsid w:val="00F62060"/>
    <w:rsid w:val="00F62192"/>
    <w:rsid w:val="00F6220A"/>
    <w:rsid w:val="00F63044"/>
    <w:rsid w:val="00F63DF9"/>
    <w:rsid w:val="00F63F0A"/>
    <w:rsid w:val="00F64136"/>
    <w:rsid w:val="00F649EA"/>
    <w:rsid w:val="00F65BE3"/>
    <w:rsid w:val="00F66DDA"/>
    <w:rsid w:val="00F66F33"/>
    <w:rsid w:val="00F673AE"/>
    <w:rsid w:val="00F673F3"/>
    <w:rsid w:val="00F678F9"/>
    <w:rsid w:val="00F704A6"/>
    <w:rsid w:val="00F70644"/>
    <w:rsid w:val="00F70778"/>
    <w:rsid w:val="00F707D4"/>
    <w:rsid w:val="00F70E34"/>
    <w:rsid w:val="00F71338"/>
    <w:rsid w:val="00F7151E"/>
    <w:rsid w:val="00F72247"/>
    <w:rsid w:val="00F73307"/>
    <w:rsid w:val="00F74560"/>
    <w:rsid w:val="00F75A7B"/>
    <w:rsid w:val="00F75EC4"/>
    <w:rsid w:val="00F75F28"/>
    <w:rsid w:val="00F77516"/>
    <w:rsid w:val="00F77552"/>
    <w:rsid w:val="00F77AF6"/>
    <w:rsid w:val="00F77FBA"/>
    <w:rsid w:val="00F800FB"/>
    <w:rsid w:val="00F818A0"/>
    <w:rsid w:val="00F81CD3"/>
    <w:rsid w:val="00F821CC"/>
    <w:rsid w:val="00F8226F"/>
    <w:rsid w:val="00F827AF"/>
    <w:rsid w:val="00F827FB"/>
    <w:rsid w:val="00F82814"/>
    <w:rsid w:val="00F82FE1"/>
    <w:rsid w:val="00F830BE"/>
    <w:rsid w:val="00F831AD"/>
    <w:rsid w:val="00F8342A"/>
    <w:rsid w:val="00F8387B"/>
    <w:rsid w:val="00F840FA"/>
    <w:rsid w:val="00F844AD"/>
    <w:rsid w:val="00F84FA6"/>
    <w:rsid w:val="00F857D6"/>
    <w:rsid w:val="00F8588A"/>
    <w:rsid w:val="00F85CE2"/>
    <w:rsid w:val="00F86601"/>
    <w:rsid w:val="00F869BD"/>
    <w:rsid w:val="00F86F99"/>
    <w:rsid w:val="00F87835"/>
    <w:rsid w:val="00F87B1F"/>
    <w:rsid w:val="00F87BE4"/>
    <w:rsid w:val="00F87DBD"/>
    <w:rsid w:val="00F90018"/>
    <w:rsid w:val="00F9017B"/>
    <w:rsid w:val="00F90426"/>
    <w:rsid w:val="00F90FD0"/>
    <w:rsid w:val="00F91200"/>
    <w:rsid w:val="00F9149B"/>
    <w:rsid w:val="00F919AA"/>
    <w:rsid w:val="00F91E91"/>
    <w:rsid w:val="00F92294"/>
    <w:rsid w:val="00F92683"/>
    <w:rsid w:val="00F926CE"/>
    <w:rsid w:val="00F92914"/>
    <w:rsid w:val="00F92D6F"/>
    <w:rsid w:val="00F94278"/>
    <w:rsid w:val="00F94715"/>
    <w:rsid w:val="00F94774"/>
    <w:rsid w:val="00F94BD7"/>
    <w:rsid w:val="00F950A9"/>
    <w:rsid w:val="00F9529C"/>
    <w:rsid w:val="00F9540A"/>
    <w:rsid w:val="00F96028"/>
    <w:rsid w:val="00F96EC8"/>
    <w:rsid w:val="00F9701D"/>
    <w:rsid w:val="00F97127"/>
    <w:rsid w:val="00F97406"/>
    <w:rsid w:val="00FA0104"/>
    <w:rsid w:val="00FA0631"/>
    <w:rsid w:val="00FA0E35"/>
    <w:rsid w:val="00FA0E8A"/>
    <w:rsid w:val="00FA36AD"/>
    <w:rsid w:val="00FA38F1"/>
    <w:rsid w:val="00FA3911"/>
    <w:rsid w:val="00FA3EB0"/>
    <w:rsid w:val="00FA3F59"/>
    <w:rsid w:val="00FA41EF"/>
    <w:rsid w:val="00FA43A7"/>
    <w:rsid w:val="00FA4C91"/>
    <w:rsid w:val="00FA4E08"/>
    <w:rsid w:val="00FA5B1D"/>
    <w:rsid w:val="00FA5BB6"/>
    <w:rsid w:val="00FA60C2"/>
    <w:rsid w:val="00FA6DAA"/>
    <w:rsid w:val="00FA747F"/>
    <w:rsid w:val="00FA78C8"/>
    <w:rsid w:val="00FA7C15"/>
    <w:rsid w:val="00FA7C60"/>
    <w:rsid w:val="00FB029D"/>
    <w:rsid w:val="00FB03D1"/>
    <w:rsid w:val="00FB070E"/>
    <w:rsid w:val="00FB0796"/>
    <w:rsid w:val="00FB08EC"/>
    <w:rsid w:val="00FB0E42"/>
    <w:rsid w:val="00FB0EA5"/>
    <w:rsid w:val="00FB1413"/>
    <w:rsid w:val="00FB1449"/>
    <w:rsid w:val="00FB1905"/>
    <w:rsid w:val="00FB1990"/>
    <w:rsid w:val="00FB1B5F"/>
    <w:rsid w:val="00FB1F3B"/>
    <w:rsid w:val="00FB208E"/>
    <w:rsid w:val="00FB248C"/>
    <w:rsid w:val="00FB2E09"/>
    <w:rsid w:val="00FB3A8C"/>
    <w:rsid w:val="00FB3D6C"/>
    <w:rsid w:val="00FB420D"/>
    <w:rsid w:val="00FB5241"/>
    <w:rsid w:val="00FB5F2A"/>
    <w:rsid w:val="00FB62BC"/>
    <w:rsid w:val="00FB6350"/>
    <w:rsid w:val="00FB64DC"/>
    <w:rsid w:val="00FB728C"/>
    <w:rsid w:val="00FB73CE"/>
    <w:rsid w:val="00FB74F8"/>
    <w:rsid w:val="00FB7F1F"/>
    <w:rsid w:val="00FB7F73"/>
    <w:rsid w:val="00FC0306"/>
    <w:rsid w:val="00FC04BF"/>
    <w:rsid w:val="00FC0CC9"/>
    <w:rsid w:val="00FC1D5E"/>
    <w:rsid w:val="00FC1E55"/>
    <w:rsid w:val="00FC221C"/>
    <w:rsid w:val="00FC281B"/>
    <w:rsid w:val="00FC2BD5"/>
    <w:rsid w:val="00FC2D1C"/>
    <w:rsid w:val="00FC31BD"/>
    <w:rsid w:val="00FC4384"/>
    <w:rsid w:val="00FC491B"/>
    <w:rsid w:val="00FC553E"/>
    <w:rsid w:val="00FC5E8F"/>
    <w:rsid w:val="00FC659A"/>
    <w:rsid w:val="00FC671C"/>
    <w:rsid w:val="00FC6F81"/>
    <w:rsid w:val="00FC74F9"/>
    <w:rsid w:val="00FC7516"/>
    <w:rsid w:val="00FC7718"/>
    <w:rsid w:val="00FC78CD"/>
    <w:rsid w:val="00FD01F3"/>
    <w:rsid w:val="00FD0391"/>
    <w:rsid w:val="00FD053B"/>
    <w:rsid w:val="00FD0A92"/>
    <w:rsid w:val="00FD1946"/>
    <w:rsid w:val="00FD2199"/>
    <w:rsid w:val="00FD2280"/>
    <w:rsid w:val="00FD22E5"/>
    <w:rsid w:val="00FD253B"/>
    <w:rsid w:val="00FD2BEA"/>
    <w:rsid w:val="00FD2DCD"/>
    <w:rsid w:val="00FD3899"/>
    <w:rsid w:val="00FD4B84"/>
    <w:rsid w:val="00FD50A6"/>
    <w:rsid w:val="00FD5D44"/>
    <w:rsid w:val="00FD670B"/>
    <w:rsid w:val="00FD6E92"/>
    <w:rsid w:val="00FD74E5"/>
    <w:rsid w:val="00FD7FED"/>
    <w:rsid w:val="00FE0B60"/>
    <w:rsid w:val="00FE0C84"/>
    <w:rsid w:val="00FE0D11"/>
    <w:rsid w:val="00FE1AC1"/>
    <w:rsid w:val="00FE1C10"/>
    <w:rsid w:val="00FE208B"/>
    <w:rsid w:val="00FE3102"/>
    <w:rsid w:val="00FE317E"/>
    <w:rsid w:val="00FE3569"/>
    <w:rsid w:val="00FE38F0"/>
    <w:rsid w:val="00FE4A2E"/>
    <w:rsid w:val="00FE5099"/>
    <w:rsid w:val="00FE6118"/>
    <w:rsid w:val="00FE6268"/>
    <w:rsid w:val="00FE69BD"/>
    <w:rsid w:val="00FE774A"/>
    <w:rsid w:val="00FE7867"/>
    <w:rsid w:val="00FF02D5"/>
    <w:rsid w:val="00FF0959"/>
    <w:rsid w:val="00FF099C"/>
    <w:rsid w:val="00FF0EE5"/>
    <w:rsid w:val="00FF1DE6"/>
    <w:rsid w:val="00FF21A6"/>
    <w:rsid w:val="00FF2BCE"/>
    <w:rsid w:val="00FF2C3E"/>
    <w:rsid w:val="00FF3867"/>
    <w:rsid w:val="00FF3FB5"/>
    <w:rsid w:val="00FF45FF"/>
    <w:rsid w:val="00FF4698"/>
    <w:rsid w:val="00FF4821"/>
    <w:rsid w:val="00FF4908"/>
    <w:rsid w:val="00FF4C71"/>
    <w:rsid w:val="00FF4C88"/>
    <w:rsid w:val="00FF506C"/>
    <w:rsid w:val="00FF5343"/>
    <w:rsid w:val="00FF5E99"/>
    <w:rsid w:val="00FF650A"/>
    <w:rsid w:val="00FF6FBA"/>
    <w:rsid w:val="00FF751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F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0B4B"/>
  </w:style>
  <w:style w:type="paragraph" w:styleId="a5">
    <w:name w:val="footer"/>
    <w:basedOn w:val="a"/>
    <w:link w:val="a6"/>
    <w:uiPriority w:val="99"/>
    <w:semiHidden/>
    <w:unhideWhenUsed/>
    <w:rsid w:val="009F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0B4B"/>
  </w:style>
  <w:style w:type="paragraph" w:styleId="a7">
    <w:name w:val="Balloon Text"/>
    <w:basedOn w:val="a"/>
    <w:link w:val="a8"/>
    <w:uiPriority w:val="99"/>
    <w:semiHidden/>
    <w:unhideWhenUsed/>
    <w:rsid w:val="0075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9ADB-7D01-4659-B986-E074B4D4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7</Words>
  <Characters>8197</Characters>
  <Application>Microsoft Office Word</Application>
  <DocSecurity>0</DocSecurity>
  <Lines>68</Lines>
  <Paragraphs>19</Paragraphs>
  <ScaleCrop>false</ScaleCrop>
  <Company>DK MFRT</Company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</cp:revision>
  <dcterms:created xsi:type="dcterms:W3CDTF">2015-12-22T11:17:00Z</dcterms:created>
  <dcterms:modified xsi:type="dcterms:W3CDTF">2015-12-22T11:28:00Z</dcterms:modified>
</cp:coreProperties>
</file>